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6285" w14:textId="77777777" w:rsidR="000C48AA" w:rsidRPr="000076AD" w:rsidRDefault="000076AD" w:rsidP="000076AD">
      <w:pPr>
        <w:jc w:val="center"/>
        <w:rPr>
          <w:rFonts w:ascii="Times New Roman" w:hAnsi="Times New Roman" w:cs="Times New Roman"/>
          <w:sz w:val="40"/>
          <w:szCs w:val="40"/>
        </w:rPr>
      </w:pPr>
      <w:r w:rsidRPr="000076AD">
        <w:rPr>
          <w:rFonts w:ascii="Times New Roman" w:hAnsi="Times New Roman" w:cs="Times New Roman"/>
          <w:sz w:val="40"/>
          <w:szCs w:val="40"/>
        </w:rPr>
        <w:t>ADATKEZELÉSI TÁJÉKOZTATÓ</w:t>
      </w:r>
    </w:p>
    <w:p w14:paraId="077718AD" w14:textId="77777777" w:rsidR="000076AD" w:rsidRPr="000076AD" w:rsidRDefault="000076AD" w:rsidP="007C69EC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6AD">
        <w:rPr>
          <w:rFonts w:ascii="Times New Roman" w:hAnsi="Times New Roman" w:cs="Times New Roman"/>
          <w:b/>
          <w:sz w:val="28"/>
          <w:szCs w:val="28"/>
        </w:rPr>
        <w:t>AZ UNIVERSITAS MISKOLCINENSIS ALAPÍTVÁNY ÁLTALÁNOS ADATKEZELÉSI TÁJÉKOZTATÓJA</w:t>
      </w:r>
    </w:p>
    <w:p w14:paraId="18C90390" w14:textId="52F3EACA" w:rsidR="000076AD" w:rsidRDefault="007C69EC" w:rsidP="00CC3954">
      <w:pPr>
        <w:jc w:val="both"/>
        <w:rPr>
          <w:rFonts w:ascii="Times New Roman" w:hAnsi="Times New Roman" w:cs="Times New Roman"/>
          <w:sz w:val="24"/>
          <w:szCs w:val="24"/>
        </w:rPr>
      </w:pPr>
      <w:r w:rsidRPr="0009682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09682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9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2C">
        <w:rPr>
          <w:rFonts w:ascii="Times New Roman" w:hAnsi="Times New Roman" w:cs="Times New Roman"/>
          <w:sz w:val="24"/>
          <w:szCs w:val="24"/>
        </w:rPr>
        <w:t>Miskolcinensis</w:t>
      </w:r>
      <w:proofErr w:type="spellEnd"/>
      <w:r w:rsidRPr="0009682C">
        <w:rPr>
          <w:rFonts w:ascii="Times New Roman" w:hAnsi="Times New Roman" w:cs="Times New Roman"/>
          <w:sz w:val="24"/>
          <w:szCs w:val="24"/>
        </w:rPr>
        <w:t xml:space="preserve"> Alapítvány (a továbbiakban: Alapítvány) a tevékenysége során birtokába jutott, vagy általa rögzített személyes adatokat az Európai Parlament és Tanács a természetes személyeknek a személyes adatok kezelése tekintetében történő védelméről és az ilyen adatok szabad áramlásáról, valamint a 95/46/EK irányelv hatályon kívül helyezéséről szóló 2016/679. számú rendelet (a továbbiakban: GDPR) és az információs önrendelkezési jogról és az információszabadságról szóló 2011. évi CXII. törvény (a továbbiakban </w:t>
      </w:r>
      <w:proofErr w:type="spellStart"/>
      <w:r w:rsidRPr="0009682C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09682C">
        <w:rPr>
          <w:rFonts w:ascii="Times New Roman" w:hAnsi="Times New Roman" w:cs="Times New Roman"/>
          <w:sz w:val="24"/>
          <w:szCs w:val="24"/>
        </w:rPr>
        <w:t>.) rendelkezéseinek megfelelően az alábbiak szerint kezeli:</w:t>
      </w:r>
    </w:p>
    <w:p w14:paraId="72831FF2" w14:textId="77777777" w:rsidR="00032EB5" w:rsidRDefault="00032EB5" w:rsidP="00CC3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41CBA" w14:textId="77777777" w:rsidR="00270EDD" w:rsidRDefault="00270EDD" w:rsidP="00915896">
      <w:pPr>
        <w:pStyle w:val="Cmsor3"/>
        <w:numPr>
          <w:ilvl w:val="0"/>
          <w:numId w:val="2"/>
        </w:numPr>
        <w:spacing w:after="120"/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datkezelő</w:t>
      </w:r>
    </w:p>
    <w:p w14:paraId="18E931B5" w14:textId="77777777" w:rsidR="00CC3954" w:rsidRPr="00CC3954" w:rsidRDefault="00CC3954" w:rsidP="00CC395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3954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CC39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954">
        <w:rPr>
          <w:rFonts w:ascii="Times New Roman" w:hAnsi="Times New Roman" w:cs="Times New Roman"/>
          <w:b/>
          <w:sz w:val="24"/>
          <w:szCs w:val="24"/>
        </w:rPr>
        <w:t>Miskolcinensis</w:t>
      </w:r>
      <w:proofErr w:type="spellEnd"/>
      <w:r w:rsidRPr="00CC3954">
        <w:rPr>
          <w:rFonts w:ascii="Times New Roman" w:hAnsi="Times New Roman" w:cs="Times New Roman"/>
          <w:b/>
          <w:sz w:val="24"/>
          <w:szCs w:val="24"/>
        </w:rPr>
        <w:t xml:space="preserve"> Alapítvány</w:t>
      </w:r>
    </w:p>
    <w:p w14:paraId="3E29C8F4" w14:textId="77777777" w:rsidR="00CC3954" w:rsidRDefault="00CC3954" w:rsidP="00CC3954">
      <w:pPr>
        <w:rPr>
          <w:rFonts w:ascii="Times New Roman" w:hAnsi="Times New Roman" w:cs="Times New Roman"/>
          <w:sz w:val="24"/>
          <w:szCs w:val="24"/>
        </w:rPr>
      </w:pPr>
      <w:r w:rsidRPr="00CC3954">
        <w:rPr>
          <w:rFonts w:ascii="Times New Roman" w:hAnsi="Times New Roman" w:cs="Times New Roman"/>
          <w:sz w:val="24"/>
          <w:szCs w:val="24"/>
          <w:u w:val="single"/>
        </w:rPr>
        <w:t>Székhely:</w:t>
      </w:r>
      <w:r>
        <w:rPr>
          <w:rFonts w:ascii="Times New Roman" w:hAnsi="Times New Roman" w:cs="Times New Roman"/>
          <w:sz w:val="24"/>
          <w:szCs w:val="24"/>
        </w:rPr>
        <w:t xml:space="preserve"> 3515 Miskolc-Egyetemváros</w:t>
      </w:r>
    </w:p>
    <w:p w14:paraId="7E853289" w14:textId="77777777" w:rsidR="00CC3954" w:rsidRPr="00CC3954" w:rsidRDefault="00CC3954" w:rsidP="00B96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efon</w:t>
      </w:r>
      <w:r w:rsidR="00316CC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16CC7">
        <w:rPr>
          <w:rFonts w:ascii="Times New Roman" w:hAnsi="Times New Roman" w:cs="Times New Roman"/>
          <w:sz w:val="24"/>
          <w:szCs w:val="24"/>
        </w:rPr>
        <w:t xml:space="preserve"> </w:t>
      </w:r>
      <w:r w:rsidR="00E420B2">
        <w:rPr>
          <w:rFonts w:ascii="Times New Roman" w:hAnsi="Times New Roman" w:cs="Times New Roman"/>
          <w:sz w:val="24"/>
          <w:szCs w:val="24"/>
        </w:rPr>
        <w:t>(36) 46 565-111, mellék: 13-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F67">
        <w:rPr>
          <w:rFonts w:ascii="Times New Roman" w:hAnsi="Times New Roman" w:cs="Times New Roman"/>
          <w:sz w:val="24"/>
          <w:szCs w:val="24"/>
        </w:rPr>
        <w:t>(Titkárság)</w:t>
      </w:r>
    </w:p>
    <w:p w14:paraId="043C3DE5" w14:textId="3A4971DF" w:rsidR="00CC3954" w:rsidRDefault="00CC3954" w:rsidP="00CC3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-mail cím:</w:t>
      </w:r>
      <w:r w:rsidRPr="00A014A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F1944" w:rsidRPr="00A014A9">
          <w:rPr>
            <w:rStyle w:val="Hiperhivatkozs"/>
            <w:rFonts w:ascii="Times New Roman" w:hAnsi="Times New Roman" w:cs="Times New Roman"/>
            <w:sz w:val="24"/>
            <w:szCs w:val="24"/>
            <w:u w:val="none"/>
          </w:rPr>
          <w:t>titkarsag@umalapitvany.hu</w:t>
        </w:r>
      </w:hyperlink>
      <w:r w:rsidR="00DF1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2596B" w14:textId="77777777" w:rsidR="00032EB5" w:rsidRPr="00CC3954" w:rsidRDefault="00032EB5" w:rsidP="00CC3954">
      <w:pPr>
        <w:rPr>
          <w:rFonts w:ascii="Times New Roman" w:hAnsi="Times New Roman" w:cs="Times New Roman"/>
          <w:sz w:val="24"/>
          <w:szCs w:val="24"/>
        </w:rPr>
      </w:pPr>
    </w:p>
    <w:p w14:paraId="7DDC2361" w14:textId="77777777" w:rsidR="00270EDD" w:rsidRDefault="00C91801" w:rsidP="00915896">
      <w:pPr>
        <w:pStyle w:val="Cmsor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datvédelmi tisztviselő neve és elérhetősége</w:t>
      </w:r>
    </w:p>
    <w:p w14:paraId="5A7286E7" w14:textId="4C454FA8" w:rsidR="00B96866" w:rsidRDefault="567AEC4E" w:rsidP="00B96866">
      <w:pPr>
        <w:jc w:val="both"/>
        <w:rPr>
          <w:rFonts w:ascii="Times New Roman" w:hAnsi="Times New Roman" w:cs="Times New Roman"/>
          <w:sz w:val="24"/>
          <w:szCs w:val="24"/>
        </w:rPr>
      </w:pPr>
      <w:r w:rsidRPr="567AEC4E">
        <w:rPr>
          <w:rFonts w:ascii="Times New Roman" w:hAnsi="Times New Roman" w:cs="Times New Roman"/>
          <w:sz w:val="24"/>
          <w:szCs w:val="24"/>
          <w:u w:val="single"/>
        </w:rPr>
        <w:t>Az Alapítvány adatvédelmi tisztviselője</w:t>
      </w:r>
      <w:r w:rsidRPr="567AEC4E">
        <w:rPr>
          <w:rFonts w:ascii="Times New Roman" w:hAnsi="Times New Roman" w:cs="Times New Roman"/>
          <w:sz w:val="24"/>
          <w:szCs w:val="24"/>
        </w:rPr>
        <w:t>: Ráczi Zsófia</w:t>
      </w:r>
    </w:p>
    <w:p w14:paraId="13974EE1" w14:textId="59EB7949" w:rsidR="00316CC7" w:rsidRPr="00283B7D" w:rsidRDefault="567AEC4E" w:rsidP="00B96866">
      <w:pPr>
        <w:jc w:val="both"/>
        <w:rPr>
          <w:rFonts w:ascii="Times New Roman" w:hAnsi="Times New Roman" w:cs="Times New Roman"/>
          <w:sz w:val="24"/>
          <w:szCs w:val="24"/>
        </w:rPr>
      </w:pPr>
      <w:r w:rsidRPr="567AEC4E">
        <w:rPr>
          <w:rFonts w:ascii="Times New Roman" w:hAnsi="Times New Roman" w:cs="Times New Roman"/>
          <w:sz w:val="24"/>
          <w:szCs w:val="24"/>
          <w:u w:val="single"/>
        </w:rPr>
        <w:t>Telefon:</w:t>
      </w:r>
      <w:r w:rsidRPr="567AEC4E">
        <w:rPr>
          <w:rFonts w:ascii="Times New Roman" w:hAnsi="Times New Roman" w:cs="Times New Roman"/>
          <w:sz w:val="24"/>
          <w:szCs w:val="24"/>
        </w:rPr>
        <w:t xml:space="preserve"> (36) 46 565-111, mellék: 13-12</w:t>
      </w:r>
    </w:p>
    <w:p w14:paraId="09093130" w14:textId="42790D31" w:rsidR="00283B7D" w:rsidRDefault="00283B7D" w:rsidP="00B96866">
      <w:pPr>
        <w:jc w:val="both"/>
        <w:rPr>
          <w:rFonts w:ascii="Times New Roman" w:hAnsi="Times New Roman" w:cs="Times New Roman"/>
          <w:sz w:val="24"/>
          <w:szCs w:val="24"/>
        </w:rPr>
      </w:pPr>
      <w:r w:rsidRPr="00283B7D">
        <w:rPr>
          <w:rFonts w:ascii="Times New Roman" w:hAnsi="Times New Roman" w:cs="Times New Roman"/>
          <w:sz w:val="24"/>
          <w:szCs w:val="24"/>
          <w:u w:val="single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F1944" w:rsidRPr="00A014A9">
          <w:rPr>
            <w:rStyle w:val="Hiperhivatkozs"/>
            <w:rFonts w:ascii="Times New Roman" w:hAnsi="Times New Roman" w:cs="Times New Roman"/>
            <w:sz w:val="24"/>
            <w:szCs w:val="24"/>
            <w:u w:val="none"/>
          </w:rPr>
          <w:t>raczizsofia@umalapitvany.hu</w:t>
        </w:r>
      </w:hyperlink>
      <w:r w:rsidR="00DF1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BEA44" w14:textId="77777777" w:rsidR="00032EB5" w:rsidRPr="00283B7D" w:rsidRDefault="00032EB5" w:rsidP="00B968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DEC69" w14:textId="77777777" w:rsidR="00C91801" w:rsidRDefault="00915896" w:rsidP="00915896">
      <w:pPr>
        <w:pStyle w:val="Cmsor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 tájékoztató célja</w:t>
      </w:r>
      <w:r w:rsidR="00634999">
        <w:rPr>
          <w:rFonts w:ascii="Times New Roman" w:hAnsi="Times New Roman" w:cs="Times New Roman"/>
          <w:b/>
          <w:color w:val="auto"/>
        </w:rPr>
        <w:t>, hatálya</w:t>
      </w:r>
    </w:p>
    <w:p w14:paraId="4FB733C2" w14:textId="77777777" w:rsidR="00634999" w:rsidRDefault="00634999" w:rsidP="00634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34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Pr="00634999">
        <w:rPr>
          <w:rFonts w:ascii="Times New Roman" w:hAnsi="Times New Roman" w:cs="Times New Roman"/>
          <w:sz w:val="24"/>
          <w:szCs w:val="24"/>
        </w:rPr>
        <w:t xml:space="preserve">tájékoztató célja, hogy rögzítse az </w:t>
      </w:r>
      <w:r>
        <w:rPr>
          <w:rFonts w:ascii="Times New Roman" w:hAnsi="Times New Roman" w:cs="Times New Roman"/>
          <w:sz w:val="24"/>
          <w:szCs w:val="24"/>
        </w:rPr>
        <w:t>Alapítvány</w:t>
      </w:r>
      <w:r w:rsidRPr="00634999">
        <w:rPr>
          <w:rFonts w:ascii="Times New Roman" w:hAnsi="Times New Roman" w:cs="Times New Roman"/>
          <w:sz w:val="24"/>
          <w:szCs w:val="24"/>
        </w:rPr>
        <w:t xml:space="preserve"> által </w:t>
      </w:r>
      <w:r>
        <w:rPr>
          <w:rFonts w:ascii="Times New Roman" w:hAnsi="Times New Roman" w:cs="Times New Roman"/>
          <w:sz w:val="24"/>
          <w:szCs w:val="24"/>
        </w:rPr>
        <w:t xml:space="preserve">a személyes adatok kezelése során </w:t>
      </w:r>
      <w:r w:rsidRPr="00634999">
        <w:rPr>
          <w:rFonts w:ascii="Times New Roman" w:hAnsi="Times New Roman" w:cs="Times New Roman"/>
          <w:sz w:val="24"/>
          <w:szCs w:val="24"/>
        </w:rPr>
        <w:t>alkalmazott adatvédelm</w:t>
      </w:r>
      <w:r>
        <w:rPr>
          <w:rFonts w:ascii="Times New Roman" w:hAnsi="Times New Roman" w:cs="Times New Roman"/>
          <w:sz w:val="24"/>
          <w:szCs w:val="24"/>
        </w:rPr>
        <w:t>i és -kezelési elveket, illetve</w:t>
      </w:r>
      <w:r w:rsidRPr="00634999">
        <w:rPr>
          <w:rFonts w:ascii="Times New Roman" w:hAnsi="Times New Roman" w:cs="Times New Roman"/>
          <w:sz w:val="24"/>
          <w:szCs w:val="24"/>
        </w:rPr>
        <w:t xml:space="preserve"> ad</w:t>
      </w:r>
      <w:r>
        <w:rPr>
          <w:rFonts w:ascii="Times New Roman" w:hAnsi="Times New Roman" w:cs="Times New Roman"/>
          <w:sz w:val="24"/>
          <w:szCs w:val="24"/>
        </w:rPr>
        <w:t>atvédelmi és -kezelési politikát,</w:t>
      </w:r>
      <w:r w:rsidRPr="00634999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vábbá </w:t>
      </w:r>
      <w:r>
        <w:rPr>
          <w:rFonts w:ascii="Times New Roman" w:hAnsi="Times New Roman" w:cs="Times New Roman"/>
          <w:sz w:val="24"/>
          <w:szCs w:val="24"/>
        </w:rPr>
        <w:lastRenderedPageBreak/>
        <w:t>tájékoztatást adjon az Alapítvány</w:t>
      </w:r>
      <w:r w:rsidRPr="00634999">
        <w:rPr>
          <w:rFonts w:ascii="Times New Roman" w:hAnsi="Times New Roman" w:cs="Times New Roman"/>
          <w:sz w:val="24"/>
          <w:szCs w:val="24"/>
        </w:rPr>
        <w:t xml:space="preserve"> által végzett adatkezelé</w:t>
      </w:r>
      <w:r>
        <w:rPr>
          <w:rFonts w:ascii="Times New Roman" w:hAnsi="Times New Roman" w:cs="Times New Roman"/>
          <w:sz w:val="24"/>
          <w:szCs w:val="24"/>
        </w:rPr>
        <w:t>sekről,</w:t>
      </w:r>
      <w:r w:rsidRPr="00634999">
        <w:rPr>
          <w:rFonts w:ascii="Times New Roman" w:hAnsi="Times New Roman" w:cs="Times New Roman"/>
          <w:sz w:val="24"/>
          <w:szCs w:val="24"/>
        </w:rPr>
        <w:t xml:space="preserve"> az adatkezeléssel összefüggő jogokról, valamint a jogorvoslati lehetőségekről.</w:t>
      </w:r>
    </w:p>
    <w:p w14:paraId="667F061D" w14:textId="52532B64" w:rsidR="000A7DD0" w:rsidRPr="00634999" w:rsidRDefault="000A7DD0" w:rsidP="00631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élyes adat a GDPR </w:t>
      </w:r>
      <w:r w:rsidR="00631C17">
        <w:rPr>
          <w:rFonts w:ascii="Times New Roman" w:hAnsi="Times New Roman" w:cs="Times New Roman"/>
          <w:sz w:val="24"/>
          <w:szCs w:val="24"/>
        </w:rPr>
        <w:t xml:space="preserve">4. cikke </w:t>
      </w:r>
      <w:r>
        <w:rPr>
          <w:rFonts w:ascii="Times New Roman" w:hAnsi="Times New Roman" w:cs="Times New Roman"/>
          <w:sz w:val="24"/>
          <w:szCs w:val="24"/>
        </w:rPr>
        <w:t xml:space="preserve">értelmében minden </w:t>
      </w:r>
      <w:r w:rsidRPr="000A7DD0">
        <w:rPr>
          <w:rFonts w:ascii="Times New Roman" w:hAnsi="Times New Roman" w:cs="Times New Roman"/>
          <w:i/>
          <w:sz w:val="24"/>
          <w:szCs w:val="24"/>
        </w:rPr>
        <w:t>„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”</w:t>
      </w:r>
      <w:r w:rsidR="00631C17">
        <w:rPr>
          <w:rFonts w:ascii="Times New Roman" w:hAnsi="Times New Roman" w:cs="Times New Roman"/>
          <w:sz w:val="24"/>
          <w:szCs w:val="24"/>
        </w:rPr>
        <w:t xml:space="preserve">, és adatkezelésnek minősül </w:t>
      </w:r>
      <w:r w:rsidR="00631C17" w:rsidRPr="00631C17">
        <w:rPr>
          <w:rFonts w:ascii="Times New Roman" w:hAnsi="Times New Roman" w:cs="Times New Roman"/>
          <w:i/>
          <w:sz w:val="24"/>
          <w:szCs w:val="24"/>
        </w:rPr>
        <w:t>„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</w:t>
      </w:r>
      <w:r w:rsidR="00877A81">
        <w:rPr>
          <w:rFonts w:ascii="Times New Roman" w:hAnsi="Times New Roman" w:cs="Times New Roman"/>
          <w:i/>
          <w:sz w:val="24"/>
          <w:szCs w:val="24"/>
        </w:rPr>
        <w:t>,</w:t>
      </w:r>
      <w:r w:rsidR="00631C17" w:rsidRPr="00631C17">
        <w:rPr>
          <w:rFonts w:ascii="Times New Roman" w:hAnsi="Times New Roman" w:cs="Times New Roman"/>
          <w:i/>
          <w:sz w:val="24"/>
          <w:szCs w:val="24"/>
        </w:rPr>
        <w:t xml:space="preserve"> továbbítás, terjesztés vagy egyéb módon történő hozzáférhetővé tétel útján, összehangolás vagy összekapcsolás, korlátozás, törlés, illetve megsemmisítés”</w:t>
      </w:r>
      <w:r w:rsidR="00631C17">
        <w:rPr>
          <w:rFonts w:ascii="Times New Roman" w:hAnsi="Times New Roman" w:cs="Times New Roman"/>
          <w:sz w:val="24"/>
          <w:szCs w:val="24"/>
        </w:rPr>
        <w:t>.</w:t>
      </w:r>
    </w:p>
    <w:p w14:paraId="278F9647" w14:textId="5506ECDA" w:rsidR="00F53DD8" w:rsidRDefault="00634999" w:rsidP="00634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vány</w:t>
      </w:r>
      <w:r w:rsidRPr="00634999">
        <w:rPr>
          <w:rFonts w:ascii="Times New Roman" w:hAnsi="Times New Roman" w:cs="Times New Roman"/>
          <w:sz w:val="24"/>
          <w:szCs w:val="24"/>
        </w:rPr>
        <w:t>, mint adatkezelő</w:t>
      </w:r>
      <w:r w:rsidR="00AC2C97">
        <w:rPr>
          <w:rFonts w:ascii="Times New Roman" w:hAnsi="Times New Roman" w:cs="Times New Roman"/>
          <w:sz w:val="24"/>
          <w:szCs w:val="24"/>
        </w:rPr>
        <w:t>,</w:t>
      </w:r>
      <w:r w:rsidRPr="00634999">
        <w:rPr>
          <w:rFonts w:ascii="Times New Roman" w:hAnsi="Times New Roman" w:cs="Times New Roman"/>
          <w:sz w:val="24"/>
          <w:szCs w:val="24"/>
        </w:rPr>
        <w:t xml:space="preserve"> a jelen tájékoztató nyilvánosságra hozatalával tájékoztatja az érintetteket a személyes adat</w:t>
      </w:r>
      <w:r>
        <w:rPr>
          <w:rFonts w:ascii="Times New Roman" w:hAnsi="Times New Roman" w:cs="Times New Roman"/>
          <w:sz w:val="24"/>
          <w:szCs w:val="24"/>
        </w:rPr>
        <w:t>ok kezelésével kapcsolatos</w:t>
      </w:r>
      <w:r w:rsidRPr="00634999">
        <w:rPr>
          <w:rFonts w:ascii="Times New Roman" w:hAnsi="Times New Roman" w:cs="Times New Roman"/>
          <w:sz w:val="24"/>
          <w:szCs w:val="24"/>
        </w:rPr>
        <w:t xml:space="preserve"> információkról.</w:t>
      </w:r>
    </w:p>
    <w:p w14:paraId="05B94682" w14:textId="77777777" w:rsidR="00032EB5" w:rsidRPr="00F53DD8" w:rsidRDefault="00032EB5" w:rsidP="006349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E19B9" w14:textId="77777777" w:rsidR="00915896" w:rsidRDefault="00915896" w:rsidP="00D5588E">
      <w:pPr>
        <w:pStyle w:val="Cmsor3"/>
        <w:numPr>
          <w:ilvl w:val="0"/>
          <w:numId w:val="2"/>
        </w:numPr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z Alapítvány adatkezelési alapelvei</w:t>
      </w:r>
    </w:p>
    <w:p w14:paraId="0F1BCFB0" w14:textId="77777777" w:rsidR="000C208B" w:rsidRDefault="00AC2C97" w:rsidP="00AC2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ítvány, mint adatkezelő, a GDPR 5. cikk, valamin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tv</w:t>
      </w:r>
      <w:proofErr w:type="spellEnd"/>
      <w:r>
        <w:rPr>
          <w:rFonts w:ascii="Times New Roman" w:hAnsi="Times New Roman" w:cs="Times New Roman"/>
          <w:sz w:val="24"/>
          <w:szCs w:val="24"/>
        </w:rPr>
        <w:t>. 4. § által lefektetett alapelveket tekinti irányadónak, és alkalmazza minden személyes adatokat kezelésével járó tevékenysége során.</w:t>
      </w:r>
      <w:r w:rsidR="00D70814">
        <w:rPr>
          <w:rFonts w:ascii="Times New Roman" w:hAnsi="Times New Roman" w:cs="Times New Roman"/>
          <w:sz w:val="24"/>
          <w:szCs w:val="24"/>
        </w:rPr>
        <w:t xml:space="preserve"> Így a hivatkozott jogszabályhelyeknek megfelelően az Alapítvány a személ</w:t>
      </w:r>
      <w:r w:rsidR="00F17F1C">
        <w:rPr>
          <w:rFonts w:ascii="Times New Roman" w:hAnsi="Times New Roman" w:cs="Times New Roman"/>
          <w:sz w:val="24"/>
          <w:szCs w:val="24"/>
        </w:rPr>
        <w:t>yes adatok kezelése során</w:t>
      </w:r>
      <w:r w:rsidR="00D70814">
        <w:rPr>
          <w:rFonts w:ascii="Times New Roman" w:hAnsi="Times New Roman" w:cs="Times New Roman"/>
          <w:sz w:val="24"/>
          <w:szCs w:val="24"/>
        </w:rPr>
        <w:t>:</w:t>
      </w:r>
    </w:p>
    <w:p w14:paraId="2254F7E0" w14:textId="77777777" w:rsidR="00D70814" w:rsidRDefault="00F17F1C" w:rsidP="00D7081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el a jogszerűség, tisztességes eljárás és átláthatóság követelményeinek megtartására;</w:t>
      </w:r>
    </w:p>
    <w:p w14:paraId="61741CEA" w14:textId="77777777" w:rsidR="00F17F1C" w:rsidRDefault="00F17F1C" w:rsidP="00D7081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olyan személyes adatot kezel, amely az adatkezelés egyértelműen meghatározott és jogszerű céljának megvalósulásához elengedhetetlen, e cél elérésére alkalmas, valamint ezen adatokat kizárólag a cél eléréséhez szükséges mértékben és ideig kezeli;</w:t>
      </w:r>
    </w:p>
    <w:p w14:paraId="17C83DCE" w14:textId="77777777" w:rsidR="00F17F1C" w:rsidRDefault="00244E5A" w:rsidP="00D7081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kszik a személyes adatok pontosságának, teljességének és naprakészségének biztosítására, és minden ésszerű intézkedést megtesz az adatkezelés céljának szempontjából pontatlan adatok haladéktalan törlése vagy helyesbítése érdekében;</w:t>
      </w:r>
    </w:p>
    <w:p w14:paraId="483BB8DC" w14:textId="77777777" w:rsidR="00100A5D" w:rsidRDefault="00100A5D" w:rsidP="00D70814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okat olyan módon tárolja, amely az érintettek azonosítását csak a cél eléréshez szükséges mértékben és ideig teszi lehetővé;</w:t>
      </w:r>
    </w:p>
    <w:p w14:paraId="3F3488D1" w14:textId="3D75A39A" w:rsidR="002B229D" w:rsidRDefault="002B229D" w:rsidP="00100A5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szaki és szervezési intézkedésekkel biztosítja a személy</w:t>
      </w:r>
      <w:r w:rsidR="00100A5D">
        <w:rPr>
          <w:rFonts w:ascii="Times New Roman" w:hAnsi="Times New Roman" w:cs="Times New Roman"/>
          <w:sz w:val="24"/>
          <w:szCs w:val="24"/>
        </w:rPr>
        <w:t>es adatok megfelelő biztonságát.</w:t>
      </w:r>
    </w:p>
    <w:p w14:paraId="65122CCD" w14:textId="77777777" w:rsidR="00032EB5" w:rsidRPr="00032EB5" w:rsidRDefault="00032EB5" w:rsidP="00032E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C6994" w14:textId="77777777" w:rsidR="00915896" w:rsidRPr="001E275F" w:rsidRDefault="00D95841" w:rsidP="00915896">
      <w:pPr>
        <w:pStyle w:val="Cmsor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 w:rsidRPr="001E275F">
        <w:rPr>
          <w:rFonts w:ascii="Times New Roman" w:hAnsi="Times New Roman" w:cs="Times New Roman"/>
          <w:b/>
          <w:color w:val="auto"/>
        </w:rPr>
        <w:t>Az Alapítvány által kezelt személyes adatok</w:t>
      </w:r>
    </w:p>
    <w:p w14:paraId="62C3EC58" w14:textId="3AB8352C" w:rsidR="00FB7BE1" w:rsidRDefault="00030452" w:rsidP="006B7143">
      <w:pPr>
        <w:jc w:val="both"/>
        <w:rPr>
          <w:rFonts w:ascii="Times New Roman" w:hAnsi="Times New Roman" w:cs="Times New Roman"/>
          <w:sz w:val="24"/>
          <w:szCs w:val="24"/>
        </w:rPr>
      </w:pPr>
      <w:r w:rsidRPr="00030452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Alapítvánnyal munkaviszonyban</w:t>
      </w:r>
      <w:r w:rsidR="00675AB5">
        <w:rPr>
          <w:rFonts w:ascii="Times New Roman" w:hAnsi="Times New Roman" w:cs="Times New Roman"/>
          <w:sz w:val="24"/>
          <w:szCs w:val="24"/>
        </w:rPr>
        <w:t>,</w:t>
      </w:r>
      <w:r w:rsidR="006616EB">
        <w:rPr>
          <w:rFonts w:ascii="Times New Roman" w:hAnsi="Times New Roman" w:cs="Times New Roman"/>
          <w:sz w:val="24"/>
          <w:szCs w:val="24"/>
        </w:rPr>
        <w:t xml:space="preserve"> vagy</w:t>
      </w:r>
      <w:r w:rsidR="00675AB5">
        <w:rPr>
          <w:rFonts w:ascii="Times New Roman" w:hAnsi="Times New Roman" w:cs="Times New Roman"/>
          <w:sz w:val="24"/>
          <w:szCs w:val="24"/>
        </w:rPr>
        <w:t xml:space="preserve"> munkavégzésre irányuló megbízási jogviszonyban</w:t>
      </w:r>
      <w:r>
        <w:rPr>
          <w:rFonts w:ascii="Times New Roman" w:hAnsi="Times New Roman" w:cs="Times New Roman"/>
          <w:sz w:val="24"/>
          <w:szCs w:val="24"/>
        </w:rPr>
        <w:t xml:space="preserve"> állók</w:t>
      </w:r>
      <w:r w:rsidR="00332C0D">
        <w:rPr>
          <w:rFonts w:ascii="Times New Roman" w:hAnsi="Times New Roman" w:cs="Times New Roman"/>
          <w:sz w:val="24"/>
          <w:szCs w:val="24"/>
        </w:rPr>
        <w:t>nak</w:t>
      </w:r>
      <w:r w:rsidR="00A9739B">
        <w:rPr>
          <w:rFonts w:ascii="Times New Roman" w:hAnsi="Times New Roman" w:cs="Times New Roman"/>
          <w:sz w:val="24"/>
          <w:szCs w:val="24"/>
        </w:rPr>
        <w:t>,</w:t>
      </w:r>
      <w:r w:rsidR="00675AB5">
        <w:rPr>
          <w:rFonts w:ascii="Times New Roman" w:hAnsi="Times New Roman" w:cs="Times New Roman"/>
          <w:sz w:val="24"/>
          <w:szCs w:val="24"/>
        </w:rPr>
        <w:t xml:space="preserve"> a Kuratórium és a Felügyelőbizottság tagjainak</w:t>
      </w:r>
      <w:r w:rsidR="00A9739B">
        <w:rPr>
          <w:rFonts w:ascii="Times New Roman" w:hAnsi="Times New Roman" w:cs="Times New Roman"/>
          <w:sz w:val="24"/>
          <w:szCs w:val="24"/>
        </w:rPr>
        <w:t>, valamint az Alapítvány által fenntartott intézmény (Miskolci Egyetem)</w:t>
      </w:r>
      <w:r w:rsidR="00833A4F">
        <w:rPr>
          <w:rFonts w:ascii="Times New Roman" w:hAnsi="Times New Roman" w:cs="Times New Roman"/>
          <w:sz w:val="24"/>
          <w:szCs w:val="24"/>
        </w:rPr>
        <w:t xml:space="preserve"> </w:t>
      </w:r>
      <w:r w:rsidR="00DF1944">
        <w:rPr>
          <w:rFonts w:ascii="Times New Roman" w:hAnsi="Times New Roman" w:cs="Times New Roman"/>
          <w:sz w:val="24"/>
          <w:szCs w:val="24"/>
        </w:rPr>
        <w:t xml:space="preserve">egyes </w:t>
      </w:r>
      <w:r w:rsidR="00833A4F">
        <w:rPr>
          <w:rFonts w:ascii="Times New Roman" w:hAnsi="Times New Roman" w:cs="Times New Roman"/>
          <w:sz w:val="24"/>
          <w:szCs w:val="24"/>
        </w:rPr>
        <w:t>munkavállaló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143">
        <w:rPr>
          <w:rFonts w:ascii="Times New Roman" w:hAnsi="Times New Roman" w:cs="Times New Roman"/>
          <w:sz w:val="24"/>
          <w:szCs w:val="24"/>
        </w:rPr>
        <w:t xml:space="preserve">az Alapítvány által kezelt </w:t>
      </w:r>
      <w:r>
        <w:rPr>
          <w:rFonts w:ascii="Times New Roman" w:hAnsi="Times New Roman" w:cs="Times New Roman"/>
          <w:sz w:val="24"/>
          <w:szCs w:val="24"/>
        </w:rPr>
        <w:t>személyes</w:t>
      </w:r>
      <w:r w:rsidR="006B7143">
        <w:rPr>
          <w:rFonts w:ascii="Times New Roman" w:hAnsi="Times New Roman" w:cs="Times New Roman"/>
          <w:sz w:val="24"/>
          <w:szCs w:val="24"/>
        </w:rPr>
        <w:t xml:space="preserve"> adatait, ezen adatkezelések célját, jogalapját, a kezelt adatok forrását és tárolásának időtartamát, valamint az adatok címzettjeinek megjelölését a közlés céljának meghatározásával az </w:t>
      </w:r>
      <w:r w:rsidR="006B7143" w:rsidRPr="006B7143">
        <w:rPr>
          <w:rFonts w:ascii="Times New Roman" w:hAnsi="Times New Roman" w:cs="Times New Roman"/>
          <w:b/>
          <w:sz w:val="24"/>
          <w:szCs w:val="24"/>
        </w:rPr>
        <w:t>1.sz. függelék</w:t>
      </w:r>
      <w:r w:rsidR="006B7143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6D942853" w14:textId="00EB716D" w:rsidR="00570C9F" w:rsidRDefault="00570C9F" w:rsidP="00570C9F">
      <w:pPr>
        <w:jc w:val="both"/>
        <w:rPr>
          <w:rFonts w:ascii="Times New Roman" w:hAnsi="Times New Roman" w:cs="Times New Roman"/>
          <w:sz w:val="24"/>
          <w:szCs w:val="24"/>
        </w:rPr>
      </w:pPr>
      <w:r w:rsidRPr="00030452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Ala</w:t>
      </w:r>
      <w:r w:rsidR="00AA5F89">
        <w:rPr>
          <w:rFonts w:ascii="Times New Roman" w:hAnsi="Times New Roman" w:cs="Times New Roman"/>
          <w:sz w:val="24"/>
          <w:szCs w:val="24"/>
        </w:rPr>
        <w:t>pítvány szerződéses partner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375">
        <w:rPr>
          <w:rFonts w:ascii="Times New Roman" w:hAnsi="Times New Roman" w:cs="Times New Roman"/>
          <w:sz w:val="24"/>
          <w:szCs w:val="24"/>
        </w:rPr>
        <w:t xml:space="preserve">képviselőinek </w:t>
      </w:r>
      <w:r>
        <w:rPr>
          <w:rFonts w:ascii="Times New Roman" w:hAnsi="Times New Roman" w:cs="Times New Roman"/>
          <w:sz w:val="24"/>
          <w:szCs w:val="24"/>
        </w:rPr>
        <w:t xml:space="preserve">Alapítvány által kezelt személyes adatait, ezen adatkezelések célját, jogalapját, a kezelt adatok forrását és tárolásának időtartamát, valamint az adatok címzettjeinek megjelölését a közlés céljának meghatározásával az </w:t>
      </w:r>
      <w:r w:rsidR="008B665E">
        <w:rPr>
          <w:rFonts w:ascii="Times New Roman" w:hAnsi="Times New Roman" w:cs="Times New Roman"/>
          <w:b/>
          <w:sz w:val="24"/>
          <w:szCs w:val="24"/>
        </w:rPr>
        <w:t>2</w:t>
      </w:r>
      <w:r w:rsidRPr="006B7143">
        <w:rPr>
          <w:rFonts w:ascii="Times New Roman" w:hAnsi="Times New Roman" w:cs="Times New Roman"/>
          <w:b/>
          <w:sz w:val="24"/>
          <w:szCs w:val="24"/>
        </w:rPr>
        <w:t>.sz. függelék</w:t>
      </w:r>
      <w:r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1061B59B" w14:textId="2D4FC76A" w:rsidR="00736552" w:rsidRDefault="00736552" w:rsidP="00736552">
      <w:pPr>
        <w:jc w:val="both"/>
        <w:rPr>
          <w:rFonts w:ascii="Times New Roman" w:hAnsi="Times New Roman" w:cs="Times New Roman"/>
          <w:sz w:val="24"/>
          <w:szCs w:val="24"/>
        </w:rPr>
      </w:pPr>
      <w:r w:rsidRPr="00030452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Ala</w:t>
      </w:r>
      <w:r w:rsidR="00783316">
        <w:rPr>
          <w:rFonts w:ascii="Times New Roman" w:hAnsi="Times New Roman" w:cs="Times New Roman"/>
          <w:sz w:val="24"/>
          <w:szCs w:val="24"/>
        </w:rPr>
        <w:t xml:space="preserve">pítvány </w:t>
      </w:r>
      <w:r w:rsidR="00366AA3">
        <w:rPr>
          <w:rFonts w:ascii="Times New Roman" w:hAnsi="Times New Roman" w:cs="Times New Roman"/>
          <w:sz w:val="24"/>
          <w:szCs w:val="24"/>
        </w:rPr>
        <w:t>által kiírt pályázatok</w:t>
      </w:r>
      <w:r w:rsidR="00783316">
        <w:rPr>
          <w:rFonts w:ascii="Times New Roman" w:hAnsi="Times New Roman" w:cs="Times New Roman"/>
          <w:sz w:val="24"/>
          <w:szCs w:val="24"/>
        </w:rPr>
        <w:t xml:space="preserve"> során kezelt</w:t>
      </w:r>
      <w:r>
        <w:rPr>
          <w:rFonts w:ascii="Times New Roman" w:hAnsi="Times New Roman" w:cs="Times New Roman"/>
          <w:sz w:val="24"/>
          <w:szCs w:val="24"/>
        </w:rPr>
        <w:t xml:space="preserve"> személyes</w:t>
      </w:r>
      <w:r w:rsidR="00783316">
        <w:rPr>
          <w:rFonts w:ascii="Times New Roman" w:hAnsi="Times New Roman" w:cs="Times New Roman"/>
          <w:sz w:val="24"/>
          <w:szCs w:val="24"/>
        </w:rPr>
        <w:t xml:space="preserve"> adatokat</w:t>
      </w:r>
      <w:r>
        <w:rPr>
          <w:rFonts w:ascii="Times New Roman" w:hAnsi="Times New Roman" w:cs="Times New Roman"/>
          <w:sz w:val="24"/>
          <w:szCs w:val="24"/>
        </w:rPr>
        <w:t xml:space="preserve">, ezen adatkezelések célját, jogalapját, a kezelt adatok forrását és tárolásának időtartamát, valamint az adatok címzettjeinek megjelölését a közlés céljának meghatározásával az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B7143">
        <w:rPr>
          <w:rFonts w:ascii="Times New Roman" w:hAnsi="Times New Roman" w:cs="Times New Roman"/>
          <w:b/>
          <w:sz w:val="24"/>
          <w:szCs w:val="24"/>
        </w:rPr>
        <w:t>.sz. függelék</w:t>
      </w:r>
      <w:r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00AD94E4" w14:textId="2F6897C3" w:rsidR="00A11F1C" w:rsidRDefault="00A11F1C" w:rsidP="006B7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bármely f</w:t>
      </w:r>
      <w:r w:rsidR="00461164" w:rsidRPr="00461164">
        <w:rPr>
          <w:rFonts w:ascii="Times New Roman" w:hAnsi="Times New Roman" w:cs="Times New Roman"/>
          <w:sz w:val="24"/>
          <w:szCs w:val="24"/>
        </w:rPr>
        <w:t>üggelékben a jogalap megjelölése jogos érdek, a</w:t>
      </w:r>
      <w:r>
        <w:rPr>
          <w:rFonts w:ascii="Times New Roman" w:hAnsi="Times New Roman" w:cs="Times New Roman"/>
          <w:sz w:val="24"/>
          <w:szCs w:val="24"/>
        </w:rPr>
        <w:t>z adott f</w:t>
      </w:r>
      <w:r w:rsidR="00461164" w:rsidRPr="00461164">
        <w:rPr>
          <w:rFonts w:ascii="Times New Roman" w:hAnsi="Times New Roman" w:cs="Times New Roman"/>
          <w:sz w:val="24"/>
          <w:szCs w:val="24"/>
        </w:rPr>
        <w:t>üggelékben talá</w:t>
      </w:r>
      <w:r>
        <w:rPr>
          <w:rFonts w:ascii="Times New Roman" w:hAnsi="Times New Roman" w:cs="Times New Roman"/>
          <w:sz w:val="24"/>
          <w:szCs w:val="24"/>
        </w:rPr>
        <w:t>lható a jogos érdek bemutatása.</w:t>
      </w:r>
      <w:r w:rsidR="00032EB5">
        <w:rPr>
          <w:rFonts w:ascii="Times New Roman" w:hAnsi="Times New Roman" w:cs="Times New Roman"/>
          <w:sz w:val="24"/>
          <w:szCs w:val="24"/>
        </w:rPr>
        <w:t xml:space="preserve"> </w:t>
      </w:r>
      <w:r w:rsidR="009226E4">
        <w:rPr>
          <w:rFonts w:ascii="Times New Roman" w:hAnsi="Times New Roman" w:cs="Times New Roman"/>
          <w:sz w:val="24"/>
          <w:szCs w:val="24"/>
        </w:rPr>
        <w:t>Amennyiben a f</w:t>
      </w:r>
      <w:r w:rsidR="00461164" w:rsidRPr="00461164">
        <w:rPr>
          <w:rFonts w:ascii="Times New Roman" w:hAnsi="Times New Roman" w:cs="Times New Roman"/>
          <w:sz w:val="24"/>
          <w:szCs w:val="24"/>
        </w:rPr>
        <w:t>üggelék</w:t>
      </w:r>
      <w:r>
        <w:rPr>
          <w:rFonts w:ascii="Times New Roman" w:hAnsi="Times New Roman" w:cs="Times New Roman"/>
          <w:sz w:val="24"/>
          <w:szCs w:val="24"/>
        </w:rPr>
        <w:t>ek</w:t>
      </w:r>
      <w:r w:rsidR="00461164" w:rsidRPr="00461164">
        <w:rPr>
          <w:rFonts w:ascii="Times New Roman" w:hAnsi="Times New Roman" w:cs="Times New Roman"/>
          <w:sz w:val="24"/>
          <w:szCs w:val="24"/>
        </w:rPr>
        <w:t>ben foglalt személyes adatok megadása jogszabályon vagy szerződéses kötelezettségen alapul vagy szerződés kötésének előfe</w:t>
      </w:r>
      <w:r w:rsidR="009226E4">
        <w:rPr>
          <w:rFonts w:ascii="Times New Roman" w:hAnsi="Times New Roman" w:cs="Times New Roman"/>
          <w:sz w:val="24"/>
          <w:szCs w:val="24"/>
        </w:rPr>
        <w:t>ltétele, az érintett köteles a f</w:t>
      </w:r>
      <w:r w:rsidR="00461164" w:rsidRPr="00461164">
        <w:rPr>
          <w:rFonts w:ascii="Times New Roman" w:hAnsi="Times New Roman" w:cs="Times New Roman"/>
          <w:sz w:val="24"/>
          <w:szCs w:val="24"/>
        </w:rPr>
        <w:t xml:space="preserve">üggelékben jelölt személyes adatokat megadni, amelynek elmulasztása az alábbi jogkövetkezményekkel járhat: </w:t>
      </w:r>
    </w:p>
    <w:p w14:paraId="1CEE5026" w14:textId="77777777" w:rsidR="00A11F1C" w:rsidRDefault="00461164" w:rsidP="00A11F1C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F1C">
        <w:rPr>
          <w:rFonts w:ascii="Times New Roman" w:hAnsi="Times New Roman" w:cs="Times New Roman"/>
          <w:sz w:val="24"/>
          <w:szCs w:val="24"/>
        </w:rPr>
        <w:t>adatkérés jogi kötelezettség teljesítése céljából: a jogi kötelezettség telj</w:t>
      </w:r>
      <w:r w:rsidR="00A11F1C">
        <w:rPr>
          <w:rFonts w:ascii="Times New Roman" w:hAnsi="Times New Roman" w:cs="Times New Roman"/>
          <w:sz w:val="24"/>
          <w:szCs w:val="24"/>
        </w:rPr>
        <w:t>esítésének lehetetlenné válása;</w:t>
      </w:r>
    </w:p>
    <w:p w14:paraId="5E894A7C" w14:textId="5F375DA2" w:rsidR="00A11F1C" w:rsidRDefault="00461164" w:rsidP="00A11F1C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F1C">
        <w:rPr>
          <w:rFonts w:ascii="Times New Roman" w:hAnsi="Times New Roman" w:cs="Times New Roman"/>
          <w:sz w:val="24"/>
          <w:szCs w:val="24"/>
        </w:rPr>
        <w:t>adatkérés szerződéskötés céljá</w:t>
      </w:r>
      <w:r w:rsidR="00A11F1C">
        <w:rPr>
          <w:rFonts w:ascii="Times New Roman" w:hAnsi="Times New Roman" w:cs="Times New Roman"/>
          <w:sz w:val="24"/>
          <w:szCs w:val="24"/>
        </w:rPr>
        <w:t>ból: szerződéskötés elmaradása</w:t>
      </w:r>
      <w:r w:rsidR="009226E4">
        <w:rPr>
          <w:rFonts w:ascii="Times New Roman" w:hAnsi="Times New Roman" w:cs="Times New Roman"/>
          <w:sz w:val="24"/>
          <w:szCs w:val="24"/>
        </w:rPr>
        <w:t>;</w:t>
      </w:r>
      <w:r w:rsidR="00A11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FA5A5" w14:textId="3449DAF0" w:rsidR="00A11F1C" w:rsidRDefault="00461164" w:rsidP="00A11F1C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F1C">
        <w:rPr>
          <w:rFonts w:ascii="Times New Roman" w:hAnsi="Times New Roman" w:cs="Times New Roman"/>
          <w:sz w:val="24"/>
          <w:szCs w:val="24"/>
        </w:rPr>
        <w:t>adatkérés szolgáltatás igénybevétele céljából: szolgá</w:t>
      </w:r>
      <w:r w:rsidR="00A11F1C">
        <w:rPr>
          <w:rFonts w:ascii="Times New Roman" w:hAnsi="Times New Roman" w:cs="Times New Roman"/>
          <w:sz w:val="24"/>
          <w:szCs w:val="24"/>
        </w:rPr>
        <w:t>ltatás nyújtásának megtagadása</w:t>
      </w:r>
      <w:r w:rsidR="009226E4">
        <w:rPr>
          <w:rFonts w:ascii="Times New Roman" w:hAnsi="Times New Roman" w:cs="Times New Roman"/>
          <w:sz w:val="24"/>
          <w:szCs w:val="24"/>
        </w:rPr>
        <w:t>;</w:t>
      </w:r>
    </w:p>
    <w:p w14:paraId="6872697C" w14:textId="2DCA1E3B" w:rsidR="006B7143" w:rsidRDefault="00461164" w:rsidP="00A11F1C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F1C">
        <w:rPr>
          <w:rFonts w:ascii="Times New Roman" w:hAnsi="Times New Roman" w:cs="Times New Roman"/>
          <w:sz w:val="24"/>
          <w:szCs w:val="24"/>
        </w:rPr>
        <w:t>adatkérés biztonsági célból: belépés korlátozása, kizárása</w:t>
      </w:r>
      <w:r w:rsidR="00A11F1C">
        <w:rPr>
          <w:rFonts w:ascii="Times New Roman" w:hAnsi="Times New Roman" w:cs="Times New Roman"/>
          <w:sz w:val="24"/>
          <w:szCs w:val="24"/>
        </w:rPr>
        <w:t>.</w:t>
      </w:r>
    </w:p>
    <w:p w14:paraId="3DF6793A" w14:textId="77777777" w:rsidR="00032EB5" w:rsidRPr="00032EB5" w:rsidRDefault="00032EB5" w:rsidP="00032E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48F00" w14:textId="77777777" w:rsidR="00C445A5" w:rsidRDefault="00FB3844" w:rsidP="00C445A5">
      <w:pPr>
        <w:pStyle w:val="Cmsor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 személyes adatok címzettjei</w:t>
      </w:r>
    </w:p>
    <w:p w14:paraId="2B92C00F" w14:textId="77777777" w:rsidR="003269AB" w:rsidRDefault="003269AB" w:rsidP="00FB3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DPR 4. cikke alapján a személyes adatok címzettjének minősül </w:t>
      </w:r>
      <w:r w:rsidRPr="003269AB">
        <w:rPr>
          <w:rFonts w:ascii="Times New Roman" w:hAnsi="Times New Roman" w:cs="Times New Roman"/>
          <w:i/>
          <w:sz w:val="24"/>
          <w:szCs w:val="24"/>
        </w:rPr>
        <w:t xml:space="preserve">„az a természetes vagy jogi személy, közhatalmi szerv, ügynökség vagy bármely egyéb szerv, akivel vagy amellyel a személyes adatot közlik, függetlenül attól, hogy harmadik fél-e. Azon közhatalmi szervek, amelyek egy egyedi vizsgálat keretében az uniós vagy a tagállami joggal összhangban férhetnek </w:t>
      </w:r>
      <w:r w:rsidRPr="003269AB">
        <w:rPr>
          <w:rFonts w:ascii="Times New Roman" w:hAnsi="Times New Roman" w:cs="Times New Roman"/>
          <w:i/>
          <w:sz w:val="24"/>
          <w:szCs w:val="24"/>
        </w:rPr>
        <w:lastRenderedPageBreak/>
        <w:t>hozzá személyes adatokhoz, nem minősülnek címzettnek; az említett adatok e közhatalmi szervek általi kezelése meg kell, hogy feleljen az adatkezelés céljainak megfelelően az alkalmazandó adatvédelmi szabályoknak;”.</w:t>
      </w:r>
    </w:p>
    <w:p w14:paraId="740CF9D3" w14:textId="522E7EC2" w:rsidR="00FB3844" w:rsidRDefault="00FB3844" w:rsidP="00FB3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vány a</w:t>
      </w:r>
      <w:r w:rsidR="004F2F33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 xml:space="preserve"> tájékoztató 5.</w:t>
      </w:r>
      <w:r w:rsidRPr="00FB3844">
        <w:rPr>
          <w:rFonts w:ascii="Times New Roman" w:hAnsi="Times New Roman" w:cs="Times New Roman"/>
          <w:sz w:val="24"/>
          <w:szCs w:val="24"/>
        </w:rPr>
        <w:t xml:space="preserve"> pontjában említett adatkezelé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FB3844">
        <w:rPr>
          <w:rFonts w:ascii="Times New Roman" w:hAnsi="Times New Roman" w:cs="Times New Roman"/>
          <w:sz w:val="24"/>
          <w:szCs w:val="24"/>
        </w:rPr>
        <w:t xml:space="preserve"> kapcsán adatfeldolgozóként veszi</w:t>
      </w:r>
      <w:r>
        <w:rPr>
          <w:rFonts w:ascii="Times New Roman" w:hAnsi="Times New Roman" w:cs="Times New Roman"/>
          <w:sz w:val="24"/>
          <w:szCs w:val="24"/>
        </w:rPr>
        <w:t xml:space="preserve"> igénybe a </w:t>
      </w:r>
      <w:r w:rsidR="009C1C00" w:rsidRPr="009C1C00">
        <w:rPr>
          <w:rFonts w:ascii="Times New Roman" w:hAnsi="Times New Roman" w:cs="Times New Roman"/>
          <w:sz w:val="24"/>
          <w:szCs w:val="24"/>
        </w:rPr>
        <w:t>könyviteli, kontrolling,</w:t>
      </w:r>
      <w:r w:rsidR="009C1C00">
        <w:rPr>
          <w:rFonts w:ascii="Times New Roman" w:hAnsi="Times New Roman" w:cs="Times New Roman"/>
          <w:sz w:val="24"/>
          <w:szCs w:val="24"/>
        </w:rPr>
        <w:t xml:space="preserve"> </w:t>
      </w:r>
      <w:r w:rsidR="009C1C00" w:rsidRPr="009C1C00">
        <w:rPr>
          <w:rFonts w:ascii="Times New Roman" w:hAnsi="Times New Roman" w:cs="Times New Roman"/>
          <w:sz w:val="24"/>
          <w:szCs w:val="24"/>
        </w:rPr>
        <w:t>bérszámfejtés</w:t>
      </w:r>
      <w:r w:rsidR="009C1C00">
        <w:rPr>
          <w:rFonts w:ascii="Times New Roman" w:hAnsi="Times New Roman" w:cs="Times New Roman"/>
          <w:sz w:val="24"/>
          <w:szCs w:val="24"/>
        </w:rPr>
        <w:t>i, valamint humánerőforrás menedzsment</w:t>
      </w:r>
      <w:r>
        <w:rPr>
          <w:rFonts w:ascii="Times New Roman" w:hAnsi="Times New Roman" w:cs="Times New Roman"/>
          <w:sz w:val="24"/>
          <w:szCs w:val="24"/>
        </w:rPr>
        <w:t xml:space="preserve"> feladatok</w:t>
      </w:r>
      <w:r w:rsidR="003A1F48">
        <w:rPr>
          <w:rFonts w:ascii="Times New Roman" w:hAnsi="Times New Roman" w:cs="Times New Roman"/>
          <w:sz w:val="24"/>
          <w:szCs w:val="24"/>
        </w:rPr>
        <w:t xml:space="preserve"> ellátásához, valamint az ezen feladatokhoz kapcsolódó jogszabályon alapuló adatszolgáltatási kötelezettségek teljesítéséhez</w:t>
      </w:r>
      <w:r w:rsidRPr="00FB3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844">
        <w:rPr>
          <w:rFonts w:ascii="Times New Roman" w:hAnsi="Times New Roman" w:cs="Times New Roman"/>
          <w:sz w:val="24"/>
          <w:szCs w:val="24"/>
        </w:rPr>
        <w:t>a</w:t>
      </w:r>
      <w:r w:rsidR="009C1C00">
        <w:rPr>
          <w:rFonts w:ascii="Times New Roman" w:hAnsi="Times New Roman" w:cs="Times New Roman"/>
          <w:sz w:val="24"/>
          <w:szCs w:val="24"/>
        </w:rPr>
        <w:t>Miskolci</w:t>
      </w:r>
      <w:proofErr w:type="spellEnd"/>
      <w:r w:rsidR="009C1C00">
        <w:rPr>
          <w:rFonts w:ascii="Times New Roman" w:hAnsi="Times New Roman" w:cs="Times New Roman"/>
          <w:sz w:val="24"/>
          <w:szCs w:val="24"/>
        </w:rPr>
        <w:t xml:space="preserve"> Egyetem (Pénzügyi Igazgatóság és Humánerőforrás Igazgatóság)</w:t>
      </w:r>
      <w:r w:rsidRPr="00FB3844">
        <w:rPr>
          <w:rFonts w:ascii="Times New Roman" w:hAnsi="Times New Roman" w:cs="Times New Roman"/>
          <w:sz w:val="24"/>
          <w:szCs w:val="24"/>
        </w:rPr>
        <w:t>. (</w:t>
      </w:r>
      <w:r w:rsidR="001D1875">
        <w:rPr>
          <w:rFonts w:ascii="Times New Roman" w:hAnsi="Times New Roman" w:cs="Times New Roman"/>
          <w:sz w:val="24"/>
          <w:szCs w:val="24"/>
        </w:rPr>
        <w:t>Székhel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1C00">
        <w:rPr>
          <w:rFonts w:ascii="Times New Roman" w:hAnsi="Times New Roman" w:cs="Times New Roman"/>
          <w:sz w:val="24"/>
          <w:szCs w:val="24"/>
        </w:rPr>
        <w:t>3515 Miskolc-Egyetemvár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3844">
        <w:rPr>
          <w:rFonts w:ascii="Times New Roman" w:hAnsi="Times New Roman" w:cs="Times New Roman"/>
          <w:sz w:val="24"/>
          <w:szCs w:val="24"/>
        </w:rPr>
        <w:t xml:space="preserve">) </w:t>
      </w:r>
      <w:r w:rsidR="000131FD">
        <w:rPr>
          <w:rFonts w:ascii="Times New Roman" w:hAnsi="Times New Roman" w:cs="Times New Roman"/>
          <w:sz w:val="24"/>
          <w:szCs w:val="24"/>
        </w:rPr>
        <w:t>szolgáltatásait.</w:t>
      </w:r>
      <w:r w:rsidR="00032EB5">
        <w:rPr>
          <w:rFonts w:ascii="Times New Roman" w:hAnsi="Times New Roman" w:cs="Times New Roman"/>
          <w:sz w:val="24"/>
          <w:szCs w:val="24"/>
        </w:rPr>
        <w:t xml:space="preserve"> </w:t>
      </w:r>
      <w:r w:rsidR="003A1F48">
        <w:rPr>
          <w:rFonts w:ascii="Times New Roman" w:hAnsi="Times New Roman" w:cs="Times New Roman"/>
          <w:sz w:val="24"/>
          <w:szCs w:val="24"/>
        </w:rPr>
        <w:t>Az 5.</w:t>
      </w:r>
      <w:r w:rsidRPr="00FB3844">
        <w:rPr>
          <w:rFonts w:ascii="Times New Roman" w:hAnsi="Times New Roman" w:cs="Times New Roman"/>
          <w:sz w:val="24"/>
          <w:szCs w:val="24"/>
        </w:rPr>
        <w:t xml:space="preserve"> pon</w:t>
      </w:r>
      <w:r w:rsidR="000131FD">
        <w:rPr>
          <w:rFonts w:ascii="Times New Roman" w:hAnsi="Times New Roman" w:cs="Times New Roman"/>
          <w:sz w:val="24"/>
          <w:szCs w:val="24"/>
        </w:rPr>
        <w:t>tban ismertetett adatkezelések címzettjeire</w:t>
      </w:r>
      <w:r w:rsidR="00095030">
        <w:rPr>
          <w:rFonts w:ascii="Times New Roman" w:hAnsi="Times New Roman" w:cs="Times New Roman"/>
          <w:sz w:val="24"/>
          <w:szCs w:val="24"/>
        </w:rPr>
        <w:t xml:space="preserve"> vonatkozóan a jelen</w:t>
      </w:r>
      <w:r w:rsidR="003A1F48">
        <w:rPr>
          <w:rFonts w:ascii="Times New Roman" w:hAnsi="Times New Roman" w:cs="Times New Roman"/>
          <w:sz w:val="24"/>
          <w:szCs w:val="24"/>
        </w:rPr>
        <w:t xml:space="preserve"> adatkezelési tájékoztató függelékeiben</w:t>
      </w:r>
      <w:r w:rsidRPr="00FB3844">
        <w:rPr>
          <w:rFonts w:ascii="Times New Roman" w:hAnsi="Times New Roman" w:cs="Times New Roman"/>
          <w:sz w:val="24"/>
          <w:szCs w:val="24"/>
        </w:rPr>
        <w:t xml:space="preserve"> talál bővebb információt.</w:t>
      </w:r>
    </w:p>
    <w:p w14:paraId="5CC1BA2E" w14:textId="77777777" w:rsidR="00032EB5" w:rsidRDefault="00032EB5" w:rsidP="00FB38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5F6B2" w14:textId="77777777" w:rsidR="003F31FC" w:rsidRDefault="003F31FC" w:rsidP="003F31FC">
      <w:pPr>
        <w:pStyle w:val="Cmsor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datbiztonság</w:t>
      </w:r>
    </w:p>
    <w:p w14:paraId="614732BF" w14:textId="091960C9" w:rsidR="003F31FC" w:rsidRDefault="00C63539" w:rsidP="00C63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vány</w:t>
      </w:r>
      <w:r w:rsidRPr="00C63539">
        <w:rPr>
          <w:rFonts w:ascii="Times New Roman" w:hAnsi="Times New Roman" w:cs="Times New Roman"/>
          <w:sz w:val="24"/>
          <w:szCs w:val="24"/>
        </w:rPr>
        <w:t xml:space="preserve"> az érintett által megadott </w:t>
      </w:r>
      <w:r>
        <w:rPr>
          <w:rFonts w:ascii="Times New Roman" w:hAnsi="Times New Roman" w:cs="Times New Roman"/>
          <w:sz w:val="24"/>
          <w:szCs w:val="24"/>
        </w:rPr>
        <w:t>személyes adatokat székhelyén,</w:t>
      </w:r>
      <w:r w:rsidRPr="00C63539">
        <w:t xml:space="preserve"> </w:t>
      </w:r>
      <w:r w:rsidRPr="00C63539">
        <w:rPr>
          <w:rFonts w:ascii="Times New Roman" w:hAnsi="Times New Roman" w:cs="Times New Roman"/>
          <w:sz w:val="24"/>
          <w:szCs w:val="24"/>
        </w:rPr>
        <w:t xml:space="preserve">az elektronikus formában nyilvántartott személyes adatokat </w:t>
      </w:r>
      <w:r>
        <w:rPr>
          <w:rFonts w:ascii="Times New Roman" w:hAnsi="Times New Roman" w:cs="Times New Roman"/>
          <w:sz w:val="24"/>
          <w:szCs w:val="24"/>
        </w:rPr>
        <w:t xml:space="preserve">pedig saját tárhelyén tárolja. </w:t>
      </w:r>
      <w:r w:rsidRPr="00C63539">
        <w:rPr>
          <w:rFonts w:ascii="Times New Roman" w:hAnsi="Times New Roman" w:cs="Times New Roman"/>
          <w:sz w:val="24"/>
          <w:szCs w:val="24"/>
        </w:rPr>
        <w:t xml:space="preserve">Az adatkezelés bármilyen kiszervezése esetén megbizonyosodik arról, hogy az igénybe vett szolgáltató biztosítja az adatkezelés </w:t>
      </w:r>
      <w:r>
        <w:rPr>
          <w:rFonts w:ascii="Times New Roman" w:hAnsi="Times New Roman" w:cs="Times New Roman"/>
          <w:sz w:val="24"/>
          <w:szCs w:val="24"/>
        </w:rPr>
        <w:t>során az adatbiztonság megfelelő garanciáit. Az Alapítvány</w:t>
      </w:r>
      <w:r w:rsidRPr="00C63539">
        <w:rPr>
          <w:rFonts w:ascii="Times New Roman" w:hAnsi="Times New Roman" w:cs="Times New Roman"/>
          <w:sz w:val="24"/>
          <w:szCs w:val="24"/>
        </w:rPr>
        <w:t xml:space="preserve"> megfelelő intézkedésekkel</w:t>
      </w:r>
      <w:r>
        <w:rPr>
          <w:rFonts w:ascii="Times New Roman" w:hAnsi="Times New Roman" w:cs="Times New Roman"/>
          <w:sz w:val="24"/>
          <w:szCs w:val="24"/>
        </w:rPr>
        <w:t>, például irattartó szekrények kulcsra zárásával vagy elektronikus tárhelyek kizárólag jelszóval</w:t>
      </w:r>
      <w:r w:rsidR="00DA058B">
        <w:rPr>
          <w:rFonts w:ascii="Times New Roman" w:hAnsi="Times New Roman" w:cs="Times New Roman"/>
          <w:sz w:val="24"/>
          <w:szCs w:val="24"/>
        </w:rPr>
        <w:t xml:space="preserve"> vagy a</w:t>
      </w:r>
      <w:r w:rsidR="00AF431E">
        <w:rPr>
          <w:rFonts w:ascii="Times New Roman" w:hAnsi="Times New Roman" w:cs="Times New Roman"/>
          <w:sz w:val="24"/>
          <w:szCs w:val="24"/>
        </w:rPr>
        <w:t xml:space="preserve">z informatikai </w:t>
      </w:r>
      <w:proofErr w:type="spellStart"/>
      <w:r w:rsidR="00AF431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F431E">
        <w:rPr>
          <w:rFonts w:ascii="Times New Roman" w:hAnsi="Times New Roman" w:cs="Times New Roman"/>
          <w:sz w:val="24"/>
          <w:szCs w:val="24"/>
        </w:rPr>
        <w:t xml:space="preserve"> által a</w:t>
      </w:r>
      <w:r w:rsidR="00DA058B">
        <w:rPr>
          <w:rFonts w:ascii="Times New Roman" w:hAnsi="Times New Roman" w:cs="Times New Roman"/>
          <w:sz w:val="24"/>
          <w:szCs w:val="24"/>
        </w:rPr>
        <w:t xml:space="preserve"> jogosultság előzetes megadásával</w:t>
      </w:r>
      <w:r>
        <w:rPr>
          <w:rFonts w:ascii="Times New Roman" w:hAnsi="Times New Roman" w:cs="Times New Roman"/>
          <w:sz w:val="24"/>
          <w:szCs w:val="24"/>
        </w:rPr>
        <w:t xml:space="preserve"> hozzáférhetővé tételével</w:t>
      </w:r>
      <w:r w:rsidRPr="00C63539">
        <w:rPr>
          <w:rFonts w:ascii="Times New Roman" w:hAnsi="Times New Roman" w:cs="Times New Roman"/>
          <w:sz w:val="24"/>
          <w:szCs w:val="24"/>
        </w:rPr>
        <w:t xml:space="preserve"> gondoskodik arról, hogy a személyes adatokat védje – többek között – a jogosulatlan hozzáféréstől vagy megváltoztatástól.</w:t>
      </w:r>
    </w:p>
    <w:p w14:paraId="2DA2A4B6" w14:textId="77777777" w:rsidR="00032EB5" w:rsidRPr="003F31FC" w:rsidRDefault="00032EB5" w:rsidP="00C635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C1250" w14:textId="77777777" w:rsidR="003269AB" w:rsidRDefault="00D20E14" w:rsidP="003269AB">
      <w:pPr>
        <w:pStyle w:val="Cmsor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z érintett adatkezeléssel kapcsolatos jogai</w:t>
      </w:r>
    </w:p>
    <w:p w14:paraId="474A589B" w14:textId="77777777" w:rsidR="003F31FC" w:rsidRDefault="002375A5" w:rsidP="002375A5">
      <w:pPr>
        <w:pStyle w:val="Cmsor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ozzáféréshez való jog:</w:t>
      </w:r>
    </w:p>
    <w:p w14:paraId="360D06A6" w14:textId="77777777" w:rsidR="003D038B" w:rsidRDefault="00EF04BD" w:rsidP="00EF04BD">
      <w:pPr>
        <w:jc w:val="both"/>
        <w:rPr>
          <w:rFonts w:ascii="Times New Roman" w:hAnsi="Times New Roman" w:cs="Times New Roman"/>
          <w:sz w:val="24"/>
          <w:szCs w:val="24"/>
        </w:rPr>
      </w:pPr>
      <w:r w:rsidRPr="00EF04BD">
        <w:rPr>
          <w:rFonts w:ascii="Times New Roman" w:hAnsi="Times New Roman" w:cs="Times New Roman"/>
          <w:sz w:val="24"/>
          <w:szCs w:val="24"/>
        </w:rPr>
        <w:t>Az érintett jogosult arra, ho</w:t>
      </w:r>
      <w:r>
        <w:rPr>
          <w:rFonts w:ascii="Times New Roman" w:hAnsi="Times New Roman" w:cs="Times New Roman"/>
          <w:sz w:val="24"/>
          <w:szCs w:val="24"/>
        </w:rPr>
        <w:t>gy a jelen tájékoztatóban</w:t>
      </w:r>
      <w:r w:rsidRPr="00EF04BD">
        <w:rPr>
          <w:rFonts w:ascii="Times New Roman" w:hAnsi="Times New Roman" w:cs="Times New Roman"/>
          <w:sz w:val="24"/>
          <w:szCs w:val="24"/>
        </w:rPr>
        <w:t xml:space="preserve"> megadott elérhetőségeken keresztül a</w:t>
      </w:r>
      <w:r>
        <w:rPr>
          <w:rFonts w:ascii="Times New Roman" w:hAnsi="Times New Roman" w:cs="Times New Roman"/>
          <w:sz w:val="24"/>
          <w:szCs w:val="24"/>
        </w:rPr>
        <w:t>z Alapítvány</w:t>
      </w:r>
      <w:r w:rsidRPr="00EF04BD">
        <w:rPr>
          <w:rFonts w:ascii="Times New Roman" w:hAnsi="Times New Roman" w:cs="Times New Roman"/>
          <w:sz w:val="24"/>
          <w:szCs w:val="24"/>
        </w:rPr>
        <w:t>tól tájékoztatást kérjen arra vonatkozóan, hogy személyes ada</w:t>
      </w:r>
      <w:r>
        <w:rPr>
          <w:rFonts w:ascii="Times New Roman" w:hAnsi="Times New Roman" w:cs="Times New Roman"/>
          <w:sz w:val="24"/>
          <w:szCs w:val="24"/>
        </w:rPr>
        <w:t>tainak kezelése folyamatban van-</w:t>
      </w:r>
      <w:r w:rsidRPr="00EF04BD">
        <w:rPr>
          <w:rFonts w:ascii="Times New Roman" w:hAnsi="Times New Roman" w:cs="Times New Roman"/>
          <w:sz w:val="24"/>
          <w:szCs w:val="24"/>
        </w:rPr>
        <w:t>e, és ha ilyen adatkezelés folyamatban van, jogosult a</w:t>
      </w:r>
      <w:r>
        <w:rPr>
          <w:rFonts w:ascii="Times New Roman" w:hAnsi="Times New Roman" w:cs="Times New Roman"/>
          <w:sz w:val="24"/>
          <w:szCs w:val="24"/>
        </w:rPr>
        <w:t>rra, hogy megismerje azt, hogy az Alapítvány</w:t>
      </w:r>
      <w:r w:rsidR="003D038B">
        <w:rPr>
          <w:rFonts w:ascii="Times New Roman" w:hAnsi="Times New Roman" w:cs="Times New Roman"/>
          <w:sz w:val="24"/>
          <w:szCs w:val="24"/>
        </w:rPr>
        <w:t>:</w:t>
      </w:r>
    </w:p>
    <w:p w14:paraId="62D8BB39" w14:textId="77777777" w:rsidR="003D038B" w:rsidRDefault="00EF04BD" w:rsidP="003D03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38B">
        <w:rPr>
          <w:rFonts w:ascii="Times New Roman" w:hAnsi="Times New Roman" w:cs="Times New Roman"/>
          <w:sz w:val="24"/>
          <w:szCs w:val="24"/>
        </w:rPr>
        <w:t xml:space="preserve">milyen személyes adatait; milyen jogalapon; milyen adatkezelési célból, illetve mennyi ideig </w:t>
      </w:r>
      <w:r w:rsidR="003D038B">
        <w:rPr>
          <w:rFonts w:ascii="Times New Roman" w:hAnsi="Times New Roman" w:cs="Times New Roman"/>
          <w:sz w:val="24"/>
          <w:szCs w:val="24"/>
        </w:rPr>
        <w:t>kezeli;</w:t>
      </w:r>
    </w:p>
    <w:p w14:paraId="2B0EE8C5" w14:textId="68315B04" w:rsidR="003D038B" w:rsidRDefault="00EF04BD" w:rsidP="003D03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38B">
        <w:rPr>
          <w:rFonts w:ascii="Times New Roman" w:hAnsi="Times New Roman" w:cs="Times New Roman"/>
          <w:sz w:val="24"/>
          <w:szCs w:val="24"/>
        </w:rPr>
        <w:lastRenderedPageBreak/>
        <w:t>kinek, mikor, milyen jogszabály alapján, mely személyes adataihoz biztosított hozzáférést vagy kinek továbbította a személyes adatait; milyen forrásból származnak a személyes adatai;</w:t>
      </w:r>
    </w:p>
    <w:p w14:paraId="69569689" w14:textId="19A163F9" w:rsidR="00EF04BD" w:rsidRPr="003D038B" w:rsidRDefault="00EF04BD" w:rsidP="003D03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38B">
        <w:rPr>
          <w:rFonts w:ascii="Times New Roman" w:hAnsi="Times New Roman" w:cs="Times New Roman"/>
          <w:sz w:val="24"/>
          <w:szCs w:val="24"/>
        </w:rPr>
        <w:t>alkalmaz-e automatizált döntéshozatalt, és ha igen, jogosult megismerni annak logikáját, ideértve a profilalkotást is.</w:t>
      </w:r>
    </w:p>
    <w:p w14:paraId="52818389" w14:textId="34E04C36" w:rsidR="00EF04BD" w:rsidRPr="00EF04BD" w:rsidRDefault="00BC0626" w:rsidP="00EF04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vány</w:t>
      </w:r>
      <w:r w:rsidR="00EF04BD" w:rsidRPr="00EF04BD">
        <w:rPr>
          <w:rFonts w:ascii="Times New Roman" w:hAnsi="Times New Roman" w:cs="Times New Roman"/>
          <w:sz w:val="24"/>
          <w:szCs w:val="24"/>
        </w:rPr>
        <w:t xml:space="preserve"> az adatkezelés tárgyát képező személyes adatok másolatát az érintett erre irán</w:t>
      </w:r>
      <w:r>
        <w:rPr>
          <w:rFonts w:ascii="Times New Roman" w:hAnsi="Times New Roman" w:cs="Times New Roman"/>
          <w:sz w:val="24"/>
          <w:szCs w:val="24"/>
        </w:rPr>
        <w:t xml:space="preserve">yuló </w:t>
      </w:r>
      <w:r w:rsidR="00EF04BD" w:rsidRPr="00EF04BD">
        <w:rPr>
          <w:rFonts w:ascii="Times New Roman" w:hAnsi="Times New Roman" w:cs="Times New Roman"/>
          <w:sz w:val="24"/>
          <w:szCs w:val="24"/>
        </w:rPr>
        <w:t>kérésére első alkalommal díjmentesen bocsátja a rendelkezésér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Pr="002F3B98">
        <w:rPr>
          <w:rFonts w:ascii="Times New Roman" w:hAnsi="Times New Roman" w:cs="Times New Roman"/>
          <w:sz w:val="24"/>
          <w:szCs w:val="24"/>
        </w:rPr>
        <w:t xml:space="preserve">ezt követően </w:t>
      </w:r>
      <w:r w:rsidR="002F3B98" w:rsidRPr="002F3B98">
        <w:rPr>
          <w:rFonts w:ascii="Times New Roman" w:hAnsi="Times New Roman" w:cs="Times New Roman"/>
          <w:sz w:val="24"/>
          <w:szCs w:val="24"/>
        </w:rPr>
        <w:t xml:space="preserve">a GDPR 12. cikk (5) bekezdésével összhangban, ha az érintett kérelme egyértelműen megalapozatlan, vagy – különösen ismétlődő jellege miatt – túlzó </w:t>
      </w:r>
      <w:r w:rsidRPr="002F3B98">
        <w:rPr>
          <w:rFonts w:ascii="Times New Roman" w:hAnsi="Times New Roman" w:cs="Times New Roman"/>
          <w:sz w:val="24"/>
          <w:szCs w:val="24"/>
        </w:rPr>
        <w:t xml:space="preserve">adminisztratív </w:t>
      </w:r>
      <w:r w:rsidR="00EF04BD" w:rsidRPr="002F3B98">
        <w:rPr>
          <w:rFonts w:ascii="Times New Roman" w:hAnsi="Times New Roman" w:cs="Times New Roman"/>
          <w:sz w:val="24"/>
          <w:szCs w:val="24"/>
        </w:rPr>
        <w:t>költségeke</w:t>
      </w:r>
      <w:r w:rsidR="00BA79DD">
        <w:rPr>
          <w:rFonts w:ascii="Times New Roman" w:hAnsi="Times New Roman" w:cs="Times New Roman"/>
          <w:sz w:val="24"/>
          <w:szCs w:val="24"/>
        </w:rPr>
        <w:t>t generál</w:t>
      </w:r>
      <w:r w:rsidR="00EF04BD" w:rsidRPr="002F3B98">
        <w:rPr>
          <w:rFonts w:ascii="Times New Roman" w:hAnsi="Times New Roman" w:cs="Times New Roman"/>
          <w:sz w:val="24"/>
          <w:szCs w:val="24"/>
        </w:rPr>
        <w:t>, ésszerű</w:t>
      </w:r>
      <w:r w:rsidR="002F3B98" w:rsidRPr="002F3B98">
        <w:rPr>
          <w:rFonts w:ascii="Times New Roman" w:hAnsi="Times New Roman" w:cs="Times New Roman"/>
          <w:sz w:val="24"/>
          <w:szCs w:val="24"/>
        </w:rPr>
        <w:t xml:space="preserve"> mértékű díjat számíthat fel, vagy megtagadhatja a kérelem alapján történő intézkedést.</w:t>
      </w:r>
    </w:p>
    <w:p w14:paraId="5CFE9903" w14:textId="77777777" w:rsidR="002375A5" w:rsidRDefault="00EF04BD" w:rsidP="00EF04BD">
      <w:pPr>
        <w:jc w:val="both"/>
        <w:rPr>
          <w:rFonts w:ascii="Times New Roman" w:hAnsi="Times New Roman" w:cs="Times New Roman"/>
          <w:sz w:val="24"/>
          <w:szCs w:val="24"/>
        </w:rPr>
      </w:pPr>
      <w:r w:rsidRPr="00EF04BD">
        <w:rPr>
          <w:rFonts w:ascii="Times New Roman" w:hAnsi="Times New Roman" w:cs="Times New Roman"/>
          <w:sz w:val="24"/>
          <w:szCs w:val="24"/>
        </w:rPr>
        <w:t>Az adatbiztonsági követelmények teljesülése és az érintet</w:t>
      </w:r>
      <w:r w:rsidR="00BC0626">
        <w:rPr>
          <w:rFonts w:ascii="Times New Roman" w:hAnsi="Times New Roman" w:cs="Times New Roman"/>
          <w:sz w:val="24"/>
          <w:szCs w:val="24"/>
        </w:rPr>
        <w:t>t jogainak védelme érdekében az Alapítvány</w:t>
      </w:r>
      <w:r w:rsidRPr="00EF04BD">
        <w:rPr>
          <w:rFonts w:ascii="Times New Roman" w:hAnsi="Times New Roman" w:cs="Times New Roman"/>
          <w:sz w:val="24"/>
          <w:szCs w:val="24"/>
        </w:rPr>
        <w:t xml:space="preserve"> köteles meggyőződni az érintett és a hozzáféré</w:t>
      </w:r>
      <w:r w:rsidR="00BC0626">
        <w:rPr>
          <w:rFonts w:ascii="Times New Roman" w:hAnsi="Times New Roman" w:cs="Times New Roman"/>
          <w:sz w:val="24"/>
          <w:szCs w:val="24"/>
        </w:rPr>
        <w:t xml:space="preserve">si jogával élni kívánó személy </w:t>
      </w:r>
      <w:r w:rsidRPr="00EF04BD">
        <w:rPr>
          <w:rFonts w:ascii="Times New Roman" w:hAnsi="Times New Roman" w:cs="Times New Roman"/>
          <w:sz w:val="24"/>
          <w:szCs w:val="24"/>
        </w:rPr>
        <w:t>személyazonosságának egyezéséről, ennek érdekében a táj</w:t>
      </w:r>
      <w:r w:rsidR="00BC0626">
        <w:rPr>
          <w:rFonts w:ascii="Times New Roman" w:hAnsi="Times New Roman" w:cs="Times New Roman"/>
          <w:sz w:val="24"/>
          <w:szCs w:val="24"/>
        </w:rPr>
        <w:t xml:space="preserve">ékoztatás, az adatokba történő </w:t>
      </w:r>
      <w:r w:rsidRPr="00EF04BD">
        <w:rPr>
          <w:rFonts w:ascii="Times New Roman" w:hAnsi="Times New Roman" w:cs="Times New Roman"/>
          <w:sz w:val="24"/>
          <w:szCs w:val="24"/>
        </w:rPr>
        <w:t>betekintés, illetve azokról másolat kiadása is az érintett személyének azonosításához kötött.</w:t>
      </w:r>
    </w:p>
    <w:p w14:paraId="2EBF480A" w14:textId="77777777" w:rsidR="002861ED" w:rsidRDefault="002861ED" w:rsidP="002861ED">
      <w:pPr>
        <w:pStyle w:val="Cmsor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elyesbítéshez való jog:</w:t>
      </w:r>
    </w:p>
    <w:p w14:paraId="23DCA86A" w14:textId="77777777" w:rsidR="002861ED" w:rsidRDefault="002861ED" w:rsidP="00286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C42D5">
        <w:rPr>
          <w:rFonts w:ascii="Times New Roman" w:hAnsi="Times New Roman" w:cs="Times New Roman"/>
          <w:sz w:val="24"/>
          <w:szCs w:val="24"/>
        </w:rPr>
        <w:t>z érintett személy a</w:t>
      </w:r>
      <w:r>
        <w:rPr>
          <w:rFonts w:ascii="Times New Roman" w:hAnsi="Times New Roman" w:cs="Times New Roman"/>
          <w:sz w:val="24"/>
          <w:szCs w:val="24"/>
        </w:rPr>
        <w:t xml:space="preserve"> jelen tájékoztatóban </w:t>
      </w:r>
      <w:r w:rsidRPr="002861ED">
        <w:rPr>
          <w:rFonts w:ascii="Times New Roman" w:hAnsi="Times New Roman" w:cs="Times New Roman"/>
          <w:sz w:val="24"/>
          <w:szCs w:val="24"/>
        </w:rPr>
        <w:t>megadott elérhetőségeken keresz</w:t>
      </w:r>
      <w:r>
        <w:rPr>
          <w:rFonts w:ascii="Times New Roman" w:hAnsi="Times New Roman" w:cs="Times New Roman"/>
          <w:sz w:val="24"/>
          <w:szCs w:val="24"/>
        </w:rPr>
        <w:t>tül írásban kérheti, hogy az Alapítvány</w:t>
      </w:r>
      <w:r w:rsidRPr="002861ED">
        <w:rPr>
          <w:rFonts w:ascii="Times New Roman" w:hAnsi="Times New Roman" w:cs="Times New Roman"/>
          <w:sz w:val="24"/>
          <w:szCs w:val="24"/>
        </w:rPr>
        <w:t xml:space="preserve"> módosítsa vagy pontosítsa valamely személyes adatá</w:t>
      </w:r>
      <w:r>
        <w:rPr>
          <w:rFonts w:ascii="Times New Roman" w:hAnsi="Times New Roman" w:cs="Times New Roman"/>
          <w:sz w:val="24"/>
          <w:szCs w:val="24"/>
        </w:rPr>
        <w:t>t, amennyiben hitelt érdemlően igazolni tudja a helyesbített adat pontosságát</w:t>
      </w:r>
      <w:r w:rsidRPr="002861ED">
        <w:rPr>
          <w:rFonts w:ascii="Times New Roman" w:hAnsi="Times New Roman" w:cs="Times New Roman"/>
          <w:sz w:val="24"/>
          <w:szCs w:val="24"/>
        </w:rPr>
        <w:t>. Ha a kérelmet elektr</w:t>
      </w:r>
      <w:r>
        <w:rPr>
          <w:rFonts w:ascii="Times New Roman" w:hAnsi="Times New Roman" w:cs="Times New Roman"/>
          <w:sz w:val="24"/>
          <w:szCs w:val="24"/>
        </w:rPr>
        <w:t>onikus úton küldi meg az Alapítványhoz, akkor az Alapítvány is elektronikus úton küldi meg válaszlevelét. is</w:t>
      </w:r>
      <w:r w:rsidRPr="002861ED">
        <w:rPr>
          <w:rFonts w:ascii="Times New Roman" w:hAnsi="Times New Roman" w:cs="Times New Roman"/>
          <w:sz w:val="24"/>
          <w:szCs w:val="24"/>
        </w:rPr>
        <w:t>. Ha más úton kéri megküldeni a választ, kérjük, jelezze ezt a kérelemben.</w:t>
      </w:r>
    </w:p>
    <w:p w14:paraId="294E8533" w14:textId="77777777" w:rsidR="003F5295" w:rsidRDefault="000C42D5" w:rsidP="003F5295">
      <w:pPr>
        <w:pStyle w:val="Cmsor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datkezelés korlátozásához (zároláshoz) való jog:</w:t>
      </w:r>
    </w:p>
    <w:p w14:paraId="5FD62759" w14:textId="77777777" w:rsidR="000C42D5" w:rsidRPr="000C42D5" w:rsidRDefault="000C42D5" w:rsidP="000C42D5">
      <w:pPr>
        <w:jc w:val="both"/>
        <w:rPr>
          <w:rFonts w:ascii="Times New Roman" w:hAnsi="Times New Roman" w:cs="Times New Roman"/>
          <w:sz w:val="24"/>
          <w:szCs w:val="24"/>
        </w:rPr>
      </w:pPr>
      <w:r w:rsidRPr="000C42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érintett személy a jelen tájékoztatóban</w:t>
      </w:r>
      <w:r w:rsidRPr="000C42D5">
        <w:rPr>
          <w:rFonts w:ascii="Times New Roman" w:hAnsi="Times New Roman" w:cs="Times New Roman"/>
          <w:sz w:val="24"/>
          <w:szCs w:val="24"/>
        </w:rPr>
        <w:t xml:space="preserve"> megadott elérhetőségeken keresztül kérheti, hogy a személyes adatai kezelését</w:t>
      </w:r>
      <w:r>
        <w:rPr>
          <w:rFonts w:ascii="Times New Roman" w:hAnsi="Times New Roman" w:cs="Times New Roman"/>
          <w:sz w:val="24"/>
          <w:szCs w:val="24"/>
        </w:rPr>
        <w:t xml:space="preserve"> az Alapítvány</w:t>
      </w:r>
      <w:r w:rsidRPr="000C42D5">
        <w:rPr>
          <w:rFonts w:ascii="Times New Roman" w:hAnsi="Times New Roman" w:cs="Times New Roman"/>
          <w:sz w:val="24"/>
          <w:szCs w:val="24"/>
        </w:rPr>
        <w:t xml:space="preserve"> korlátozza (az adat</w:t>
      </w:r>
      <w:r>
        <w:rPr>
          <w:rFonts w:ascii="Times New Roman" w:hAnsi="Times New Roman" w:cs="Times New Roman"/>
          <w:sz w:val="24"/>
          <w:szCs w:val="24"/>
        </w:rPr>
        <w:t xml:space="preserve">kezelés korlátozott jellegének </w:t>
      </w:r>
      <w:r w:rsidRPr="000C42D5">
        <w:rPr>
          <w:rFonts w:ascii="Times New Roman" w:hAnsi="Times New Roman" w:cs="Times New Roman"/>
          <w:sz w:val="24"/>
          <w:szCs w:val="24"/>
        </w:rPr>
        <w:t>egyértelmű jelölésével és az egyéb adatoktól elkülönített kezelés biztosításával) amennyibe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FBC1A6" w14:textId="77777777" w:rsidR="000C42D5" w:rsidRPr="000C42D5" w:rsidRDefault="000C42D5" w:rsidP="000C42D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2D5">
        <w:rPr>
          <w:rFonts w:ascii="Times New Roman" w:hAnsi="Times New Roman" w:cs="Times New Roman"/>
          <w:sz w:val="24"/>
          <w:szCs w:val="24"/>
        </w:rPr>
        <w:t>vitatja a személyes adatai pontoss</w:t>
      </w:r>
      <w:r>
        <w:rPr>
          <w:rFonts w:ascii="Times New Roman" w:hAnsi="Times New Roman" w:cs="Times New Roman"/>
          <w:sz w:val="24"/>
          <w:szCs w:val="24"/>
        </w:rPr>
        <w:t>ágát (ebben az esetben az Alapítvány</w:t>
      </w:r>
      <w:r w:rsidRPr="000C42D5">
        <w:rPr>
          <w:rFonts w:ascii="Times New Roman" w:hAnsi="Times New Roman" w:cs="Times New Roman"/>
          <w:sz w:val="24"/>
          <w:szCs w:val="24"/>
        </w:rPr>
        <w:t xml:space="preserve"> arra az időtartamra korlátozza az adatkezelést, amíg ellenőrzi a személyes adatok pontosságát);</w:t>
      </w:r>
    </w:p>
    <w:p w14:paraId="00DF0151" w14:textId="77777777" w:rsidR="000C42D5" w:rsidRPr="000C42D5" w:rsidRDefault="000C42D5" w:rsidP="000C42D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2D5">
        <w:rPr>
          <w:rFonts w:ascii="Times New Roman" w:hAnsi="Times New Roman" w:cs="Times New Roman"/>
          <w:sz w:val="24"/>
          <w:szCs w:val="24"/>
        </w:rPr>
        <w:t>az adatkezelé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42D5">
        <w:rPr>
          <w:rFonts w:ascii="Times New Roman" w:hAnsi="Times New Roman" w:cs="Times New Roman"/>
          <w:sz w:val="24"/>
          <w:szCs w:val="24"/>
        </w:rPr>
        <w:t xml:space="preserve"> jogellenes</w:t>
      </w:r>
      <w:r>
        <w:rPr>
          <w:rFonts w:ascii="Times New Roman" w:hAnsi="Times New Roman" w:cs="Times New Roman"/>
          <w:sz w:val="24"/>
          <w:szCs w:val="24"/>
        </w:rPr>
        <w:t>nek véli, azonban</w:t>
      </w:r>
      <w:r w:rsidRPr="000C42D5">
        <w:rPr>
          <w:rFonts w:ascii="Times New Roman" w:hAnsi="Times New Roman" w:cs="Times New Roman"/>
          <w:sz w:val="24"/>
          <w:szCs w:val="24"/>
        </w:rPr>
        <w:t xml:space="preserve"> az érintett ellenzi az adatok törlését, és ehelyett kéri azok felhasználásának korlátozását;</w:t>
      </w:r>
    </w:p>
    <w:p w14:paraId="5ED4EB72" w14:textId="77777777" w:rsidR="000C42D5" w:rsidRPr="000C42D5" w:rsidRDefault="000C42D5" w:rsidP="000C42D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2D5">
        <w:rPr>
          <w:rFonts w:ascii="Times New Roman" w:hAnsi="Times New Roman" w:cs="Times New Roman"/>
          <w:sz w:val="24"/>
          <w:szCs w:val="24"/>
        </w:rPr>
        <w:t>az adatkezelőnek már nincs szüksége a személyes adatokra adatkezelés céljából, de az érintett igényli azokat jogi igények előterjesztéséhez, érvényesítéséhez vagy védelméhez; vagy</w:t>
      </w:r>
    </w:p>
    <w:p w14:paraId="0ABABB22" w14:textId="77777777" w:rsidR="000C42D5" w:rsidRDefault="000C42D5" w:rsidP="000C42D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2D5">
        <w:rPr>
          <w:rFonts w:ascii="Times New Roman" w:hAnsi="Times New Roman" w:cs="Times New Roman"/>
          <w:sz w:val="24"/>
          <w:szCs w:val="24"/>
        </w:rPr>
        <w:lastRenderedPageBreak/>
        <w:t>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14:paraId="14DF7D0E" w14:textId="77777777" w:rsidR="00222FDF" w:rsidRDefault="00222FDF" w:rsidP="00222FDF">
      <w:pPr>
        <w:pStyle w:val="Cmsor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iltakozáshoz való jog:</w:t>
      </w:r>
    </w:p>
    <w:p w14:paraId="4C4A5825" w14:textId="77777777" w:rsidR="00222FDF" w:rsidRDefault="00EB6F7F" w:rsidP="00222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DPR </w:t>
      </w:r>
      <w:r w:rsidR="000744F0">
        <w:rPr>
          <w:rFonts w:ascii="Times New Roman" w:hAnsi="Times New Roman" w:cs="Times New Roman"/>
          <w:sz w:val="24"/>
          <w:szCs w:val="24"/>
        </w:rPr>
        <w:t xml:space="preserve">6. cikk (1) </w:t>
      </w:r>
      <w:proofErr w:type="spellStart"/>
      <w:r w:rsidR="000744F0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0744F0">
        <w:rPr>
          <w:rFonts w:ascii="Times New Roman" w:hAnsi="Times New Roman" w:cs="Times New Roman"/>
          <w:sz w:val="24"/>
          <w:szCs w:val="24"/>
        </w:rPr>
        <w:t>. e) vagy f) pontjá</w:t>
      </w:r>
      <w:r>
        <w:rPr>
          <w:rFonts w:ascii="Times New Roman" w:hAnsi="Times New Roman" w:cs="Times New Roman"/>
          <w:sz w:val="24"/>
          <w:szCs w:val="24"/>
        </w:rPr>
        <w:t xml:space="preserve">ban meghatározott </w:t>
      </w:r>
      <w:r w:rsidR="000744F0">
        <w:rPr>
          <w:rFonts w:ascii="Times New Roman" w:hAnsi="Times New Roman" w:cs="Times New Roman"/>
          <w:sz w:val="24"/>
          <w:szCs w:val="24"/>
        </w:rPr>
        <w:t>cél</w:t>
      </w:r>
      <w:r w:rsidR="00222FDF">
        <w:rPr>
          <w:rFonts w:ascii="Times New Roman" w:hAnsi="Times New Roman" w:cs="Times New Roman"/>
          <w:sz w:val="24"/>
          <w:szCs w:val="24"/>
        </w:rPr>
        <w:t>ból</w:t>
      </w:r>
      <w:r>
        <w:rPr>
          <w:rFonts w:ascii="Times New Roman" w:hAnsi="Times New Roman" w:cs="Times New Roman"/>
          <w:sz w:val="24"/>
          <w:szCs w:val="24"/>
        </w:rPr>
        <w:t xml:space="preserve"> történő adatkezelés esetén</w:t>
      </w:r>
      <w:r w:rsidR="00222FDF">
        <w:rPr>
          <w:rFonts w:ascii="Times New Roman" w:hAnsi="Times New Roman" w:cs="Times New Roman"/>
          <w:sz w:val="24"/>
          <w:szCs w:val="24"/>
        </w:rPr>
        <w:t xml:space="preserve"> az érintett a jelen tájékoztatóban megadott </w:t>
      </w:r>
      <w:r w:rsidR="00222FDF" w:rsidRPr="00222FDF">
        <w:rPr>
          <w:rFonts w:ascii="Times New Roman" w:hAnsi="Times New Roman" w:cs="Times New Roman"/>
          <w:sz w:val="24"/>
          <w:szCs w:val="24"/>
        </w:rPr>
        <w:t>elérhetőségeken keresztül tiltakozhat az adatkezelés ellen, ha á</w:t>
      </w:r>
      <w:r>
        <w:rPr>
          <w:rFonts w:ascii="Times New Roman" w:hAnsi="Times New Roman" w:cs="Times New Roman"/>
          <w:sz w:val="24"/>
          <w:szCs w:val="24"/>
        </w:rPr>
        <w:t>lláspontja szerint az Alapítvány</w:t>
      </w:r>
      <w:r w:rsidR="00222FDF">
        <w:rPr>
          <w:rFonts w:ascii="Times New Roman" w:hAnsi="Times New Roman" w:cs="Times New Roman"/>
          <w:sz w:val="24"/>
          <w:szCs w:val="24"/>
        </w:rPr>
        <w:t xml:space="preserve"> a </w:t>
      </w:r>
      <w:r w:rsidR="00222FDF" w:rsidRPr="00222FDF">
        <w:rPr>
          <w:rFonts w:ascii="Times New Roman" w:hAnsi="Times New Roman" w:cs="Times New Roman"/>
          <w:sz w:val="24"/>
          <w:szCs w:val="24"/>
        </w:rPr>
        <w:t>személyes adatát az adott eljárásra vonatkozó adatkezelési t</w:t>
      </w:r>
      <w:r w:rsidR="00222FDF">
        <w:rPr>
          <w:rFonts w:ascii="Times New Roman" w:hAnsi="Times New Roman" w:cs="Times New Roman"/>
          <w:sz w:val="24"/>
          <w:szCs w:val="24"/>
        </w:rPr>
        <w:t xml:space="preserve">ájékoztatóban megjelölt céllal </w:t>
      </w:r>
      <w:r w:rsidR="00222FDF" w:rsidRPr="00222FDF">
        <w:rPr>
          <w:rFonts w:ascii="Times New Roman" w:hAnsi="Times New Roman" w:cs="Times New Roman"/>
          <w:sz w:val="24"/>
          <w:szCs w:val="24"/>
        </w:rPr>
        <w:t>összefüggésben nem megfelelően kezelné. Ebben az esetbe</w:t>
      </w:r>
      <w:r>
        <w:rPr>
          <w:rFonts w:ascii="Times New Roman" w:hAnsi="Times New Roman" w:cs="Times New Roman"/>
          <w:sz w:val="24"/>
          <w:szCs w:val="24"/>
        </w:rPr>
        <w:t>n az Alapítványnak</w:t>
      </w:r>
      <w:r w:rsidR="00222FDF">
        <w:rPr>
          <w:rFonts w:ascii="Times New Roman" w:hAnsi="Times New Roman" w:cs="Times New Roman"/>
          <w:sz w:val="24"/>
          <w:szCs w:val="24"/>
        </w:rPr>
        <w:t xml:space="preserve"> kell igazolnia, </w:t>
      </w:r>
      <w:r w:rsidR="00222FDF" w:rsidRPr="00222FDF">
        <w:rPr>
          <w:rFonts w:ascii="Times New Roman" w:hAnsi="Times New Roman" w:cs="Times New Roman"/>
          <w:sz w:val="24"/>
          <w:szCs w:val="24"/>
        </w:rPr>
        <w:t xml:space="preserve">hogy a személyes adat kezelését olyan kényszerítő erejű </w:t>
      </w:r>
      <w:r w:rsidR="00222FDF">
        <w:rPr>
          <w:rFonts w:ascii="Times New Roman" w:hAnsi="Times New Roman" w:cs="Times New Roman"/>
          <w:sz w:val="24"/>
          <w:szCs w:val="24"/>
        </w:rPr>
        <w:t xml:space="preserve">jogos okok indokolják, amelyek </w:t>
      </w:r>
      <w:r w:rsidR="00222FDF" w:rsidRPr="00222FDF">
        <w:rPr>
          <w:rFonts w:ascii="Times New Roman" w:hAnsi="Times New Roman" w:cs="Times New Roman"/>
          <w:sz w:val="24"/>
          <w:szCs w:val="24"/>
        </w:rPr>
        <w:t xml:space="preserve">elsőbbséget élveznek az érintett érdekeivel, jogaival és szabadságaival szemben, </w:t>
      </w:r>
      <w:r w:rsidR="00222FDF">
        <w:rPr>
          <w:rFonts w:ascii="Times New Roman" w:hAnsi="Times New Roman" w:cs="Times New Roman"/>
          <w:sz w:val="24"/>
          <w:szCs w:val="24"/>
        </w:rPr>
        <w:t xml:space="preserve">vagy </w:t>
      </w:r>
      <w:r w:rsidR="00222FDF" w:rsidRPr="00222FDF">
        <w:rPr>
          <w:rFonts w:ascii="Times New Roman" w:hAnsi="Times New Roman" w:cs="Times New Roman"/>
          <w:sz w:val="24"/>
          <w:szCs w:val="24"/>
        </w:rPr>
        <w:t>amelyek jogi igények előterjesztéséhez, érvényesítéséhe</w:t>
      </w:r>
      <w:r w:rsidR="00222FDF">
        <w:rPr>
          <w:rFonts w:ascii="Times New Roman" w:hAnsi="Times New Roman" w:cs="Times New Roman"/>
          <w:sz w:val="24"/>
          <w:szCs w:val="24"/>
        </w:rPr>
        <w:t>z vagy védelméhez kapcsolódnak.</w:t>
      </w:r>
    </w:p>
    <w:p w14:paraId="7BDA7A4D" w14:textId="77777777" w:rsidR="005F07D0" w:rsidRDefault="005F07D0" w:rsidP="005F07D0">
      <w:pPr>
        <w:pStyle w:val="Cmsor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örléshez való jog</w:t>
      </w:r>
      <w:r w:rsidR="00A82DA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(„elfeledtetéshez való jog”)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14:paraId="3DD17A24" w14:textId="77777777" w:rsidR="0042265B" w:rsidRPr="00073A58" w:rsidRDefault="0042265B" w:rsidP="00073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intett a jelen tájékoztatóban megadott elérhetőségeken keresztül írásban kérheti az Alapítványtól személyes adatai törlését. Az Alapítvány a törlési kérelmet csak abban az esetben utasítja el, ha jogszabály kötelezi a személyes adatok további tárolására.</w:t>
      </w:r>
    </w:p>
    <w:p w14:paraId="28C4F320" w14:textId="77777777" w:rsidR="00893A47" w:rsidRDefault="00893A47" w:rsidP="00893A47">
      <w:pPr>
        <w:pStyle w:val="Cmsor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ozzájárulás visszavonásához való jog:</w:t>
      </w:r>
    </w:p>
    <w:p w14:paraId="20B89692" w14:textId="6FC52DD3" w:rsidR="00893A47" w:rsidRDefault="00F404AB" w:rsidP="00F40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intett a jelen tájékoztatóban megadott elérhetőségeken keresztül írásban, az adatkezelés időtartama alatt bármikor visszavonhatja az adatkezeléshez való hozzájárulását. </w:t>
      </w:r>
      <w:r w:rsidRPr="00F404AB">
        <w:rPr>
          <w:rFonts w:ascii="Times New Roman" w:hAnsi="Times New Roman" w:cs="Times New Roman"/>
          <w:sz w:val="24"/>
          <w:szCs w:val="24"/>
        </w:rPr>
        <w:t>A hozzájá</w:t>
      </w:r>
      <w:r>
        <w:rPr>
          <w:rFonts w:ascii="Times New Roman" w:hAnsi="Times New Roman" w:cs="Times New Roman"/>
          <w:sz w:val="24"/>
          <w:szCs w:val="24"/>
        </w:rPr>
        <w:t>rulás visszavonása esetén az Alapítvány</w:t>
      </w:r>
      <w:r w:rsidRPr="00F404AB">
        <w:rPr>
          <w:rFonts w:ascii="Times New Roman" w:hAnsi="Times New Roman" w:cs="Times New Roman"/>
          <w:sz w:val="24"/>
          <w:szCs w:val="24"/>
        </w:rPr>
        <w:t xml:space="preserve"> visszavonás előtti adatkezelése továbbra is jogszerű marad.</w:t>
      </w:r>
    </w:p>
    <w:p w14:paraId="7A7BE3B2" w14:textId="77777777" w:rsidR="00032EB5" w:rsidRDefault="00032EB5" w:rsidP="00F404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C1FC0" w14:textId="77777777" w:rsidR="000B1A26" w:rsidRDefault="00793D34" w:rsidP="000B1A26">
      <w:pPr>
        <w:pStyle w:val="Cmsor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z érintettek jogai</w:t>
      </w:r>
      <w:r w:rsidR="00433AB8">
        <w:rPr>
          <w:rFonts w:ascii="Times New Roman" w:hAnsi="Times New Roman" w:cs="Times New Roman"/>
          <w:b/>
          <w:color w:val="auto"/>
        </w:rPr>
        <w:t xml:space="preserve"> érvényesülésének</w:t>
      </w:r>
      <w:r w:rsidR="002F62A7">
        <w:rPr>
          <w:rFonts w:ascii="Times New Roman" w:hAnsi="Times New Roman" w:cs="Times New Roman"/>
          <w:b/>
          <w:color w:val="auto"/>
        </w:rPr>
        <w:t xml:space="preserve"> biztosítása</w:t>
      </w:r>
    </w:p>
    <w:p w14:paraId="72B1E252" w14:textId="77777777" w:rsidR="002F62A7" w:rsidRDefault="00FB7276" w:rsidP="00FB7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ítvány</w:t>
      </w:r>
      <w:r w:rsidR="00704082">
        <w:rPr>
          <w:rFonts w:ascii="Times New Roman" w:hAnsi="Times New Roman" w:cs="Times New Roman"/>
          <w:sz w:val="24"/>
          <w:szCs w:val="24"/>
        </w:rPr>
        <w:t>,</w:t>
      </w:r>
      <w:r w:rsidRPr="00FB7276">
        <w:rPr>
          <w:rFonts w:ascii="Times New Roman" w:hAnsi="Times New Roman" w:cs="Times New Roman"/>
          <w:sz w:val="24"/>
          <w:szCs w:val="24"/>
        </w:rPr>
        <w:t xml:space="preserve"> </w:t>
      </w:r>
      <w:r w:rsidR="00704082">
        <w:rPr>
          <w:rFonts w:ascii="Times New Roman" w:hAnsi="Times New Roman" w:cs="Times New Roman"/>
          <w:sz w:val="24"/>
          <w:szCs w:val="24"/>
        </w:rPr>
        <w:t>a GDPR 12.</w:t>
      </w:r>
      <w:r w:rsidR="00425824">
        <w:rPr>
          <w:rFonts w:ascii="Times New Roman" w:hAnsi="Times New Roman" w:cs="Times New Roman"/>
          <w:sz w:val="24"/>
          <w:szCs w:val="24"/>
        </w:rPr>
        <w:t xml:space="preserve"> </w:t>
      </w:r>
      <w:r w:rsidR="00704082">
        <w:rPr>
          <w:rFonts w:ascii="Times New Roman" w:hAnsi="Times New Roman" w:cs="Times New Roman"/>
          <w:sz w:val="24"/>
          <w:szCs w:val="24"/>
        </w:rPr>
        <w:t xml:space="preserve">cikk (3) bekezdésével összhangban, </w:t>
      </w:r>
      <w:r w:rsidRPr="00FB7276">
        <w:rPr>
          <w:rFonts w:ascii="Times New Roman" w:hAnsi="Times New Roman" w:cs="Times New Roman"/>
          <w:sz w:val="24"/>
          <w:szCs w:val="24"/>
        </w:rPr>
        <w:t>az érintett jogai gyakorlására irányuló kérelmét</w:t>
      </w:r>
      <w:r w:rsidR="00DF2159">
        <w:rPr>
          <w:rFonts w:ascii="Times New Roman" w:hAnsi="Times New Roman" w:cs="Times New Roman"/>
          <w:sz w:val="24"/>
          <w:szCs w:val="24"/>
        </w:rPr>
        <w:t xml:space="preserve"> indokolatlan késedelem nélkül, de legfeljebb</w:t>
      </w:r>
      <w:r w:rsidRPr="00FB7276">
        <w:rPr>
          <w:rFonts w:ascii="Times New Roman" w:hAnsi="Times New Roman" w:cs="Times New Roman"/>
          <w:sz w:val="24"/>
          <w:szCs w:val="24"/>
        </w:rPr>
        <w:t xml:space="preserve"> a</w:t>
      </w:r>
      <w:r w:rsidR="00DF2159">
        <w:rPr>
          <w:rFonts w:ascii="Times New Roman" w:hAnsi="Times New Roman" w:cs="Times New Roman"/>
          <w:sz w:val="24"/>
          <w:szCs w:val="24"/>
        </w:rPr>
        <w:t>z annak beérkezésétől számított</w:t>
      </w:r>
      <w:r w:rsidRPr="00FB7276">
        <w:rPr>
          <w:rFonts w:ascii="Times New Roman" w:hAnsi="Times New Roman" w:cs="Times New Roman"/>
          <w:sz w:val="24"/>
          <w:szCs w:val="24"/>
        </w:rPr>
        <w:t xml:space="preserve"> egy hónapon b</w:t>
      </w:r>
      <w:r>
        <w:rPr>
          <w:rFonts w:ascii="Times New Roman" w:hAnsi="Times New Roman" w:cs="Times New Roman"/>
          <w:sz w:val="24"/>
          <w:szCs w:val="24"/>
        </w:rPr>
        <w:t>elül teljesíti. S</w:t>
      </w:r>
      <w:r w:rsidRPr="00FB7276">
        <w:rPr>
          <w:rFonts w:ascii="Times New Roman" w:hAnsi="Times New Roman" w:cs="Times New Roman"/>
          <w:sz w:val="24"/>
          <w:szCs w:val="24"/>
        </w:rPr>
        <w:t>zükség esetén, figyelembe véve a kérelem bonyol</w:t>
      </w:r>
      <w:r>
        <w:rPr>
          <w:rFonts w:ascii="Times New Roman" w:hAnsi="Times New Roman" w:cs="Times New Roman"/>
          <w:sz w:val="24"/>
          <w:szCs w:val="24"/>
        </w:rPr>
        <w:t>ultságát és a beérkezett kérelmek számát, ez</w:t>
      </w:r>
      <w:r w:rsidRPr="00FB7276">
        <w:rPr>
          <w:rFonts w:ascii="Times New Roman" w:hAnsi="Times New Roman" w:cs="Times New Roman"/>
          <w:sz w:val="24"/>
          <w:szCs w:val="24"/>
        </w:rPr>
        <w:t xml:space="preserve"> a határidőt további</w:t>
      </w:r>
      <w:r>
        <w:rPr>
          <w:rFonts w:ascii="Times New Roman" w:hAnsi="Times New Roman" w:cs="Times New Roman"/>
          <w:sz w:val="24"/>
          <w:szCs w:val="24"/>
        </w:rPr>
        <w:t xml:space="preserve"> két hónappal meghosszabbítható</w:t>
      </w:r>
      <w:r w:rsidRPr="00FB7276"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>határidő meghosszabbításáról az Alapítvány</w:t>
      </w:r>
      <w:r w:rsidRPr="00FB7276">
        <w:rPr>
          <w:rFonts w:ascii="Times New Roman" w:hAnsi="Times New Roman" w:cs="Times New Roman"/>
          <w:sz w:val="24"/>
          <w:szCs w:val="24"/>
        </w:rPr>
        <w:t xml:space="preserve"> a késedelem okainak megjelölésével a kérele</w:t>
      </w:r>
      <w:r>
        <w:rPr>
          <w:rFonts w:ascii="Times New Roman" w:hAnsi="Times New Roman" w:cs="Times New Roman"/>
          <w:sz w:val="24"/>
          <w:szCs w:val="24"/>
        </w:rPr>
        <w:t xml:space="preserve">m kézhezvételétől számított egy </w:t>
      </w:r>
      <w:r w:rsidRPr="00FB7276">
        <w:rPr>
          <w:rFonts w:ascii="Times New Roman" w:hAnsi="Times New Roman" w:cs="Times New Roman"/>
          <w:sz w:val="24"/>
          <w:szCs w:val="24"/>
        </w:rPr>
        <w:t>hónapon belül tájékoztatja az érintettet.</w:t>
      </w:r>
    </w:p>
    <w:p w14:paraId="3F88B9E9" w14:textId="594E45BA" w:rsidR="00DF2159" w:rsidRDefault="00865CD9" w:rsidP="00FB7276">
      <w:pPr>
        <w:jc w:val="both"/>
        <w:rPr>
          <w:rFonts w:ascii="Times New Roman" w:hAnsi="Times New Roman" w:cs="Times New Roman"/>
          <w:sz w:val="24"/>
          <w:szCs w:val="24"/>
        </w:rPr>
      </w:pPr>
      <w:r w:rsidRPr="00865CD9">
        <w:rPr>
          <w:rFonts w:ascii="Times New Roman" w:hAnsi="Times New Roman" w:cs="Times New Roman"/>
          <w:sz w:val="24"/>
          <w:szCs w:val="24"/>
        </w:rPr>
        <w:t>Ha az érintett elektronikus úton nyújtotta be a kére</w:t>
      </w:r>
      <w:r w:rsidR="00971074">
        <w:rPr>
          <w:rFonts w:ascii="Times New Roman" w:hAnsi="Times New Roman" w:cs="Times New Roman"/>
          <w:sz w:val="24"/>
          <w:szCs w:val="24"/>
        </w:rPr>
        <w:t>lmet, a választ</w:t>
      </w:r>
      <w:r w:rsidRPr="00865CD9">
        <w:rPr>
          <w:rFonts w:ascii="Times New Roman" w:hAnsi="Times New Roman" w:cs="Times New Roman"/>
          <w:sz w:val="24"/>
          <w:szCs w:val="24"/>
        </w:rPr>
        <w:t xml:space="preserve"> lehetőség szerint </w:t>
      </w:r>
      <w:r w:rsidR="00971074">
        <w:rPr>
          <w:rFonts w:ascii="Times New Roman" w:hAnsi="Times New Roman" w:cs="Times New Roman"/>
          <w:sz w:val="24"/>
          <w:szCs w:val="24"/>
        </w:rPr>
        <w:t xml:space="preserve">szintén </w:t>
      </w:r>
      <w:r w:rsidRPr="00865CD9">
        <w:rPr>
          <w:rFonts w:ascii="Times New Roman" w:hAnsi="Times New Roman" w:cs="Times New Roman"/>
          <w:sz w:val="24"/>
          <w:szCs w:val="24"/>
        </w:rPr>
        <w:t xml:space="preserve">elektronikus úton kell megadni, kivéve, ha az érintett azt </w:t>
      </w:r>
      <w:r w:rsidR="009B0014">
        <w:rPr>
          <w:rFonts w:ascii="Times New Roman" w:hAnsi="Times New Roman" w:cs="Times New Roman"/>
          <w:sz w:val="24"/>
          <w:szCs w:val="24"/>
        </w:rPr>
        <w:t>– a kérelmében kifejezetten megjelölt – más formában</w:t>
      </w:r>
      <w:r w:rsidRPr="00865CD9">
        <w:rPr>
          <w:rFonts w:ascii="Times New Roman" w:hAnsi="Times New Roman" w:cs="Times New Roman"/>
          <w:sz w:val="24"/>
          <w:szCs w:val="24"/>
        </w:rPr>
        <w:t xml:space="preserve"> kéri.</w:t>
      </w:r>
    </w:p>
    <w:p w14:paraId="2AD5E2D6" w14:textId="77777777" w:rsidR="00032EB5" w:rsidRPr="002F62A7" w:rsidRDefault="00032EB5" w:rsidP="00FB72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35BB6" w14:textId="77777777" w:rsidR="00D20E14" w:rsidRDefault="00D20E14" w:rsidP="00D20E14">
      <w:pPr>
        <w:pStyle w:val="Cmsor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Jogorvoslathoz való jog</w:t>
      </w:r>
    </w:p>
    <w:p w14:paraId="05E3AAF7" w14:textId="77777777" w:rsidR="00D20E14" w:rsidRPr="00D20E14" w:rsidRDefault="00D20E14" w:rsidP="00D20E14">
      <w:pPr>
        <w:jc w:val="both"/>
        <w:rPr>
          <w:rFonts w:ascii="Times New Roman" w:hAnsi="Times New Roman" w:cs="Times New Roman"/>
          <w:sz w:val="24"/>
          <w:szCs w:val="24"/>
        </w:rPr>
      </w:pPr>
      <w:r w:rsidRPr="00D20E14">
        <w:rPr>
          <w:rFonts w:ascii="Times New Roman" w:hAnsi="Times New Roman" w:cs="Times New Roman"/>
          <w:sz w:val="24"/>
          <w:szCs w:val="24"/>
        </w:rPr>
        <w:t>Ha az érintett úgy ítéli meg, hogy a</w:t>
      </w:r>
      <w:r>
        <w:rPr>
          <w:rFonts w:ascii="Times New Roman" w:hAnsi="Times New Roman" w:cs="Times New Roman"/>
          <w:sz w:val="24"/>
          <w:szCs w:val="24"/>
        </w:rPr>
        <w:t>z Alapítvány</w:t>
      </w:r>
      <w:r w:rsidRPr="00D20E14">
        <w:rPr>
          <w:rFonts w:ascii="Times New Roman" w:hAnsi="Times New Roman" w:cs="Times New Roman"/>
          <w:sz w:val="24"/>
          <w:szCs w:val="24"/>
        </w:rPr>
        <w:t xml:space="preserve"> a személyes adatainak kezelése során megsértette a hatá</w:t>
      </w:r>
      <w:r>
        <w:rPr>
          <w:rFonts w:ascii="Times New Roman" w:hAnsi="Times New Roman" w:cs="Times New Roman"/>
          <w:sz w:val="24"/>
          <w:szCs w:val="24"/>
        </w:rPr>
        <w:t>lyos adatvédelmi jogszabályokat</w:t>
      </w:r>
      <w:r w:rsidRPr="00D20E14">
        <w:rPr>
          <w:rFonts w:ascii="Times New Roman" w:hAnsi="Times New Roman" w:cs="Times New Roman"/>
          <w:sz w:val="24"/>
          <w:szCs w:val="24"/>
        </w:rPr>
        <w:t>, akkor</w:t>
      </w:r>
    </w:p>
    <w:p w14:paraId="4FFAB06A" w14:textId="77777777" w:rsidR="00D20E14" w:rsidRPr="00D20E14" w:rsidRDefault="00D20E14" w:rsidP="00D20E14">
      <w:pPr>
        <w:jc w:val="both"/>
        <w:rPr>
          <w:rFonts w:ascii="Times New Roman" w:hAnsi="Times New Roman" w:cs="Times New Roman"/>
          <w:sz w:val="24"/>
          <w:szCs w:val="24"/>
        </w:rPr>
      </w:pPr>
      <w:r w:rsidRPr="00D20E14">
        <w:rPr>
          <w:rFonts w:ascii="Times New Roman" w:hAnsi="Times New Roman" w:cs="Times New Roman"/>
          <w:sz w:val="24"/>
          <w:szCs w:val="24"/>
        </w:rPr>
        <w:t>- pa</w:t>
      </w:r>
      <w:r>
        <w:rPr>
          <w:rFonts w:ascii="Times New Roman" w:hAnsi="Times New Roman" w:cs="Times New Roman"/>
          <w:sz w:val="24"/>
          <w:szCs w:val="24"/>
        </w:rPr>
        <w:t xml:space="preserve">naszt nyújthat be a </w:t>
      </w:r>
      <w:r w:rsidRPr="00D20E14">
        <w:rPr>
          <w:rFonts w:ascii="Times New Roman" w:hAnsi="Times New Roman" w:cs="Times New Roman"/>
          <w:sz w:val="24"/>
          <w:szCs w:val="24"/>
        </w:rPr>
        <w:t>Nemzeti Adat</w:t>
      </w:r>
      <w:r>
        <w:rPr>
          <w:rFonts w:ascii="Times New Roman" w:hAnsi="Times New Roman" w:cs="Times New Roman"/>
          <w:sz w:val="24"/>
          <w:szCs w:val="24"/>
        </w:rPr>
        <w:t xml:space="preserve">védelmi és Információszabadság </w:t>
      </w:r>
      <w:r w:rsidRPr="00D20E14">
        <w:rPr>
          <w:rFonts w:ascii="Times New Roman" w:hAnsi="Times New Roman" w:cs="Times New Roman"/>
          <w:sz w:val="24"/>
          <w:szCs w:val="24"/>
        </w:rPr>
        <w:t>Hatóság</w:t>
      </w:r>
      <w:r>
        <w:rPr>
          <w:rFonts w:ascii="Times New Roman" w:hAnsi="Times New Roman" w:cs="Times New Roman"/>
          <w:sz w:val="24"/>
          <w:szCs w:val="24"/>
        </w:rPr>
        <w:t>hoz (</w:t>
      </w:r>
      <w:r w:rsidRPr="00D20E14">
        <w:rPr>
          <w:rFonts w:ascii="Times New Roman" w:hAnsi="Times New Roman" w:cs="Times New Roman"/>
          <w:sz w:val="24"/>
          <w:szCs w:val="24"/>
        </w:rPr>
        <w:t>cím: 1125 Budapest, Szilágyi Erzsé</w:t>
      </w:r>
      <w:r>
        <w:rPr>
          <w:rFonts w:ascii="Times New Roman" w:hAnsi="Times New Roman" w:cs="Times New Roman"/>
          <w:sz w:val="24"/>
          <w:szCs w:val="24"/>
        </w:rPr>
        <w:t xml:space="preserve">bet fasor 22/c, postacím: 1530 </w:t>
      </w:r>
      <w:r w:rsidRPr="00D20E14">
        <w:rPr>
          <w:rFonts w:ascii="Times New Roman" w:hAnsi="Times New Roman" w:cs="Times New Roman"/>
          <w:sz w:val="24"/>
          <w:szCs w:val="24"/>
        </w:rPr>
        <w:t>Budapest, Pf.: 5. E-mail: ugyfelszolgalat@naih.hu, honlap: www.naih.hu), vagy</w:t>
      </w:r>
    </w:p>
    <w:p w14:paraId="028AE239" w14:textId="1BD88EF5" w:rsidR="00941874" w:rsidRDefault="00D20E14" w:rsidP="00D20E14">
      <w:pPr>
        <w:jc w:val="both"/>
        <w:rPr>
          <w:rFonts w:ascii="Times New Roman" w:hAnsi="Times New Roman" w:cs="Times New Roman"/>
          <w:sz w:val="24"/>
          <w:szCs w:val="24"/>
        </w:rPr>
        <w:sectPr w:rsidR="009418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0E14">
        <w:rPr>
          <w:rFonts w:ascii="Times New Roman" w:hAnsi="Times New Roman" w:cs="Times New Roman"/>
          <w:sz w:val="24"/>
          <w:szCs w:val="24"/>
        </w:rPr>
        <w:t>- lehetősége van adatainak védelme érdekében bírósá</w:t>
      </w:r>
      <w:r>
        <w:rPr>
          <w:rFonts w:ascii="Times New Roman" w:hAnsi="Times New Roman" w:cs="Times New Roman"/>
          <w:sz w:val="24"/>
          <w:szCs w:val="24"/>
        </w:rPr>
        <w:t xml:space="preserve">ghoz fordulni, amely az ügyben </w:t>
      </w:r>
      <w:r w:rsidRPr="00D20E14">
        <w:rPr>
          <w:rFonts w:ascii="Times New Roman" w:hAnsi="Times New Roman" w:cs="Times New Roman"/>
          <w:sz w:val="24"/>
          <w:szCs w:val="24"/>
        </w:rPr>
        <w:t>soron kívül jár el.</w:t>
      </w:r>
      <w:r w:rsidR="000B0B84">
        <w:rPr>
          <w:rFonts w:ascii="Times New Roman" w:hAnsi="Times New Roman" w:cs="Times New Roman"/>
          <w:sz w:val="24"/>
          <w:szCs w:val="24"/>
        </w:rPr>
        <w:t xml:space="preserve"> </w:t>
      </w:r>
      <w:r w:rsidR="000B0B84" w:rsidRPr="000B0B84">
        <w:rPr>
          <w:rFonts w:ascii="Times New Roman" w:hAnsi="Times New Roman" w:cs="Times New Roman"/>
          <w:sz w:val="24"/>
          <w:szCs w:val="24"/>
        </w:rPr>
        <w:t>Ebben az esetben szabadon eldöntheti, hogy a lakóhelye (állandó lakcím) vagy a tartózkodási helye (ideig</w:t>
      </w:r>
      <w:r w:rsidR="000B0B84">
        <w:rPr>
          <w:rFonts w:ascii="Times New Roman" w:hAnsi="Times New Roman" w:cs="Times New Roman"/>
          <w:sz w:val="24"/>
          <w:szCs w:val="24"/>
        </w:rPr>
        <w:t>lenes lakcím), illetve az Alapítvány</w:t>
      </w:r>
      <w:r w:rsidR="000B0B84" w:rsidRPr="000B0B84">
        <w:rPr>
          <w:rFonts w:ascii="Times New Roman" w:hAnsi="Times New Roman" w:cs="Times New Roman"/>
          <w:sz w:val="24"/>
          <w:szCs w:val="24"/>
        </w:rPr>
        <w:t xml:space="preserve"> székhelye szerint illetékes törvényszéknél nyújtja-e be keresetét. A lakóhelye vagy tartózkodási helye szerinti törvényszéket megkeresheti a </w:t>
      </w:r>
      <w:hyperlink r:id="rId19" w:history="1">
        <w:r w:rsidR="00DB1E0D" w:rsidRPr="00491132">
          <w:rPr>
            <w:rStyle w:val="Hiperhivatkozs"/>
            <w:rFonts w:ascii="Times New Roman" w:hAnsi="Times New Roman" w:cs="Times New Roman"/>
            <w:sz w:val="24"/>
            <w:szCs w:val="24"/>
          </w:rPr>
          <w:t>http://birosag.hu/ugyfelkapcsolati-portal/birosag-kereso</w:t>
        </w:r>
      </w:hyperlink>
      <w:r w:rsidR="00DB1E0D">
        <w:rPr>
          <w:rFonts w:ascii="Times New Roman" w:hAnsi="Times New Roman" w:cs="Times New Roman"/>
          <w:sz w:val="24"/>
          <w:szCs w:val="24"/>
        </w:rPr>
        <w:t xml:space="preserve"> </w:t>
      </w:r>
      <w:r w:rsidR="000B0B84">
        <w:rPr>
          <w:rFonts w:ascii="Times New Roman" w:hAnsi="Times New Roman" w:cs="Times New Roman"/>
          <w:sz w:val="24"/>
          <w:szCs w:val="24"/>
        </w:rPr>
        <w:t>oldalon. Az Alapítvány</w:t>
      </w:r>
      <w:r w:rsidR="000B0B84" w:rsidRPr="000B0B84">
        <w:rPr>
          <w:rFonts w:ascii="Times New Roman" w:hAnsi="Times New Roman" w:cs="Times New Roman"/>
          <w:sz w:val="24"/>
          <w:szCs w:val="24"/>
        </w:rPr>
        <w:t xml:space="preserve"> szék</w:t>
      </w:r>
      <w:r w:rsidR="000B0B84">
        <w:rPr>
          <w:rFonts w:ascii="Times New Roman" w:hAnsi="Times New Roman" w:cs="Times New Roman"/>
          <w:sz w:val="24"/>
          <w:szCs w:val="24"/>
        </w:rPr>
        <w:t>helye szerint a perre a Miskolci</w:t>
      </w:r>
      <w:r w:rsidR="000B0B84" w:rsidRPr="000B0B84">
        <w:rPr>
          <w:rFonts w:ascii="Times New Roman" w:hAnsi="Times New Roman" w:cs="Times New Roman"/>
          <w:sz w:val="24"/>
          <w:szCs w:val="24"/>
        </w:rPr>
        <w:t xml:space="preserve"> Törvényszék rendelkezik illetékességgel.</w:t>
      </w:r>
      <w:r w:rsidRPr="00D20E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140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88"/>
        <w:gridCol w:w="1701"/>
        <w:gridCol w:w="1701"/>
        <w:gridCol w:w="1701"/>
        <w:gridCol w:w="1701"/>
        <w:gridCol w:w="1701"/>
      </w:tblGrid>
      <w:tr w:rsidR="00C46F6D" w14:paraId="6A315D2A" w14:textId="77777777" w:rsidTr="0020553A"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41FF920" w14:textId="77777777" w:rsidR="00960F77" w:rsidRPr="00807374" w:rsidRDefault="00807374" w:rsidP="00807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atkezelés célja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B14C9A5" w14:textId="77777777" w:rsidR="00960F77" w:rsidRPr="00807374" w:rsidRDefault="00807374" w:rsidP="00807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Kezelt ada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894237F" w14:textId="77777777" w:rsidR="00960F77" w:rsidRPr="00807374" w:rsidRDefault="00807374" w:rsidP="00807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Adatkezelés időtarta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DD906E" w14:textId="77777777" w:rsidR="00960F77" w:rsidRPr="00807374" w:rsidRDefault="00807374" w:rsidP="00807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Adatkezelés jogalap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5A2B12B" w14:textId="77777777" w:rsidR="00960F77" w:rsidRPr="00807374" w:rsidRDefault="00807374" w:rsidP="00807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Adatok forrás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A50FA1E" w14:textId="77777777" w:rsidR="00960F77" w:rsidRPr="00807374" w:rsidRDefault="00807374" w:rsidP="00807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Címzet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0CAEC0" w14:textId="77777777" w:rsidR="00960F77" w:rsidRPr="00807374" w:rsidRDefault="00807374" w:rsidP="00807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Közlés célja (amennyiben van címzett)</w:t>
            </w:r>
          </w:p>
        </w:tc>
      </w:tr>
      <w:tr w:rsidR="00A30159" w14:paraId="2AC1912E" w14:textId="77777777" w:rsidTr="0020553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A8AE" w14:textId="20942F7D" w:rsidR="00A30159" w:rsidRDefault="00A30159" w:rsidP="00427FBB">
            <w:pPr>
              <w:jc w:val="both"/>
              <w:rPr>
                <w:rFonts w:ascii="Times New Roman" w:hAnsi="Times New Roman" w:cs="Times New Roman"/>
              </w:rPr>
            </w:pPr>
            <w:r w:rsidRPr="00A30159">
              <w:rPr>
                <w:rFonts w:ascii="Times New Roman" w:hAnsi="Times New Roman" w:cs="Times New Roman"/>
              </w:rPr>
              <w:t>Munkaerő felvétel, ajánlat készítése, munkaszerződés előkészítése érdekében az adatok felhasználása, tárolása, törlése, illetőleg ezek kapcsán HR tevékenységek ellátása.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5996C864" w14:textId="08824D2E" w:rsidR="00A30159" w:rsidRPr="00205624" w:rsidRDefault="00A30159" w:rsidP="00A30159">
            <w:pPr>
              <w:jc w:val="both"/>
              <w:rPr>
                <w:rFonts w:ascii="Times New Roman" w:hAnsi="Times New Roman" w:cs="Times New Roman"/>
              </w:rPr>
            </w:pPr>
            <w:r w:rsidRPr="00A30159">
              <w:rPr>
                <w:rFonts w:ascii="Times New Roman" w:hAnsi="Times New Roman" w:cs="Times New Roman"/>
              </w:rPr>
              <w:t xml:space="preserve">Név, </w:t>
            </w:r>
            <w:r w:rsidR="00E86F64">
              <w:rPr>
                <w:rFonts w:ascii="Times New Roman" w:hAnsi="Times New Roman" w:cs="Times New Roman"/>
              </w:rPr>
              <w:t xml:space="preserve">Születési név, </w:t>
            </w:r>
            <w:r w:rsidRPr="00A30159">
              <w:rPr>
                <w:rFonts w:ascii="Times New Roman" w:hAnsi="Times New Roman" w:cs="Times New Roman"/>
              </w:rPr>
              <w:t>Születési hel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Születési idő, Any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neve, Lakcí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Képzettség, Végzettsé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Szakmai gyakorla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Önéletrajzban szerepl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egyéb, a munkakö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betöltéséhez relevá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adatok, Korább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munkáltató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munkakörök, T</w:t>
            </w:r>
            <w:r w:rsidR="00E86F64">
              <w:rPr>
                <w:rFonts w:ascii="Times New Roman" w:hAnsi="Times New Roman" w:cs="Times New Roman"/>
              </w:rPr>
              <w:t>ársadalombiztosítá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azonosító</w:t>
            </w:r>
            <w:r w:rsidR="00E86F64">
              <w:rPr>
                <w:rFonts w:ascii="Times New Roman" w:hAnsi="Times New Roman" w:cs="Times New Roman"/>
              </w:rPr>
              <w:t xml:space="preserve"> jel</w:t>
            </w:r>
            <w:r w:rsidRPr="00A301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Adóazonosító jel, 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cím, Telefonszá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Személyes iratok é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végzettséget igazol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159">
              <w:rPr>
                <w:rFonts w:ascii="Times New Roman" w:hAnsi="Times New Roman" w:cs="Times New Roman"/>
              </w:rPr>
              <w:t>iratok azonosítói,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A30159">
              <w:rPr>
                <w:rFonts w:ascii="Times New Roman" w:hAnsi="Times New Roman" w:cs="Times New Roman"/>
              </w:rPr>
              <w:t>atósági erkölcsi bizonyítvá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44782" w14:textId="77777777" w:rsidR="00A30159" w:rsidRDefault="00A30159" w:rsidP="00121732">
            <w:pPr>
              <w:jc w:val="both"/>
              <w:rPr>
                <w:rFonts w:ascii="Times New Roman" w:hAnsi="Times New Roman" w:cs="Times New Roman"/>
              </w:rPr>
            </w:pPr>
            <w:r w:rsidRPr="00A30159">
              <w:rPr>
                <w:rFonts w:ascii="Times New Roman" w:hAnsi="Times New Roman" w:cs="Times New Roman"/>
              </w:rPr>
              <w:t>A munkaviszony létesítéséről szóló döntés meghozatal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892927A" w14:textId="7656A57F" w:rsidR="00A30159" w:rsidRDefault="00A30159" w:rsidP="00121732">
            <w:pPr>
              <w:jc w:val="both"/>
              <w:rPr>
                <w:rFonts w:ascii="Times New Roman" w:hAnsi="Times New Roman" w:cs="Times New Roman"/>
              </w:rPr>
            </w:pPr>
            <w:r w:rsidRPr="00A30159">
              <w:rPr>
                <w:rFonts w:ascii="Times New Roman" w:hAnsi="Times New Roman" w:cs="Times New Roman"/>
              </w:rPr>
              <w:t>Hozzájárulás visszavonása esetén ennek időpontj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14A1" w14:textId="4230188E" w:rsidR="00A30159" w:rsidRDefault="00A30159" w:rsidP="00121732">
            <w:pPr>
              <w:jc w:val="both"/>
              <w:rPr>
                <w:rFonts w:ascii="Times New Roman" w:hAnsi="Times New Roman" w:cs="Times New Roman"/>
              </w:rPr>
            </w:pPr>
            <w:r w:rsidRPr="00A30159">
              <w:rPr>
                <w:rFonts w:ascii="Times New Roman" w:hAnsi="Times New Roman" w:cs="Times New Roman"/>
              </w:rPr>
              <w:t>Érintett hozzájárulás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65B2C" w14:textId="2CFB2490" w:rsidR="00A30159" w:rsidRDefault="00A30159" w:rsidP="00A30159">
            <w:pPr>
              <w:jc w:val="both"/>
              <w:rPr>
                <w:rFonts w:ascii="Times New Roman" w:hAnsi="Times New Roman" w:cs="Times New Roman"/>
              </w:rPr>
            </w:pPr>
            <w:r w:rsidRPr="00A30159">
              <w:rPr>
                <w:rFonts w:ascii="Times New Roman" w:hAnsi="Times New Roman" w:cs="Times New Roman"/>
              </w:rPr>
              <w:t>Jelentkező</w:t>
            </w:r>
            <w:r w:rsidR="00AC73A8">
              <w:rPr>
                <w:rFonts w:ascii="Times New Roman" w:hAnsi="Times New Roman" w:cs="Times New Roman"/>
              </w:rPr>
              <w:t xml:space="preserve"> (</w:t>
            </w:r>
            <w:r w:rsidRPr="00A30159">
              <w:rPr>
                <w:rFonts w:ascii="Times New Roman" w:hAnsi="Times New Roman" w:cs="Times New Roman"/>
              </w:rPr>
              <w:t>potenciális munkavállaló</w:t>
            </w:r>
            <w:r w:rsidR="00AC73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49C66" w14:textId="09410377" w:rsidR="00A30159" w:rsidRDefault="00AC73A8" w:rsidP="00D07C6D">
            <w:pPr>
              <w:jc w:val="both"/>
              <w:rPr>
                <w:rFonts w:ascii="Times New Roman" w:hAnsi="Times New Roman" w:cs="Times New Roman"/>
              </w:rPr>
            </w:pPr>
            <w:r w:rsidRPr="00AC73A8">
              <w:rPr>
                <w:rFonts w:ascii="Times New Roman" w:hAnsi="Times New Roman" w:cs="Times New Roman"/>
              </w:rPr>
              <w:t>A munkaerő felvételi, toborzási tevékenységben közreműködő adatfeldolgozók</w:t>
            </w:r>
            <w:r>
              <w:rPr>
                <w:rFonts w:ascii="Times New Roman" w:hAnsi="Times New Roman" w:cs="Times New Roman"/>
              </w:rPr>
              <w:t xml:space="preserve"> (Miskolci Egyetem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0FBF1" w14:textId="2C73E8AA" w:rsidR="00AC73A8" w:rsidRDefault="00AC73A8" w:rsidP="00AC73A8">
            <w:pPr>
              <w:jc w:val="both"/>
              <w:rPr>
                <w:rFonts w:ascii="Times New Roman" w:hAnsi="Times New Roman" w:cs="Times New Roman"/>
              </w:rPr>
            </w:pPr>
            <w:r w:rsidRPr="00AC73A8">
              <w:rPr>
                <w:rFonts w:ascii="Times New Roman" w:hAnsi="Times New Roman" w:cs="Times New Roman"/>
              </w:rPr>
              <w:t>Szolgáltatási szerződés alapján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3A8">
              <w:rPr>
                <w:rFonts w:ascii="Times New Roman" w:hAnsi="Times New Roman" w:cs="Times New Roman"/>
              </w:rPr>
              <w:t>HR tevékenység ellátás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110C0CE" w14:textId="1119407B" w:rsidR="00A30159" w:rsidRDefault="00AC73A8" w:rsidP="00D07C6D">
            <w:pPr>
              <w:jc w:val="both"/>
              <w:rPr>
                <w:rFonts w:ascii="Times New Roman" w:hAnsi="Times New Roman" w:cs="Times New Roman"/>
              </w:rPr>
            </w:pPr>
            <w:r w:rsidRPr="00AC73A8">
              <w:rPr>
                <w:rFonts w:ascii="Times New Roman" w:hAnsi="Times New Roman" w:cs="Times New Roman"/>
              </w:rPr>
              <w:t xml:space="preserve">A munkaerőfelvételi, </w:t>
            </w:r>
            <w:r w:rsidR="00DB5F44">
              <w:rPr>
                <w:rFonts w:ascii="Times New Roman" w:hAnsi="Times New Roman" w:cs="Times New Roman"/>
              </w:rPr>
              <w:t>-</w:t>
            </w:r>
            <w:r w:rsidRPr="00AC73A8">
              <w:rPr>
                <w:rFonts w:ascii="Times New Roman" w:hAnsi="Times New Roman" w:cs="Times New Roman"/>
              </w:rPr>
              <w:t>toborzási tevékenység támogatása</w:t>
            </w:r>
          </w:p>
        </w:tc>
      </w:tr>
      <w:tr w:rsidR="00807374" w14:paraId="379E0A44" w14:textId="77777777" w:rsidTr="0020553A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3104346" w14:textId="5DF11096" w:rsidR="00960F77" w:rsidRPr="00427FBB" w:rsidRDefault="00DD04EC" w:rsidP="00427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kaszerződés </w:t>
            </w:r>
            <w:r w:rsidR="00427FBB" w:rsidRPr="00427FBB">
              <w:rPr>
                <w:rFonts w:ascii="Times New Roman" w:hAnsi="Times New Roman" w:cs="Times New Roman"/>
              </w:rPr>
              <w:t xml:space="preserve">megkötése, módosítása, </w:t>
            </w:r>
            <w:r w:rsidR="00852166">
              <w:rPr>
                <w:rFonts w:ascii="Times New Roman" w:hAnsi="Times New Roman" w:cs="Times New Roman"/>
              </w:rPr>
              <w:t xml:space="preserve">teljesítése, </w:t>
            </w:r>
            <w:r w:rsidR="00427FBB" w:rsidRPr="00427FBB">
              <w:rPr>
                <w:rFonts w:ascii="Times New Roman" w:hAnsi="Times New Roman" w:cs="Times New Roman"/>
              </w:rPr>
              <w:t xml:space="preserve">megszüntetése, nyilvántartása érdekében az adatok </w:t>
            </w:r>
            <w:r w:rsidR="00D35341">
              <w:rPr>
                <w:rFonts w:ascii="Times New Roman" w:hAnsi="Times New Roman" w:cs="Times New Roman"/>
              </w:rPr>
              <w:t xml:space="preserve">gyűjtése, </w:t>
            </w:r>
            <w:r w:rsidR="00427FBB" w:rsidRPr="00427FBB">
              <w:rPr>
                <w:rFonts w:ascii="Times New Roman" w:hAnsi="Times New Roman" w:cs="Times New Roman"/>
              </w:rPr>
              <w:t>rögzítése, felhasználása, tárolása, törlése.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2BFFB9C1" w14:textId="0B131D7F" w:rsidR="00960F77" w:rsidRPr="00427FBB" w:rsidRDefault="00427FBB" w:rsidP="00205624">
            <w:pPr>
              <w:jc w:val="both"/>
              <w:rPr>
                <w:rFonts w:ascii="Times New Roman" w:hAnsi="Times New Roman" w:cs="Times New Roman"/>
              </w:rPr>
            </w:pPr>
            <w:r w:rsidRPr="00205624">
              <w:rPr>
                <w:rFonts w:ascii="Times New Roman" w:hAnsi="Times New Roman" w:cs="Times New Roman"/>
              </w:rPr>
              <w:t>Név,</w:t>
            </w:r>
            <w:r w:rsidR="00205624" w:rsidRPr="00205624">
              <w:rPr>
                <w:rFonts w:ascii="Times New Roman" w:hAnsi="Times New Roman" w:cs="Times New Roman"/>
              </w:rPr>
              <w:t xml:space="preserve"> Születési név,</w:t>
            </w:r>
            <w:r w:rsidRPr="00205624">
              <w:rPr>
                <w:rFonts w:ascii="Times New Roman" w:hAnsi="Times New Roman" w:cs="Times New Roman"/>
              </w:rPr>
              <w:t xml:space="preserve"> Születési hely, Születési idő, Anyja neve, Lakcím (állandó, ideiglenes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FBB">
              <w:rPr>
                <w:rFonts w:ascii="Times New Roman" w:hAnsi="Times New Roman" w:cs="Times New Roman"/>
              </w:rPr>
              <w:t>Adóazonos</w:t>
            </w:r>
            <w:r>
              <w:rPr>
                <w:rFonts w:ascii="Times New Roman" w:hAnsi="Times New Roman" w:cs="Times New Roman"/>
              </w:rPr>
              <w:t xml:space="preserve">ító jel, Társadalombiztosítási </w:t>
            </w:r>
            <w:r w:rsidRPr="00427FBB">
              <w:rPr>
                <w:rFonts w:ascii="Times New Roman" w:hAnsi="Times New Roman" w:cs="Times New Roman"/>
              </w:rPr>
              <w:t>azonos</w:t>
            </w:r>
            <w:r>
              <w:rPr>
                <w:rFonts w:ascii="Times New Roman" w:hAnsi="Times New Roman" w:cs="Times New Roman"/>
              </w:rPr>
              <w:t xml:space="preserve">ító jel, </w:t>
            </w:r>
            <w:r w:rsidRPr="00205624">
              <w:rPr>
                <w:rFonts w:ascii="Times New Roman" w:hAnsi="Times New Roman" w:cs="Times New Roman"/>
              </w:rPr>
              <w:t>Munkaviszony</w:t>
            </w:r>
            <w:r w:rsidR="00205624" w:rsidRPr="00205624">
              <w:rPr>
                <w:rFonts w:ascii="Times New Roman" w:hAnsi="Times New Roman" w:cs="Times New Roman"/>
              </w:rPr>
              <w:t xml:space="preserve"> jogviszony</w:t>
            </w:r>
            <w:r w:rsidRPr="00205624">
              <w:rPr>
                <w:rFonts w:ascii="Times New Roman" w:hAnsi="Times New Roman" w:cs="Times New Roman"/>
              </w:rPr>
              <w:t xml:space="preserve"> kezdete</w:t>
            </w:r>
            <w:r w:rsidR="00205624">
              <w:rPr>
                <w:rFonts w:ascii="Times New Roman" w:hAnsi="Times New Roman" w:cs="Times New Roman"/>
              </w:rPr>
              <w:t>/vég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5624">
              <w:rPr>
                <w:rFonts w:ascii="Times New Roman" w:hAnsi="Times New Roman" w:cs="Times New Roman"/>
              </w:rPr>
              <w:t>Foglalkoztató szerveze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5624">
              <w:rPr>
                <w:rFonts w:ascii="Times New Roman" w:hAnsi="Times New Roman" w:cs="Times New Roman"/>
              </w:rPr>
              <w:t>Munkakör</w:t>
            </w:r>
            <w:r w:rsidR="00205624">
              <w:rPr>
                <w:rFonts w:ascii="Times New Roman" w:hAnsi="Times New Roman" w:cs="Times New Roman"/>
              </w:rPr>
              <w:t>/Elvégzendő felada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05624">
              <w:rPr>
                <w:rFonts w:ascii="Times New Roman" w:hAnsi="Times New Roman" w:cs="Times New Roman"/>
              </w:rPr>
              <w:t>Munkabér</w:t>
            </w:r>
            <w:r w:rsidR="00205624">
              <w:rPr>
                <w:rFonts w:ascii="Times New Roman" w:hAnsi="Times New Roman" w:cs="Times New Roman"/>
              </w:rPr>
              <w:t>/Megbízási díj,</w:t>
            </w:r>
            <w:r w:rsidR="005E4903">
              <w:rPr>
                <w:rFonts w:ascii="Times New Roman" w:hAnsi="Times New Roman" w:cs="Times New Roman"/>
              </w:rPr>
              <w:t xml:space="preserve"> </w:t>
            </w:r>
            <w:r w:rsidR="00E86F64">
              <w:rPr>
                <w:rFonts w:ascii="Times New Roman" w:hAnsi="Times New Roman" w:cs="Times New Roman"/>
              </w:rPr>
              <w:t>Magán e</w:t>
            </w:r>
            <w:r w:rsidR="00205624">
              <w:rPr>
                <w:rFonts w:ascii="Times New Roman" w:hAnsi="Times New Roman" w:cs="Times New Roman"/>
              </w:rPr>
              <w:t xml:space="preserve">-mail cím, </w:t>
            </w:r>
            <w:r w:rsidR="00E86F64">
              <w:rPr>
                <w:rFonts w:ascii="Times New Roman" w:hAnsi="Times New Roman" w:cs="Times New Roman"/>
              </w:rPr>
              <w:t>Magánt</w:t>
            </w:r>
            <w:r w:rsidR="00D35341">
              <w:rPr>
                <w:rFonts w:ascii="Times New Roman" w:hAnsi="Times New Roman" w:cs="Times New Roman"/>
              </w:rPr>
              <w:t>elefonszám</w:t>
            </w:r>
            <w:r w:rsidR="00205624">
              <w:rPr>
                <w:rFonts w:ascii="Times New Roman" w:hAnsi="Times New Roman" w:cs="Times New Roman"/>
              </w:rPr>
              <w:t xml:space="preserve">, </w:t>
            </w:r>
            <w:r w:rsidRPr="00205624">
              <w:rPr>
                <w:rFonts w:ascii="Times New Roman" w:hAnsi="Times New Roman" w:cs="Times New Roman"/>
              </w:rPr>
              <w:t>Végzettségre, képzettségre vonat</w:t>
            </w:r>
            <w:r w:rsidR="00D35341" w:rsidRPr="00205624">
              <w:rPr>
                <w:rFonts w:ascii="Times New Roman" w:hAnsi="Times New Roman" w:cs="Times New Roman"/>
              </w:rPr>
              <w:t>kozó adatok</w:t>
            </w:r>
            <w:r w:rsidR="00205624" w:rsidRPr="00205624">
              <w:rPr>
                <w:rFonts w:ascii="Times New Roman" w:hAnsi="Times New Roman" w:cs="Times New Roman"/>
              </w:rPr>
              <w:t>,</w:t>
            </w:r>
            <w:r w:rsidRPr="00BB1FD2">
              <w:rPr>
                <w:rFonts w:ascii="Times New Roman" w:hAnsi="Times New Roman" w:cs="Times New Roman"/>
              </w:rPr>
              <w:t xml:space="preserve"> </w:t>
            </w:r>
            <w:r w:rsidR="00E86F64">
              <w:rPr>
                <w:rFonts w:ascii="Times New Roman" w:hAnsi="Times New Roman" w:cs="Times New Roman"/>
              </w:rPr>
              <w:t xml:space="preserve">Hatósági </w:t>
            </w:r>
            <w:r w:rsidRPr="00205624">
              <w:rPr>
                <w:rFonts w:ascii="Times New Roman" w:hAnsi="Times New Roman" w:cs="Times New Roman"/>
              </w:rPr>
              <w:t xml:space="preserve">erkölcsi bizonyítvány, </w:t>
            </w:r>
            <w:r w:rsidR="00E86F64">
              <w:rPr>
                <w:rFonts w:ascii="Times New Roman" w:hAnsi="Times New Roman" w:cs="Times New Roman"/>
              </w:rPr>
              <w:t>S</w:t>
            </w:r>
            <w:r w:rsidRPr="00205624">
              <w:rPr>
                <w:rFonts w:ascii="Times New Roman" w:hAnsi="Times New Roman" w:cs="Times New Roman"/>
              </w:rPr>
              <w:t xml:space="preserve">zemélyazonosító okmány adatai, </w:t>
            </w:r>
            <w:r w:rsidR="00E86F64">
              <w:rPr>
                <w:rFonts w:ascii="Times New Roman" w:hAnsi="Times New Roman" w:cs="Times New Roman"/>
              </w:rPr>
              <w:t>L</w:t>
            </w:r>
            <w:r w:rsidRPr="00205624">
              <w:rPr>
                <w:rFonts w:ascii="Times New Roman" w:hAnsi="Times New Roman" w:cs="Times New Roman"/>
              </w:rPr>
              <w:t xml:space="preserve">akcímkártya adatai, </w:t>
            </w:r>
            <w:r w:rsidR="00E86F64">
              <w:rPr>
                <w:rFonts w:ascii="Times New Roman" w:hAnsi="Times New Roman" w:cs="Times New Roman"/>
              </w:rPr>
              <w:t>Ö</w:t>
            </w:r>
            <w:r w:rsidRPr="00205624">
              <w:rPr>
                <w:rFonts w:ascii="Times New Roman" w:hAnsi="Times New Roman" w:cs="Times New Roman"/>
              </w:rPr>
              <w:t>néletrajz</w:t>
            </w:r>
            <w:r w:rsidR="00E86F64">
              <w:rPr>
                <w:rFonts w:ascii="Times New Roman" w:hAnsi="Times New Roman" w:cs="Times New Roman"/>
              </w:rPr>
              <w:t>, FEOR szám, Aláíráské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39128D" w14:textId="4A18FE9B" w:rsidR="00960F77" w:rsidRPr="00427FBB" w:rsidRDefault="00E36CA2" w:rsidP="00D07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unkaviszony létrejöttét, illetve megszűnését követően az adatkezelés egyedi céljától függő jogszabályban meghatározott időtarta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83B9B4" w14:textId="3BB71837" w:rsidR="00960F77" w:rsidRPr="00427FBB" w:rsidRDefault="000A70E3" w:rsidP="00121732">
            <w:pPr>
              <w:jc w:val="both"/>
              <w:rPr>
                <w:rFonts w:ascii="Times New Roman" w:hAnsi="Times New Roman" w:cs="Times New Roman"/>
              </w:rPr>
            </w:pPr>
            <w:r w:rsidRPr="000A70E3">
              <w:rPr>
                <w:rFonts w:ascii="Times New Roman" w:hAnsi="Times New Roman" w:cs="Times New Roman"/>
              </w:rPr>
              <w:t>Érintett hozzájárulása, majd a jogviszony létrejöttét követően szerződés teljesítése és jogszabályi kötelezettség teljesítése</w:t>
            </w:r>
            <w:r w:rsidRPr="000A70E3" w:rsidDel="000A70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4B9406" w14:textId="69D2D317" w:rsidR="0038621B" w:rsidRPr="00427FBB" w:rsidRDefault="00121732" w:rsidP="00A30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A09E912" w14:textId="57F914FC" w:rsidR="00960F77" w:rsidRPr="00427FBB" w:rsidRDefault="00DB1E0D" w:rsidP="00D07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számfejtést végző, kifizetői feladatok ellátásában közreműködő szolgáltató</w:t>
            </w:r>
            <w:r w:rsidR="00A30159">
              <w:rPr>
                <w:rFonts w:ascii="Times New Roman" w:hAnsi="Times New Roman" w:cs="Times New Roman"/>
              </w:rPr>
              <w:t xml:space="preserve"> (Miskolci Egyetem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3E67AC6" w14:textId="09A6FC83" w:rsidR="00960F77" w:rsidRPr="00427FBB" w:rsidRDefault="00DB1E0D" w:rsidP="00D07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szabályi </w:t>
            </w:r>
            <w:r w:rsidR="00E36CA2">
              <w:rPr>
                <w:rFonts w:ascii="Times New Roman" w:hAnsi="Times New Roman" w:cs="Times New Roman"/>
              </w:rPr>
              <w:t xml:space="preserve">és szerződéses </w:t>
            </w:r>
            <w:r>
              <w:rPr>
                <w:rFonts w:ascii="Times New Roman" w:hAnsi="Times New Roman" w:cs="Times New Roman"/>
              </w:rPr>
              <w:t>kötelezettségek teljesítés</w:t>
            </w:r>
            <w:r w:rsidR="00606688">
              <w:rPr>
                <w:rFonts w:ascii="Times New Roman" w:hAnsi="Times New Roman" w:cs="Times New Roman"/>
              </w:rPr>
              <w:t>e</w:t>
            </w:r>
          </w:p>
        </w:tc>
      </w:tr>
      <w:tr w:rsidR="00EB456F" w14:paraId="7D7951B1" w14:textId="77777777" w:rsidTr="00E86F64">
        <w:tc>
          <w:tcPr>
            <w:tcW w:w="2268" w:type="dxa"/>
            <w:vAlign w:val="center"/>
          </w:tcPr>
          <w:p w14:paraId="2FF6ED16" w14:textId="05D1C982" w:rsidR="00EB456F" w:rsidRPr="00DD3815" w:rsidRDefault="00EB456F" w:rsidP="00E86F64">
            <w:pPr>
              <w:jc w:val="both"/>
              <w:rPr>
                <w:rFonts w:ascii="Times New Roman" w:hAnsi="Times New Roman" w:cs="Times New Roman"/>
              </w:rPr>
            </w:pPr>
            <w:r w:rsidRPr="00E36CA2">
              <w:rPr>
                <w:rFonts w:ascii="Times New Roman" w:hAnsi="Times New Roman" w:cs="Times New Roman"/>
              </w:rPr>
              <w:lastRenderedPageBreak/>
              <w:t>Munkavégzésre irányuló polgári jogi szerződések megkötése, módosítása, megszüntetése, teljesítése</w:t>
            </w:r>
          </w:p>
        </w:tc>
        <w:tc>
          <w:tcPr>
            <w:tcW w:w="3288" w:type="dxa"/>
            <w:vAlign w:val="center"/>
          </w:tcPr>
          <w:p w14:paraId="2EF232FC" w14:textId="33C1AAA4" w:rsidR="00EB456F" w:rsidRPr="00410F95" w:rsidRDefault="00EB456F" w:rsidP="00E86F64">
            <w:pPr>
              <w:jc w:val="both"/>
              <w:rPr>
                <w:rFonts w:ascii="Times New Roman" w:hAnsi="Times New Roman" w:cs="Times New Roman"/>
              </w:rPr>
            </w:pPr>
            <w:r w:rsidRPr="00EB456F">
              <w:rPr>
                <w:rFonts w:ascii="Times New Roman" w:hAnsi="Times New Roman" w:cs="Times New Roman"/>
              </w:rPr>
              <w:t xml:space="preserve">Név, </w:t>
            </w:r>
            <w:r w:rsidR="00E86F64">
              <w:rPr>
                <w:rFonts w:ascii="Times New Roman" w:hAnsi="Times New Roman" w:cs="Times New Roman"/>
              </w:rPr>
              <w:t xml:space="preserve">Születési név, </w:t>
            </w:r>
            <w:r w:rsidRPr="00EB456F">
              <w:rPr>
                <w:rFonts w:ascii="Times New Roman" w:hAnsi="Times New Roman" w:cs="Times New Roman"/>
              </w:rPr>
              <w:t xml:space="preserve">Születési hely, Születési idő, Anyja neve, Lakcím, Adóazonosító jel, </w:t>
            </w:r>
            <w:r w:rsidR="00E86F64">
              <w:rPr>
                <w:rFonts w:ascii="Times New Roman" w:hAnsi="Times New Roman" w:cs="Times New Roman"/>
              </w:rPr>
              <w:t xml:space="preserve">Társadalombiztosítási </w:t>
            </w:r>
            <w:r w:rsidR="00E86F64" w:rsidRPr="00427FBB">
              <w:rPr>
                <w:rFonts w:ascii="Times New Roman" w:hAnsi="Times New Roman" w:cs="Times New Roman"/>
              </w:rPr>
              <w:t>azonos</w:t>
            </w:r>
            <w:r w:rsidR="00E86F64">
              <w:rPr>
                <w:rFonts w:ascii="Times New Roman" w:hAnsi="Times New Roman" w:cs="Times New Roman"/>
              </w:rPr>
              <w:t>ító jel</w:t>
            </w:r>
            <w:r w:rsidRPr="00EB456F">
              <w:rPr>
                <w:rFonts w:ascii="Times New Roman" w:hAnsi="Times New Roman" w:cs="Times New Roman"/>
              </w:rPr>
              <w:t>, Jogviszony kezdete, Díjazás, Privát e-mail cím, Privát telefonszám, Társadalombiztosítási adatok, Bankszámlaszám</w:t>
            </w:r>
          </w:p>
        </w:tc>
        <w:tc>
          <w:tcPr>
            <w:tcW w:w="1701" w:type="dxa"/>
            <w:vAlign w:val="center"/>
          </w:tcPr>
          <w:p w14:paraId="1C9ABB83" w14:textId="2E7907F1" w:rsidR="00EB456F" w:rsidRDefault="00EB456F" w:rsidP="00EB456F">
            <w:pPr>
              <w:jc w:val="both"/>
              <w:rPr>
                <w:rFonts w:ascii="Times New Roman" w:hAnsi="Times New Roman" w:cs="Times New Roman"/>
              </w:rPr>
            </w:pPr>
            <w:r w:rsidRPr="00EB456F">
              <w:rPr>
                <w:rFonts w:ascii="Times New Roman" w:hAnsi="Times New Roman" w:cs="Times New Roman"/>
              </w:rPr>
              <w:t>A jogviszony megszűnését követő 5 év</w:t>
            </w:r>
          </w:p>
        </w:tc>
        <w:tc>
          <w:tcPr>
            <w:tcW w:w="1701" w:type="dxa"/>
            <w:vAlign w:val="center"/>
          </w:tcPr>
          <w:p w14:paraId="77185722" w14:textId="17E13322" w:rsidR="00EB456F" w:rsidRPr="00AA5DD1" w:rsidRDefault="00EB456F" w:rsidP="00EB456F">
            <w:pPr>
              <w:jc w:val="both"/>
              <w:rPr>
                <w:rFonts w:ascii="Times New Roman" w:hAnsi="Times New Roman" w:cs="Times New Roman"/>
              </w:rPr>
            </w:pPr>
            <w:r w:rsidRPr="00EB456F">
              <w:rPr>
                <w:rFonts w:ascii="Times New Roman" w:hAnsi="Times New Roman" w:cs="Times New Roman"/>
              </w:rPr>
              <w:t>Érintett hozzájárulása, majd a jogviszony létrejöttét követően szerződés teljesítése és jogszabályi kötelezettség teljesítése</w:t>
            </w:r>
          </w:p>
        </w:tc>
        <w:tc>
          <w:tcPr>
            <w:tcW w:w="1701" w:type="dxa"/>
            <w:vAlign w:val="center"/>
          </w:tcPr>
          <w:p w14:paraId="7BD3A0EE" w14:textId="571E3D36" w:rsidR="00EB456F" w:rsidRDefault="00EB456F" w:rsidP="00EB456F">
            <w:pPr>
              <w:jc w:val="both"/>
              <w:rPr>
                <w:rFonts w:ascii="Times New Roman" w:hAnsi="Times New Roman" w:cs="Times New Roman"/>
              </w:rPr>
            </w:pPr>
            <w:r w:rsidRPr="00EB456F"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00D1D083" w14:textId="7AE8C2DE" w:rsidR="00EB456F" w:rsidRDefault="00EB456F" w:rsidP="00D07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számfejtést végző, kifizetői feladatok ellátásában közreműködő szolgáltató (Miskolci Egyetem)</w:t>
            </w:r>
          </w:p>
        </w:tc>
        <w:tc>
          <w:tcPr>
            <w:tcW w:w="1701" w:type="dxa"/>
            <w:vAlign w:val="center"/>
          </w:tcPr>
          <w:p w14:paraId="0C38E36C" w14:textId="4E88CB97" w:rsidR="00EB456F" w:rsidRDefault="00EB456F" w:rsidP="00D07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szabályi és szerződéses kötelezettségek teljesítése</w:t>
            </w:r>
          </w:p>
        </w:tc>
      </w:tr>
      <w:tr w:rsidR="00807374" w14:paraId="5458809F" w14:textId="77777777" w:rsidTr="00E86F64">
        <w:tc>
          <w:tcPr>
            <w:tcW w:w="2268" w:type="dxa"/>
          </w:tcPr>
          <w:p w14:paraId="0CD8184C" w14:textId="60D70EE1" w:rsidR="00960F77" w:rsidRPr="00427FBB" w:rsidRDefault="00DD3815" w:rsidP="00DD3815">
            <w:pPr>
              <w:jc w:val="both"/>
              <w:rPr>
                <w:rFonts w:ascii="Times New Roman" w:hAnsi="Times New Roman" w:cs="Times New Roman"/>
              </w:rPr>
            </w:pPr>
            <w:r w:rsidRPr="00DD381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unkaköri leírás és az Mt. 46.§ </w:t>
            </w:r>
            <w:r w:rsidRPr="00DD3815">
              <w:rPr>
                <w:rFonts w:ascii="Times New Roman" w:hAnsi="Times New Roman" w:cs="Times New Roman"/>
              </w:rPr>
              <w:t>sze</w:t>
            </w:r>
            <w:r>
              <w:rPr>
                <w:rFonts w:ascii="Times New Roman" w:hAnsi="Times New Roman" w:cs="Times New Roman"/>
              </w:rPr>
              <w:t xml:space="preserve">rinti tájékoztató elkészítése, módosítása, nyilvántartása </w:t>
            </w:r>
            <w:r w:rsidRPr="00DD3815">
              <w:rPr>
                <w:rFonts w:ascii="Times New Roman" w:hAnsi="Times New Roman" w:cs="Times New Roman"/>
              </w:rPr>
              <w:t>érdekében az adatok</w:t>
            </w:r>
            <w:r w:rsidR="007F31EF">
              <w:rPr>
                <w:rFonts w:ascii="Times New Roman" w:hAnsi="Times New Roman" w:cs="Times New Roman"/>
              </w:rPr>
              <w:t xml:space="preserve"> gyűjtése,</w:t>
            </w:r>
            <w:r w:rsidRPr="00DD3815">
              <w:rPr>
                <w:rFonts w:ascii="Times New Roman" w:hAnsi="Times New Roman" w:cs="Times New Roman"/>
              </w:rPr>
              <w:t xml:space="preserve"> rögzítése, fe</w:t>
            </w:r>
            <w:r>
              <w:rPr>
                <w:rFonts w:ascii="Times New Roman" w:hAnsi="Times New Roman" w:cs="Times New Roman"/>
              </w:rPr>
              <w:t>lhasználása, tárolása, törlése.</w:t>
            </w:r>
          </w:p>
        </w:tc>
        <w:tc>
          <w:tcPr>
            <w:tcW w:w="3288" w:type="dxa"/>
            <w:vAlign w:val="center"/>
          </w:tcPr>
          <w:p w14:paraId="7510E333" w14:textId="6F932471" w:rsidR="00960F77" w:rsidRPr="00427FBB" w:rsidRDefault="00410F95" w:rsidP="00E86F64">
            <w:pPr>
              <w:jc w:val="both"/>
              <w:rPr>
                <w:rFonts w:ascii="Times New Roman" w:hAnsi="Times New Roman" w:cs="Times New Roman"/>
              </w:rPr>
            </w:pPr>
            <w:r w:rsidRPr="00410F95">
              <w:rPr>
                <w:rFonts w:ascii="Times New Roman" w:hAnsi="Times New Roman" w:cs="Times New Roman"/>
              </w:rPr>
              <w:t>Név</w:t>
            </w:r>
            <w:r w:rsidR="007F31EF">
              <w:rPr>
                <w:rFonts w:ascii="Times New Roman" w:hAnsi="Times New Roman" w:cs="Times New Roman"/>
              </w:rPr>
              <w:t>, munkakör</w:t>
            </w:r>
            <w:r>
              <w:rPr>
                <w:rFonts w:ascii="Times New Roman" w:hAnsi="Times New Roman" w:cs="Times New Roman"/>
              </w:rPr>
              <w:t xml:space="preserve">, iskolai </w:t>
            </w:r>
            <w:r w:rsidRPr="00410F95">
              <w:rPr>
                <w:rFonts w:ascii="Times New Roman" w:hAnsi="Times New Roman" w:cs="Times New Roman"/>
              </w:rPr>
              <w:t>végze</w:t>
            </w:r>
            <w:r>
              <w:rPr>
                <w:rFonts w:ascii="Times New Roman" w:hAnsi="Times New Roman" w:cs="Times New Roman"/>
              </w:rPr>
              <w:t xml:space="preserve">ttség, nyelvtudás, szakmai </w:t>
            </w:r>
            <w:r w:rsidRPr="00410F95">
              <w:rPr>
                <w:rFonts w:ascii="Times New Roman" w:hAnsi="Times New Roman" w:cs="Times New Roman"/>
              </w:rPr>
              <w:t>kompetenciák</w:t>
            </w:r>
          </w:p>
        </w:tc>
        <w:tc>
          <w:tcPr>
            <w:tcW w:w="1701" w:type="dxa"/>
            <w:vAlign w:val="center"/>
          </w:tcPr>
          <w:p w14:paraId="066CBB18" w14:textId="6631F5D2" w:rsidR="00960F77" w:rsidRPr="00427FBB" w:rsidRDefault="00410F95" w:rsidP="00121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viszony megszűnésé</w:t>
            </w:r>
            <w:r w:rsidR="00D46217">
              <w:rPr>
                <w:rFonts w:ascii="Times New Roman" w:hAnsi="Times New Roman" w:cs="Times New Roman"/>
              </w:rPr>
              <w:t>t követő 3 év</w:t>
            </w:r>
          </w:p>
        </w:tc>
        <w:tc>
          <w:tcPr>
            <w:tcW w:w="1701" w:type="dxa"/>
            <w:vAlign w:val="center"/>
          </w:tcPr>
          <w:p w14:paraId="09BE4569" w14:textId="7AE9EC52" w:rsidR="00960F77" w:rsidRPr="00427FBB" w:rsidRDefault="00AA5DD1" w:rsidP="00121732">
            <w:pPr>
              <w:jc w:val="both"/>
              <w:rPr>
                <w:rFonts w:ascii="Times New Roman" w:hAnsi="Times New Roman" w:cs="Times New Roman"/>
              </w:rPr>
            </w:pPr>
            <w:r w:rsidRPr="00AA5DD1">
              <w:rPr>
                <w:rFonts w:ascii="Times New Roman" w:hAnsi="Times New Roman" w:cs="Times New Roman"/>
              </w:rPr>
              <w:t>Jog</w:t>
            </w:r>
            <w:r w:rsidR="00D46217">
              <w:rPr>
                <w:rFonts w:ascii="Times New Roman" w:hAnsi="Times New Roman" w:cs="Times New Roman"/>
              </w:rPr>
              <w:t>szabályi</w:t>
            </w:r>
            <w:r w:rsidR="00E86F64">
              <w:rPr>
                <w:rFonts w:ascii="Times New Roman" w:hAnsi="Times New Roman" w:cs="Times New Roman"/>
              </w:rPr>
              <w:t xml:space="preserve"> </w:t>
            </w:r>
            <w:r w:rsidRPr="00AA5DD1">
              <w:rPr>
                <w:rFonts w:ascii="Times New Roman" w:hAnsi="Times New Roman" w:cs="Times New Roman"/>
              </w:rPr>
              <w:t xml:space="preserve">kötelezettség </w:t>
            </w:r>
            <w:r w:rsidR="00D46217">
              <w:rPr>
                <w:rFonts w:ascii="Times New Roman" w:hAnsi="Times New Roman" w:cs="Times New Roman"/>
              </w:rPr>
              <w:t>teljesítése</w:t>
            </w:r>
          </w:p>
        </w:tc>
        <w:tc>
          <w:tcPr>
            <w:tcW w:w="1701" w:type="dxa"/>
            <w:vAlign w:val="center"/>
          </w:tcPr>
          <w:p w14:paraId="3EB8AF4A" w14:textId="3F2A25FE" w:rsidR="00C9637A" w:rsidRPr="00427FBB" w:rsidRDefault="00410F95" w:rsidP="00D4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1BBD13F9" w14:textId="77777777" w:rsidR="00960F77" w:rsidRPr="00427FBB" w:rsidRDefault="00410F95" w:rsidP="004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BE14808" w14:textId="77777777" w:rsidR="00960F77" w:rsidRPr="00427FBB" w:rsidRDefault="00410F95" w:rsidP="0041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3E96" w14:paraId="5913755A" w14:textId="77777777" w:rsidTr="00E86F64">
        <w:tc>
          <w:tcPr>
            <w:tcW w:w="2268" w:type="dxa"/>
            <w:vAlign w:val="center"/>
          </w:tcPr>
          <w:p w14:paraId="33EE6531" w14:textId="2B91B11A" w:rsidR="00CC3E96" w:rsidRPr="00427FBB" w:rsidRDefault="00CC3E96" w:rsidP="00CC3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kaszerződés, megbízási szerződés teljesítéséhez jogszabály alapján szükséges, illetve a Kuratórium és a Felügyelőbizottság tagjaitól származó egyéb bejelentések, </w:t>
            </w:r>
            <w:r w:rsidRPr="00A4134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yilatkozatok (</w:t>
            </w:r>
            <w:r w:rsidRPr="005116AD">
              <w:rPr>
                <w:rFonts w:ascii="Times New Roman" w:hAnsi="Times New Roman" w:cs="Times New Roman"/>
              </w:rPr>
              <w:t>pl. bankszámla adatok</w:t>
            </w:r>
            <w:r>
              <w:rPr>
                <w:rFonts w:ascii="Times New Roman" w:hAnsi="Times New Roman" w:cs="Times New Roman"/>
              </w:rPr>
              <w:t>, további jogviszony bejelentése) kezelése, nyilvántartása</w:t>
            </w:r>
          </w:p>
        </w:tc>
        <w:tc>
          <w:tcPr>
            <w:tcW w:w="3288" w:type="dxa"/>
            <w:vAlign w:val="center"/>
          </w:tcPr>
          <w:p w14:paraId="5DC3078B" w14:textId="44FF2ADC" w:rsidR="00CC3E96" w:rsidRPr="00427FBB" w:rsidRDefault="00CC3E96" w:rsidP="00E86F64">
            <w:pPr>
              <w:jc w:val="both"/>
              <w:rPr>
                <w:rFonts w:ascii="Times New Roman" w:hAnsi="Times New Roman" w:cs="Times New Roman"/>
              </w:rPr>
            </w:pPr>
            <w:r w:rsidRPr="00F31A3A">
              <w:rPr>
                <w:rFonts w:ascii="Times New Roman" w:hAnsi="Times New Roman" w:cs="Times New Roman"/>
              </w:rPr>
              <w:t>Név,</w:t>
            </w:r>
            <w:r>
              <w:rPr>
                <w:rFonts w:ascii="Times New Roman" w:hAnsi="Times New Roman" w:cs="Times New Roman"/>
              </w:rPr>
              <w:t xml:space="preserve"> Születési név,</w:t>
            </w:r>
            <w:r w:rsidRPr="00F31A3A">
              <w:rPr>
                <w:rFonts w:ascii="Times New Roman" w:hAnsi="Times New Roman" w:cs="Times New Roman"/>
              </w:rPr>
              <w:t xml:space="preserve"> Szület</w:t>
            </w:r>
            <w:r>
              <w:rPr>
                <w:rFonts w:ascii="Times New Roman" w:hAnsi="Times New Roman" w:cs="Times New Roman"/>
              </w:rPr>
              <w:t xml:space="preserve">ési hely, Születési idő, Anyja </w:t>
            </w:r>
            <w:r w:rsidRPr="00F31A3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eve, Lakcím, Adóazonosító jel, </w:t>
            </w:r>
            <w:r w:rsidRPr="00F31A3A">
              <w:rPr>
                <w:rFonts w:ascii="Times New Roman" w:hAnsi="Times New Roman" w:cs="Times New Roman"/>
              </w:rPr>
              <w:t>Munkaviszony</w:t>
            </w:r>
            <w:r>
              <w:rPr>
                <w:rFonts w:ascii="Times New Roman" w:hAnsi="Times New Roman" w:cs="Times New Roman"/>
              </w:rPr>
              <w:t>/Megbízási jogviszony/Egyéb jogviszony</w:t>
            </w:r>
            <w:r w:rsidRPr="00F31A3A">
              <w:rPr>
                <w:rFonts w:ascii="Times New Roman" w:hAnsi="Times New Roman" w:cs="Times New Roman"/>
              </w:rPr>
              <w:t xml:space="preserve"> kezdete</w:t>
            </w:r>
            <w:r>
              <w:rPr>
                <w:rFonts w:ascii="Times New Roman" w:hAnsi="Times New Roman" w:cs="Times New Roman"/>
              </w:rPr>
              <w:t>/vége</w:t>
            </w:r>
            <w:r w:rsidRPr="00F31A3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oglalkoztató szervezet, Munkakör,</w:t>
            </w:r>
            <w:r w:rsidR="00E86F64">
              <w:rPr>
                <w:rFonts w:ascii="Times New Roman" w:hAnsi="Times New Roman" w:cs="Times New Roman"/>
              </w:rPr>
              <w:t xml:space="preserve"> Betöltött tisztség, Bankszámlaszám,</w:t>
            </w:r>
            <w:r>
              <w:rPr>
                <w:rFonts w:ascii="Times New Roman" w:hAnsi="Times New Roman" w:cs="Times New Roman"/>
              </w:rPr>
              <w:t xml:space="preserve"> Gépjármű adatok, E-mail cím, Telefonszám, További jogviszonyok adatai</w:t>
            </w:r>
          </w:p>
        </w:tc>
        <w:tc>
          <w:tcPr>
            <w:tcW w:w="1701" w:type="dxa"/>
            <w:vAlign w:val="center"/>
          </w:tcPr>
          <w:p w14:paraId="6344414C" w14:textId="1D3E4EB5" w:rsidR="00CC3E96" w:rsidRPr="00427FBB" w:rsidRDefault="00CC3E96" w:rsidP="00CC3E96">
            <w:pPr>
              <w:jc w:val="both"/>
              <w:rPr>
                <w:rFonts w:ascii="Times New Roman" w:hAnsi="Times New Roman" w:cs="Times New Roman"/>
              </w:rPr>
            </w:pPr>
            <w:r w:rsidRPr="005116AD">
              <w:rPr>
                <w:rFonts w:ascii="Times New Roman" w:hAnsi="Times New Roman" w:cs="Times New Roman"/>
              </w:rPr>
              <w:t>Munkaviszony megszűnését követő 3 év Egyéb jogviszony megszűnését követő 5 év</w:t>
            </w:r>
          </w:p>
        </w:tc>
        <w:tc>
          <w:tcPr>
            <w:tcW w:w="1701" w:type="dxa"/>
            <w:vAlign w:val="center"/>
          </w:tcPr>
          <w:p w14:paraId="4A9DA821" w14:textId="08D0D493" w:rsidR="00CC3E96" w:rsidRPr="00427FBB" w:rsidRDefault="00CC3E96" w:rsidP="00CC3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B456F">
              <w:rPr>
                <w:rFonts w:ascii="Times New Roman" w:hAnsi="Times New Roman" w:cs="Times New Roman"/>
              </w:rPr>
              <w:t>zerződés teljesítése és jogszabályi kötelezettség teljesítése</w:t>
            </w:r>
          </w:p>
        </w:tc>
        <w:tc>
          <w:tcPr>
            <w:tcW w:w="1701" w:type="dxa"/>
            <w:vAlign w:val="center"/>
          </w:tcPr>
          <w:p w14:paraId="7A15BFBB" w14:textId="77777777" w:rsidR="00CC3E96" w:rsidRDefault="00CC3E96" w:rsidP="00CC3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,</w:t>
            </w:r>
          </w:p>
          <w:p w14:paraId="5C23A5E5" w14:textId="77777777" w:rsidR="00CC3E96" w:rsidRPr="00427FBB" w:rsidRDefault="00CC3E96" w:rsidP="00CC3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 adatkezelő</w:t>
            </w:r>
          </w:p>
        </w:tc>
        <w:tc>
          <w:tcPr>
            <w:tcW w:w="1701" w:type="dxa"/>
            <w:vAlign w:val="center"/>
          </w:tcPr>
          <w:p w14:paraId="09FA2A7E" w14:textId="4E77CCAA" w:rsidR="00CC3E96" w:rsidRPr="00427FBB" w:rsidRDefault="00CC3E96" w:rsidP="00D07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számfejtést végző, kifizetői feladatok ellátásában közreműködő szolgáltató (Miskolci Egyetem)</w:t>
            </w:r>
          </w:p>
        </w:tc>
        <w:tc>
          <w:tcPr>
            <w:tcW w:w="1701" w:type="dxa"/>
            <w:vAlign w:val="center"/>
          </w:tcPr>
          <w:p w14:paraId="237AFA41" w14:textId="64F3779D" w:rsidR="00CC3E96" w:rsidRPr="00427FBB" w:rsidRDefault="00CC3E96" w:rsidP="00D07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szabályi és szerződéses kötelezettségek teljesítése</w:t>
            </w:r>
          </w:p>
        </w:tc>
      </w:tr>
      <w:tr w:rsidR="00807374" w14:paraId="22D097A9" w14:textId="77777777" w:rsidTr="001F3627">
        <w:tc>
          <w:tcPr>
            <w:tcW w:w="2268" w:type="dxa"/>
          </w:tcPr>
          <w:p w14:paraId="51D81DA9" w14:textId="08F63B3F" w:rsidR="00960F77" w:rsidRPr="00427FBB" w:rsidRDefault="00734C40" w:rsidP="00734C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oglalkozás-egészségügyi alkalmassági ellenőrzés nyilvántartása érdekében az </w:t>
            </w:r>
            <w:r w:rsidRPr="00734C40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atok </w:t>
            </w:r>
            <w:r w:rsidR="00047488">
              <w:rPr>
                <w:rFonts w:ascii="Times New Roman" w:hAnsi="Times New Roman" w:cs="Times New Roman"/>
              </w:rPr>
              <w:t xml:space="preserve">gyűjtése, </w:t>
            </w:r>
            <w:r>
              <w:rPr>
                <w:rFonts w:ascii="Times New Roman" w:hAnsi="Times New Roman" w:cs="Times New Roman"/>
              </w:rPr>
              <w:t xml:space="preserve">rögzítése, felhasználása, </w:t>
            </w:r>
            <w:r w:rsidRPr="00734C40">
              <w:rPr>
                <w:rFonts w:ascii="Times New Roman" w:hAnsi="Times New Roman" w:cs="Times New Roman"/>
              </w:rPr>
              <w:t>tárolása, törlése.</w:t>
            </w:r>
          </w:p>
        </w:tc>
        <w:tc>
          <w:tcPr>
            <w:tcW w:w="3288" w:type="dxa"/>
          </w:tcPr>
          <w:p w14:paraId="5850F0E2" w14:textId="6BDDD5BB" w:rsidR="00960F77" w:rsidRPr="00427FBB" w:rsidRDefault="0010569B" w:rsidP="00427FBB">
            <w:pPr>
              <w:jc w:val="both"/>
              <w:rPr>
                <w:rFonts w:ascii="Times New Roman" w:hAnsi="Times New Roman" w:cs="Times New Roman"/>
              </w:rPr>
            </w:pPr>
            <w:r w:rsidRPr="0010569B">
              <w:rPr>
                <w:rFonts w:ascii="Times New Roman" w:hAnsi="Times New Roman" w:cs="Times New Roman"/>
              </w:rPr>
              <w:t xml:space="preserve">Név, Születési </w:t>
            </w:r>
            <w:r w:rsidR="00047488">
              <w:rPr>
                <w:rFonts w:ascii="Times New Roman" w:hAnsi="Times New Roman" w:cs="Times New Roman"/>
              </w:rPr>
              <w:t>hely, Születési idő,</w:t>
            </w:r>
            <w:r w:rsidRPr="0010569B">
              <w:rPr>
                <w:rFonts w:ascii="Times New Roman" w:hAnsi="Times New Roman" w:cs="Times New Roman"/>
              </w:rPr>
              <w:t xml:space="preserve"> Lakcím, Társa</w:t>
            </w:r>
            <w:r w:rsidR="00047488">
              <w:rPr>
                <w:rFonts w:ascii="Times New Roman" w:hAnsi="Times New Roman" w:cs="Times New Roman"/>
              </w:rPr>
              <w:t>dalombiztosítási azonosító jel,</w:t>
            </w:r>
            <w:r w:rsidRPr="0010569B">
              <w:rPr>
                <w:rFonts w:ascii="Times New Roman" w:hAnsi="Times New Roman" w:cs="Times New Roman"/>
              </w:rPr>
              <w:t xml:space="preserve"> Foglalkoztató szervezet, Munkakör, Foglalkozás-egészségügyi alkalmassági adat</w:t>
            </w:r>
            <w:r w:rsidR="00047488">
              <w:rPr>
                <w:rFonts w:ascii="Times New Roman" w:hAnsi="Times New Roman" w:cs="Times New Roman"/>
              </w:rPr>
              <w:t>ok</w:t>
            </w:r>
            <w:r w:rsidRPr="0010569B">
              <w:rPr>
                <w:rFonts w:ascii="Times New Roman" w:hAnsi="Times New Roman" w:cs="Times New Roman"/>
              </w:rPr>
              <w:t>, Munkaköri alkalmasság eredménye</w:t>
            </w:r>
          </w:p>
        </w:tc>
        <w:tc>
          <w:tcPr>
            <w:tcW w:w="1701" w:type="dxa"/>
            <w:vAlign w:val="center"/>
          </w:tcPr>
          <w:p w14:paraId="7EBCED53" w14:textId="6B40A46A" w:rsidR="00960F77" w:rsidRPr="00427FBB" w:rsidRDefault="00CC3E96" w:rsidP="00121732">
            <w:pPr>
              <w:jc w:val="both"/>
              <w:rPr>
                <w:rFonts w:ascii="Times New Roman" w:hAnsi="Times New Roman" w:cs="Times New Roman"/>
              </w:rPr>
            </w:pPr>
            <w:r w:rsidRPr="00CC3E96">
              <w:rPr>
                <w:rFonts w:ascii="Times New Roman" w:hAnsi="Times New Roman" w:cs="Times New Roman"/>
              </w:rPr>
              <w:t>Munkaviszony megszűnését követő 3 év</w:t>
            </w:r>
          </w:p>
        </w:tc>
        <w:tc>
          <w:tcPr>
            <w:tcW w:w="1701" w:type="dxa"/>
            <w:vAlign w:val="center"/>
          </w:tcPr>
          <w:p w14:paraId="78A03B3A" w14:textId="29F0634E" w:rsidR="00960F77" w:rsidRPr="00427FBB" w:rsidRDefault="00CC3E96" w:rsidP="00121732">
            <w:pPr>
              <w:jc w:val="both"/>
              <w:rPr>
                <w:rFonts w:ascii="Times New Roman" w:hAnsi="Times New Roman" w:cs="Times New Roman"/>
              </w:rPr>
            </w:pPr>
            <w:r w:rsidRPr="00CC3E96">
              <w:rPr>
                <w:rFonts w:ascii="Times New Roman" w:hAnsi="Times New Roman" w:cs="Times New Roman"/>
              </w:rPr>
              <w:t>Jogszabályi kötelezettség teljesítése</w:t>
            </w:r>
          </w:p>
        </w:tc>
        <w:tc>
          <w:tcPr>
            <w:tcW w:w="1701" w:type="dxa"/>
            <w:vAlign w:val="center"/>
          </w:tcPr>
          <w:p w14:paraId="1859022C" w14:textId="77777777" w:rsidR="00960F77" w:rsidRDefault="0010569B" w:rsidP="00121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  <w:r w:rsidR="00CC3E96">
              <w:rPr>
                <w:rFonts w:ascii="Times New Roman" w:hAnsi="Times New Roman" w:cs="Times New Roman"/>
              </w:rPr>
              <w:t>;</w:t>
            </w:r>
          </w:p>
          <w:p w14:paraId="226ED25A" w14:textId="1A0DC66C" w:rsidR="00CC3E96" w:rsidRPr="00427FBB" w:rsidRDefault="00CC3E96" w:rsidP="00121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glalkozás-egészségügyi szolgáltató</w:t>
            </w:r>
          </w:p>
        </w:tc>
        <w:tc>
          <w:tcPr>
            <w:tcW w:w="1701" w:type="dxa"/>
            <w:vAlign w:val="center"/>
          </w:tcPr>
          <w:p w14:paraId="3AD8BB85" w14:textId="061E774A" w:rsidR="00960F77" w:rsidRPr="00427FBB" w:rsidRDefault="00CC3E96" w:rsidP="00D07C6D">
            <w:pPr>
              <w:jc w:val="both"/>
              <w:rPr>
                <w:rFonts w:ascii="Times New Roman" w:hAnsi="Times New Roman" w:cs="Times New Roman"/>
              </w:rPr>
            </w:pPr>
            <w:r w:rsidRPr="00CC3E96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CC3E96">
              <w:rPr>
                <w:rFonts w:ascii="Times New Roman" w:hAnsi="Times New Roman" w:cs="Times New Roman"/>
              </w:rPr>
              <w:t>Felszeghi</w:t>
            </w:r>
            <w:proofErr w:type="spellEnd"/>
            <w:r w:rsidRPr="00CC3E96">
              <w:rPr>
                <w:rFonts w:ascii="Times New Roman" w:hAnsi="Times New Roman" w:cs="Times New Roman"/>
              </w:rPr>
              <w:t xml:space="preserve"> és Társa Egészségügyi Szolgáltató Bt.</w:t>
            </w:r>
            <w:r w:rsidRPr="00CC3E96" w:rsidDel="00CC3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AC2E41B" w14:textId="59D2FE17" w:rsidR="00960F77" w:rsidRPr="00427FBB" w:rsidRDefault="00CC3E96" w:rsidP="00D07C6D">
            <w:pPr>
              <w:jc w:val="both"/>
              <w:rPr>
                <w:rFonts w:ascii="Times New Roman" w:hAnsi="Times New Roman" w:cs="Times New Roman"/>
              </w:rPr>
            </w:pPr>
            <w:r w:rsidRPr="00CC3E96">
              <w:rPr>
                <w:rFonts w:ascii="Times New Roman" w:hAnsi="Times New Roman" w:cs="Times New Roman"/>
              </w:rPr>
              <w:t>Foglalkozásegészségügyi alkalmassá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E96">
              <w:rPr>
                <w:rFonts w:ascii="Times New Roman" w:hAnsi="Times New Roman" w:cs="Times New Roman"/>
              </w:rPr>
              <w:t>ellenőrzése</w:t>
            </w:r>
          </w:p>
        </w:tc>
      </w:tr>
      <w:tr w:rsidR="00613AB7" w14:paraId="62D31BA6" w14:textId="77777777" w:rsidTr="00D07C6D">
        <w:tc>
          <w:tcPr>
            <w:tcW w:w="2268" w:type="dxa"/>
            <w:vAlign w:val="center"/>
          </w:tcPr>
          <w:p w14:paraId="5861DEE0" w14:textId="485E315C" w:rsidR="00613AB7" w:rsidRPr="003C3479" w:rsidRDefault="00EF219C" w:rsidP="00EF21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Összeférhetetlenségi Szabályzat szerinti bejelentések, nyilatkozat megtétele, feldolgozás, eljárások lefolytatása, adatok rögzítése, tárolása, törlése.</w:t>
            </w:r>
          </w:p>
        </w:tc>
        <w:tc>
          <w:tcPr>
            <w:tcW w:w="3288" w:type="dxa"/>
          </w:tcPr>
          <w:p w14:paraId="19BEAC09" w14:textId="22B372F5" w:rsidR="00EF219C" w:rsidRDefault="00EF219C" w:rsidP="003C3479">
            <w:pPr>
              <w:jc w:val="both"/>
              <w:rPr>
                <w:rFonts w:ascii="Times New Roman" w:hAnsi="Times New Roman" w:cs="Times New Roman"/>
              </w:rPr>
            </w:pPr>
            <w:r w:rsidRPr="00EF219C">
              <w:rPr>
                <w:rFonts w:ascii="Times New Roman" w:hAnsi="Times New Roman" w:cs="Times New Roman"/>
              </w:rPr>
              <w:t xml:space="preserve">Név, Születési hely, idő, </w:t>
            </w:r>
            <w:r w:rsidR="00E86F64">
              <w:rPr>
                <w:rFonts w:ascii="Times New Roman" w:hAnsi="Times New Roman" w:cs="Times New Roman"/>
              </w:rPr>
              <w:t>Lakcím, Anyja neve, Közeli hozzátartozó neve.</w:t>
            </w:r>
          </w:p>
          <w:p w14:paraId="3DB00BE5" w14:textId="2129FEEE" w:rsidR="00EF219C" w:rsidRPr="00F31A3A" w:rsidRDefault="00EF219C" w:rsidP="003C3479">
            <w:pPr>
              <w:jc w:val="both"/>
              <w:rPr>
                <w:rFonts w:ascii="Times New Roman" w:hAnsi="Times New Roman" w:cs="Times New Roman"/>
              </w:rPr>
            </w:pPr>
            <w:r w:rsidRPr="00EF219C">
              <w:rPr>
                <w:rFonts w:ascii="Times New Roman" w:hAnsi="Times New Roman" w:cs="Times New Roman"/>
              </w:rPr>
              <w:t>Relevancia esetén: Bejelentéssel érintett gazdasági érdekeltség, betöltött tisztség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F219C">
              <w:rPr>
                <w:rFonts w:ascii="Times New Roman" w:hAnsi="Times New Roman" w:cs="Times New Roman"/>
              </w:rPr>
              <w:t>Eljárás megindításának/ befejezésének ideje; Az eljárás megindítására okot adó cselekmény megnevezése; Az eljárás alapján megállapított összeférhetetlenség, jogkövetkezmény</w:t>
            </w:r>
          </w:p>
        </w:tc>
        <w:tc>
          <w:tcPr>
            <w:tcW w:w="1701" w:type="dxa"/>
            <w:vAlign w:val="center"/>
          </w:tcPr>
          <w:p w14:paraId="25C525D6" w14:textId="48FE3B3B" w:rsidR="00613AB7" w:rsidRDefault="00EF219C" w:rsidP="00D07C6D">
            <w:pPr>
              <w:jc w:val="both"/>
              <w:rPr>
                <w:rFonts w:ascii="Times New Roman" w:hAnsi="Times New Roman" w:cs="Times New Roman"/>
              </w:rPr>
            </w:pPr>
            <w:r w:rsidRPr="005116AD">
              <w:rPr>
                <w:rFonts w:ascii="Times New Roman" w:hAnsi="Times New Roman" w:cs="Times New Roman"/>
              </w:rPr>
              <w:t>Munkaviszony megszűnését követő 3 év Egyéb jogviszony megszűnését követő 5 év</w:t>
            </w:r>
          </w:p>
        </w:tc>
        <w:tc>
          <w:tcPr>
            <w:tcW w:w="1701" w:type="dxa"/>
            <w:vAlign w:val="center"/>
          </w:tcPr>
          <w:p w14:paraId="199EA2BC" w14:textId="77777777" w:rsidR="00613AB7" w:rsidRDefault="00EF219C" w:rsidP="003C3479">
            <w:pPr>
              <w:jc w:val="both"/>
              <w:rPr>
                <w:rFonts w:ascii="Times New Roman" w:hAnsi="Times New Roman" w:cs="Times New Roman"/>
              </w:rPr>
            </w:pPr>
            <w:r w:rsidRPr="00EF219C">
              <w:rPr>
                <w:rFonts w:ascii="Times New Roman" w:hAnsi="Times New Roman" w:cs="Times New Roman"/>
              </w:rPr>
              <w:t>A munkavállalók esetében: a munkáltató jogos érdek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7494DD3" w14:textId="21925FF6" w:rsidR="00EF219C" w:rsidRPr="003C3479" w:rsidRDefault="00EF219C" w:rsidP="003C3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szteségviselők esetében jogszabályi kötelezettség teljesítése</w:t>
            </w:r>
          </w:p>
        </w:tc>
        <w:tc>
          <w:tcPr>
            <w:tcW w:w="1701" w:type="dxa"/>
            <w:vAlign w:val="center"/>
          </w:tcPr>
          <w:p w14:paraId="723B4B46" w14:textId="4D88F1B2" w:rsidR="00613AB7" w:rsidRDefault="00EF219C" w:rsidP="003C3479">
            <w:pPr>
              <w:jc w:val="both"/>
              <w:rPr>
                <w:rFonts w:ascii="Times New Roman" w:hAnsi="Times New Roman" w:cs="Times New Roman"/>
              </w:rPr>
            </w:pPr>
            <w:r w:rsidRPr="00EF219C"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67C3C266" w14:textId="1CD938ED" w:rsidR="00613AB7" w:rsidDel="0074086D" w:rsidRDefault="00EF219C" w:rsidP="003C3479">
            <w:pPr>
              <w:jc w:val="both"/>
              <w:rPr>
                <w:rFonts w:ascii="Times New Roman" w:hAnsi="Times New Roman" w:cs="Times New Roman"/>
              </w:rPr>
            </w:pPr>
            <w:r w:rsidRPr="00EF219C">
              <w:rPr>
                <w:rFonts w:ascii="Times New Roman" w:hAnsi="Times New Roman" w:cs="Times New Roman"/>
              </w:rPr>
              <w:t>Jogszabályban feljogosított szerv</w:t>
            </w:r>
          </w:p>
        </w:tc>
        <w:tc>
          <w:tcPr>
            <w:tcW w:w="1701" w:type="dxa"/>
            <w:vAlign w:val="center"/>
          </w:tcPr>
          <w:p w14:paraId="5C05BA90" w14:textId="7A75AB83" w:rsidR="00613AB7" w:rsidRDefault="00EF219C" w:rsidP="003C3479">
            <w:pPr>
              <w:jc w:val="both"/>
              <w:rPr>
                <w:rFonts w:ascii="Times New Roman" w:hAnsi="Times New Roman" w:cs="Times New Roman"/>
              </w:rPr>
            </w:pPr>
            <w:r w:rsidRPr="00EF219C">
              <w:rPr>
                <w:rFonts w:ascii="Times New Roman" w:hAnsi="Times New Roman" w:cs="Times New Roman"/>
              </w:rPr>
              <w:t>Ellenőrzés</w:t>
            </w:r>
          </w:p>
        </w:tc>
      </w:tr>
      <w:tr w:rsidR="00807374" w14:paraId="2751B26E" w14:textId="77777777" w:rsidTr="00E86F64">
        <w:tc>
          <w:tcPr>
            <w:tcW w:w="2268" w:type="dxa"/>
            <w:vAlign w:val="center"/>
          </w:tcPr>
          <w:p w14:paraId="53AA3FEC" w14:textId="77777777" w:rsidR="00960F77" w:rsidRPr="00427FBB" w:rsidRDefault="003C3479" w:rsidP="00E86F64">
            <w:pPr>
              <w:jc w:val="both"/>
              <w:rPr>
                <w:rFonts w:ascii="Times New Roman" w:hAnsi="Times New Roman" w:cs="Times New Roman"/>
              </w:rPr>
            </w:pPr>
            <w:r w:rsidRPr="003C3479">
              <w:rPr>
                <w:rFonts w:ascii="Times New Roman" w:hAnsi="Times New Roman" w:cs="Times New Roman"/>
              </w:rPr>
              <w:t>Munkabér</w:t>
            </w:r>
            <w:r w:rsidR="00015B7C">
              <w:rPr>
                <w:rFonts w:ascii="Times New Roman" w:hAnsi="Times New Roman" w:cs="Times New Roman"/>
              </w:rPr>
              <w:t>, megbízási díj, tiszteletdíj</w:t>
            </w:r>
            <w:r w:rsidRPr="003C3479">
              <w:rPr>
                <w:rFonts w:ascii="Times New Roman" w:hAnsi="Times New Roman" w:cs="Times New Roman"/>
              </w:rPr>
              <w:t xml:space="preserve"> és egyéb járandóság elszámolás keretében az érintett adatainak rögzítése, felhasználása, tárolása, továbbítása, törlése.</w:t>
            </w:r>
          </w:p>
        </w:tc>
        <w:tc>
          <w:tcPr>
            <w:tcW w:w="3288" w:type="dxa"/>
          </w:tcPr>
          <w:p w14:paraId="50901C6D" w14:textId="73E70095" w:rsidR="00960F77" w:rsidRPr="00427FBB" w:rsidRDefault="00047488" w:rsidP="003C3479">
            <w:pPr>
              <w:jc w:val="both"/>
              <w:rPr>
                <w:rFonts w:ascii="Times New Roman" w:hAnsi="Times New Roman" w:cs="Times New Roman"/>
              </w:rPr>
            </w:pPr>
            <w:r w:rsidRPr="00F31A3A">
              <w:rPr>
                <w:rFonts w:ascii="Times New Roman" w:hAnsi="Times New Roman" w:cs="Times New Roman"/>
              </w:rPr>
              <w:t>Név,</w:t>
            </w:r>
            <w:r>
              <w:rPr>
                <w:rFonts w:ascii="Times New Roman" w:hAnsi="Times New Roman" w:cs="Times New Roman"/>
              </w:rPr>
              <w:t xml:space="preserve"> Születési név,</w:t>
            </w:r>
            <w:r w:rsidRPr="00F31A3A">
              <w:rPr>
                <w:rFonts w:ascii="Times New Roman" w:hAnsi="Times New Roman" w:cs="Times New Roman"/>
              </w:rPr>
              <w:t xml:space="preserve"> Szület</w:t>
            </w:r>
            <w:r>
              <w:rPr>
                <w:rFonts w:ascii="Times New Roman" w:hAnsi="Times New Roman" w:cs="Times New Roman"/>
              </w:rPr>
              <w:t xml:space="preserve">ési hely, Születési idő, Anyja </w:t>
            </w:r>
            <w:r w:rsidRPr="00F31A3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eve, Állampolgárság, Adóügyi illetőség, Lakcím, Adóazonosító jel, </w:t>
            </w:r>
            <w:r w:rsidRPr="00F31A3A">
              <w:rPr>
                <w:rFonts w:ascii="Times New Roman" w:hAnsi="Times New Roman" w:cs="Times New Roman"/>
              </w:rPr>
              <w:t xml:space="preserve">Társadalombiztosítási </w:t>
            </w:r>
            <w:r>
              <w:rPr>
                <w:rFonts w:ascii="Times New Roman" w:hAnsi="Times New Roman" w:cs="Times New Roman"/>
              </w:rPr>
              <w:t xml:space="preserve">azonosító jel, </w:t>
            </w:r>
            <w:r w:rsidRPr="00F31A3A">
              <w:rPr>
                <w:rFonts w:ascii="Times New Roman" w:hAnsi="Times New Roman" w:cs="Times New Roman"/>
              </w:rPr>
              <w:t>Munkaviszony</w:t>
            </w:r>
            <w:r>
              <w:rPr>
                <w:rFonts w:ascii="Times New Roman" w:hAnsi="Times New Roman" w:cs="Times New Roman"/>
              </w:rPr>
              <w:t>/Megbízási jogviszony</w:t>
            </w:r>
            <w:r w:rsidRPr="00F31A3A">
              <w:rPr>
                <w:rFonts w:ascii="Times New Roman" w:hAnsi="Times New Roman" w:cs="Times New Roman"/>
              </w:rPr>
              <w:t xml:space="preserve"> kezdete, </w:t>
            </w:r>
            <w:r>
              <w:rPr>
                <w:rFonts w:ascii="Times New Roman" w:hAnsi="Times New Roman" w:cs="Times New Roman"/>
              </w:rPr>
              <w:t xml:space="preserve">Foglalkoztató szervezet, Munkakör, FEOR szám, Munkabér, Adókedvezményre való jogosultság, Letiltás/Tartásdíjfizetési kötelezettség, E-mail cím, Telefonszám, </w:t>
            </w:r>
            <w:r w:rsidRPr="00F31A3A">
              <w:rPr>
                <w:rFonts w:ascii="Times New Roman" w:hAnsi="Times New Roman" w:cs="Times New Roman"/>
              </w:rPr>
              <w:lastRenderedPageBreak/>
              <w:t>Társadal</w:t>
            </w:r>
            <w:r>
              <w:rPr>
                <w:rFonts w:ascii="Times New Roman" w:hAnsi="Times New Roman" w:cs="Times New Roman"/>
              </w:rPr>
              <w:t xml:space="preserve">ombiztosítási adatok, </w:t>
            </w:r>
            <w:r w:rsidRPr="00F31A3A">
              <w:rPr>
                <w:rFonts w:ascii="Times New Roman" w:hAnsi="Times New Roman" w:cs="Times New Roman"/>
              </w:rPr>
              <w:t>Bankszámlaszám,</w:t>
            </w:r>
            <w:r w:rsidR="00E86F64">
              <w:rPr>
                <w:rFonts w:ascii="Times New Roman" w:hAnsi="Times New Roman" w:cs="Times New Roman"/>
              </w:rPr>
              <w:t xml:space="preserve"> Eltartott gyermekek neve és adóazonosító jele</w:t>
            </w:r>
          </w:p>
        </w:tc>
        <w:tc>
          <w:tcPr>
            <w:tcW w:w="1701" w:type="dxa"/>
            <w:vAlign w:val="center"/>
          </w:tcPr>
          <w:p w14:paraId="052273AE" w14:textId="2C835032" w:rsidR="00960F77" w:rsidRPr="00427FBB" w:rsidRDefault="005C1E1B" w:rsidP="003C3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</w:t>
            </w:r>
            <w:r w:rsidR="00847063">
              <w:rPr>
                <w:rFonts w:ascii="Times New Roman" w:hAnsi="Times New Roman" w:cs="Times New Roman"/>
              </w:rPr>
              <w:t>dóév végétől</w:t>
            </w:r>
            <w:r>
              <w:rPr>
                <w:rFonts w:ascii="Times New Roman" w:hAnsi="Times New Roman" w:cs="Times New Roman"/>
              </w:rPr>
              <w:t xml:space="preserve"> számított 5 év</w:t>
            </w:r>
            <w:r w:rsidR="002872AF">
              <w:rPr>
                <w:rFonts w:ascii="Times New Roman" w:hAnsi="Times New Roman" w:cs="Times New Roman"/>
              </w:rPr>
              <w:t xml:space="preserve">; A TB </w:t>
            </w:r>
            <w:r w:rsidR="002872AF" w:rsidRPr="002872AF">
              <w:rPr>
                <w:rFonts w:ascii="Times New Roman" w:hAnsi="Times New Roman" w:cs="Times New Roman"/>
              </w:rPr>
              <w:t xml:space="preserve">járulék levonásával összefüggésben az érintett nyugdíjjogosultságát követő </w:t>
            </w:r>
            <w:r>
              <w:rPr>
                <w:rFonts w:ascii="Times New Roman" w:hAnsi="Times New Roman" w:cs="Times New Roman"/>
              </w:rPr>
              <w:t>5</w:t>
            </w:r>
            <w:r w:rsidR="002872AF" w:rsidRPr="002872AF">
              <w:rPr>
                <w:rFonts w:ascii="Times New Roman" w:hAnsi="Times New Roman" w:cs="Times New Roman"/>
              </w:rPr>
              <w:t xml:space="preserve"> év</w:t>
            </w:r>
          </w:p>
        </w:tc>
        <w:tc>
          <w:tcPr>
            <w:tcW w:w="1701" w:type="dxa"/>
            <w:vAlign w:val="center"/>
          </w:tcPr>
          <w:p w14:paraId="1D437633" w14:textId="77777777" w:rsidR="006A50E6" w:rsidRDefault="006A50E6" w:rsidP="003C3479">
            <w:pPr>
              <w:jc w:val="both"/>
              <w:rPr>
                <w:rFonts w:ascii="Times New Roman" w:hAnsi="Times New Roman" w:cs="Times New Roman"/>
              </w:rPr>
            </w:pPr>
            <w:r w:rsidRPr="006A50E6">
              <w:rPr>
                <w:rFonts w:ascii="Times New Roman" w:hAnsi="Times New Roman" w:cs="Times New Roman"/>
              </w:rPr>
              <w:t>Szerződés teljesítése illetve jog</w:t>
            </w:r>
            <w:r>
              <w:rPr>
                <w:rFonts w:ascii="Times New Roman" w:hAnsi="Times New Roman" w:cs="Times New Roman"/>
              </w:rPr>
              <w:t>szabályi</w:t>
            </w:r>
            <w:r w:rsidRPr="006A50E6">
              <w:rPr>
                <w:rFonts w:ascii="Times New Roman" w:hAnsi="Times New Roman" w:cs="Times New Roman"/>
              </w:rPr>
              <w:t xml:space="preserve"> kötelezettség teljesítés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9670541" w14:textId="44A8514D" w:rsidR="00960F77" w:rsidRPr="00427FBB" w:rsidRDefault="006A50E6" w:rsidP="003C3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6A50E6">
              <w:rPr>
                <w:rFonts w:ascii="Times New Roman" w:hAnsi="Times New Roman" w:cs="Times New Roman"/>
              </w:rPr>
              <w:t>yermekek adata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="005F13B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intetében</w:t>
            </w:r>
            <w:r w:rsidRPr="006A50E6">
              <w:rPr>
                <w:rFonts w:ascii="Times New Roman" w:hAnsi="Times New Roman" w:cs="Times New Roman"/>
              </w:rPr>
              <w:t xml:space="preserve"> az </w:t>
            </w:r>
            <w:r>
              <w:rPr>
                <w:rFonts w:ascii="Times New Roman" w:hAnsi="Times New Roman" w:cs="Times New Roman"/>
              </w:rPr>
              <w:t>é</w:t>
            </w:r>
            <w:r w:rsidRPr="006A50E6">
              <w:rPr>
                <w:rFonts w:ascii="Times New Roman" w:hAnsi="Times New Roman" w:cs="Times New Roman"/>
              </w:rPr>
              <w:t>rintett hozzájárulása</w:t>
            </w:r>
          </w:p>
        </w:tc>
        <w:tc>
          <w:tcPr>
            <w:tcW w:w="1701" w:type="dxa"/>
            <w:vAlign w:val="center"/>
          </w:tcPr>
          <w:p w14:paraId="06FF7B90" w14:textId="77777777" w:rsidR="00960F77" w:rsidRPr="00427FBB" w:rsidRDefault="003C3479" w:rsidP="003C3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07DCE975" w14:textId="0843C739" w:rsidR="00960F77" w:rsidRPr="00427FBB" w:rsidRDefault="00847063" w:rsidP="008470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számfejtést végző, kifizetői feladatok ellátásában közreműködő szolgáltató (Miskolci Egyetem)</w:t>
            </w:r>
          </w:p>
        </w:tc>
        <w:tc>
          <w:tcPr>
            <w:tcW w:w="1701" w:type="dxa"/>
            <w:vAlign w:val="center"/>
          </w:tcPr>
          <w:p w14:paraId="1EDA6F59" w14:textId="77777777" w:rsidR="00960F77" w:rsidRPr="00427FBB" w:rsidRDefault="003C3479" w:rsidP="003C3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ejtési és kifizetési feladatok ellátása</w:t>
            </w:r>
          </w:p>
        </w:tc>
      </w:tr>
      <w:tr w:rsidR="001F3627" w14:paraId="02B8492C" w14:textId="77777777" w:rsidTr="001F3627">
        <w:tc>
          <w:tcPr>
            <w:tcW w:w="2268" w:type="dxa"/>
            <w:vAlign w:val="center"/>
          </w:tcPr>
          <w:p w14:paraId="504E6146" w14:textId="4BFAAEB7" w:rsidR="001F3627" w:rsidRPr="00427FBB" w:rsidRDefault="001F3627" w:rsidP="001F3627">
            <w:pPr>
              <w:jc w:val="both"/>
              <w:rPr>
                <w:rFonts w:ascii="Times New Roman" w:hAnsi="Times New Roman" w:cs="Times New Roman"/>
              </w:rPr>
            </w:pPr>
            <w:r w:rsidRPr="001F3627">
              <w:rPr>
                <w:rFonts w:ascii="Times New Roman" w:hAnsi="Times New Roman" w:cs="Times New Roman"/>
              </w:rPr>
              <w:t xml:space="preserve">Munkaidőnyilvántartás (ezzel összefüggésben a keresőképtelenség nyilvántartása), szabadságnyilvántartás érdekében az adatok </w:t>
            </w:r>
            <w:r w:rsidR="005E4903">
              <w:rPr>
                <w:rFonts w:ascii="Times New Roman" w:hAnsi="Times New Roman" w:cs="Times New Roman"/>
              </w:rPr>
              <w:t xml:space="preserve">gyűjtése, </w:t>
            </w:r>
            <w:r w:rsidRPr="001F3627">
              <w:rPr>
                <w:rFonts w:ascii="Times New Roman" w:hAnsi="Times New Roman" w:cs="Times New Roman"/>
              </w:rPr>
              <w:t>rögzítése, felhasználása, tárolása, törlése.</w:t>
            </w:r>
          </w:p>
        </w:tc>
        <w:tc>
          <w:tcPr>
            <w:tcW w:w="3288" w:type="dxa"/>
            <w:vAlign w:val="center"/>
          </w:tcPr>
          <w:p w14:paraId="0BA7707F" w14:textId="185865D5" w:rsidR="001F3627" w:rsidRPr="00427FBB" w:rsidRDefault="001F3627" w:rsidP="005E4903">
            <w:pPr>
              <w:jc w:val="both"/>
              <w:rPr>
                <w:rFonts w:ascii="Times New Roman" w:hAnsi="Times New Roman" w:cs="Times New Roman"/>
              </w:rPr>
            </w:pPr>
            <w:r w:rsidRPr="001F3627">
              <w:rPr>
                <w:rFonts w:ascii="Times New Roman" w:hAnsi="Times New Roman" w:cs="Times New Roman"/>
              </w:rPr>
              <w:t xml:space="preserve">Név, </w:t>
            </w:r>
            <w:r w:rsidR="005E4903">
              <w:rPr>
                <w:rFonts w:ascii="Times New Roman" w:hAnsi="Times New Roman" w:cs="Times New Roman"/>
              </w:rPr>
              <w:t xml:space="preserve">Születési idő, Lakcím, </w:t>
            </w:r>
            <w:r w:rsidRPr="001F3627">
              <w:rPr>
                <w:rFonts w:ascii="Times New Roman" w:hAnsi="Times New Roman" w:cs="Times New Roman"/>
              </w:rPr>
              <w:t>Adóazonosító jel, Foglalkoztató szervezet, Munkakör, Társadalombiztosítási adatok</w:t>
            </w:r>
          </w:p>
        </w:tc>
        <w:tc>
          <w:tcPr>
            <w:tcW w:w="1701" w:type="dxa"/>
            <w:vAlign w:val="center"/>
          </w:tcPr>
          <w:p w14:paraId="3AE01A53" w14:textId="1C381E2F" w:rsidR="001F3627" w:rsidRPr="00427FBB" w:rsidRDefault="005F13BD" w:rsidP="001F3627">
            <w:pPr>
              <w:jc w:val="both"/>
              <w:rPr>
                <w:rFonts w:ascii="Times New Roman" w:hAnsi="Times New Roman" w:cs="Times New Roman"/>
              </w:rPr>
            </w:pPr>
            <w:r w:rsidRPr="005F13BD">
              <w:rPr>
                <w:rFonts w:ascii="Times New Roman" w:hAnsi="Times New Roman" w:cs="Times New Roman"/>
              </w:rPr>
              <w:t>Munkaviszony megszűnését követő 3 év</w:t>
            </w:r>
          </w:p>
        </w:tc>
        <w:tc>
          <w:tcPr>
            <w:tcW w:w="1701" w:type="dxa"/>
            <w:vAlign w:val="center"/>
          </w:tcPr>
          <w:p w14:paraId="0643F474" w14:textId="386A27C2" w:rsidR="001F3627" w:rsidRPr="00427FBB" w:rsidRDefault="005F13BD" w:rsidP="005F13BD">
            <w:pPr>
              <w:jc w:val="both"/>
              <w:rPr>
                <w:rFonts w:ascii="Times New Roman" w:hAnsi="Times New Roman" w:cs="Times New Roman"/>
              </w:rPr>
            </w:pPr>
            <w:r w:rsidRPr="006A50E6">
              <w:rPr>
                <w:rFonts w:ascii="Times New Roman" w:hAnsi="Times New Roman" w:cs="Times New Roman"/>
              </w:rPr>
              <w:t>Szerződés teljesítése illetve jog</w:t>
            </w:r>
            <w:r>
              <w:rPr>
                <w:rFonts w:ascii="Times New Roman" w:hAnsi="Times New Roman" w:cs="Times New Roman"/>
              </w:rPr>
              <w:t>szabályi</w:t>
            </w:r>
            <w:r w:rsidRPr="006A50E6">
              <w:rPr>
                <w:rFonts w:ascii="Times New Roman" w:hAnsi="Times New Roman" w:cs="Times New Roman"/>
              </w:rPr>
              <w:t xml:space="preserve"> kötelezettség teljesítése</w:t>
            </w:r>
          </w:p>
        </w:tc>
        <w:tc>
          <w:tcPr>
            <w:tcW w:w="1701" w:type="dxa"/>
            <w:vAlign w:val="center"/>
          </w:tcPr>
          <w:p w14:paraId="5F25DFE9" w14:textId="03C43A36" w:rsidR="001F3627" w:rsidRPr="00427FBB" w:rsidRDefault="001F3627" w:rsidP="001F36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00C69E9C" w14:textId="5A49C947" w:rsidR="001F3627" w:rsidRPr="00427FBB" w:rsidRDefault="00074974" w:rsidP="001F36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számfejtést végző, kifizetői feladatok ellátásában közreműködő szolgáltató (Miskolci Egyetem)</w:t>
            </w:r>
          </w:p>
        </w:tc>
        <w:tc>
          <w:tcPr>
            <w:tcW w:w="1701" w:type="dxa"/>
            <w:vAlign w:val="center"/>
          </w:tcPr>
          <w:p w14:paraId="30F0B0F1" w14:textId="77777777" w:rsidR="001F3627" w:rsidRPr="00427FBB" w:rsidRDefault="001F3627" w:rsidP="001F36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ejtési és kifizetési feladatok ellátása</w:t>
            </w:r>
          </w:p>
        </w:tc>
      </w:tr>
      <w:tr w:rsidR="001F3627" w14:paraId="053F127B" w14:textId="77777777" w:rsidTr="00337126">
        <w:tc>
          <w:tcPr>
            <w:tcW w:w="2268" w:type="dxa"/>
            <w:vAlign w:val="center"/>
          </w:tcPr>
          <w:p w14:paraId="1304655A" w14:textId="77777777" w:rsidR="001F3627" w:rsidRPr="00427FBB" w:rsidRDefault="00337126" w:rsidP="00337126">
            <w:pPr>
              <w:jc w:val="both"/>
              <w:rPr>
                <w:rFonts w:ascii="Times New Roman" w:hAnsi="Times New Roman" w:cs="Times New Roman"/>
              </w:rPr>
            </w:pPr>
            <w:r w:rsidRPr="00337126">
              <w:rPr>
                <w:rFonts w:ascii="Times New Roman" w:hAnsi="Times New Roman" w:cs="Times New Roman"/>
              </w:rPr>
              <w:t>NAV bejelentés, TB bejelentés, adatszolgáltatás, Statisztikai adatszolgáltatások, Munkaviszonyra</w:t>
            </w:r>
            <w:r w:rsidR="00022C1D">
              <w:rPr>
                <w:rFonts w:ascii="Times New Roman" w:hAnsi="Times New Roman" w:cs="Times New Roman"/>
              </w:rPr>
              <w:t>, megbízási jogviszonyra, illetve a Kuratórium és Felügyelőbizottság tagjaira</w:t>
            </w:r>
            <w:r w:rsidRPr="00337126">
              <w:rPr>
                <w:rFonts w:ascii="Times New Roman" w:hAnsi="Times New Roman" w:cs="Times New Roman"/>
              </w:rPr>
              <w:t xml:space="preserve"> vonatkozó egyéb hatósági adatszolgáltatás</w:t>
            </w:r>
            <w:r>
              <w:rPr>
                <w:rFonts w:ascii="Times New Roman" w:hAnsi="Times New Roman" w:cs="Times New Roman"/>
              </w:rPr>
              <w:t>ok</w:t>
            </w:r>
            <w:r w:rsidRPr="00337126">
              <w:rPr>
                <w:rFonts w:ascii="Times New Roman" w:hAnsi="Times New Roman" w:cs="Times New Roman"/>
              </w:rPr>
              <w:t xml:space="preserve"> érdekében az adatok rögzítése, tárolása, felhasználása,</w:t>
            </w:r>
            <w:r>
              <w:rPr>
                <w:rFonts w:ascii="Times New Roman" w:hAnsi="Times New Roman" w:cs="Times New Roman"/>
              </w:rPr>
              <w:t xml:space="preserve"> továbbítása,</w:t>
            </w:r>
            <w:r w:rsidRPr="00337126">
              <w:rPr>
                <w:rFonts w:ascii="Times New Roman" w:hAnsi="Times New Roman" w:cs="Times New Roman"/>
              </w:rPr>
              <w:t xml:space="preserve"> törlése.</w:t>
            </w:r>
          </w:p>
        </w:tc>
        <w:tc>
          <w:tcPr>
            <w:tcW w:w="3288" w:type="dxa"/>
            <w:vAlign w:val="center"/>
          </w:tcPr>
          <w:p w14:paraId="0FB97BA0" w14:textId="643513E7" w:rsidR="00337126" w:rsidRDefault="00337126" w:rsidP="00337126">
            <w:pPr>
              <w:jc w:val="both"/>
              <w:rPr>
                <w:rFonts w:ascii="Times New Roman" w:hAnsi="Times New Roman" w:cs="Times New Roman"/>
              </w:rPr>
            </w:pPr>
            <w:r w:rsidRPr="00337126">
              <w:rPr>
                <w:rFonts w:ascii="Times New Roman" w:hAnsi="Times New Roman" w:cs="Times New Roman"/>
              </w:rPr>
              <w:t>Név, Születési hely, S</w:t>
            </w:r>
            <w:r w:rsidR="00B62D83">
              <w:rPr>
                <w:rFonts w:ascii="Times New Roman" w:hAnsi="Times New Roman" w:cs="Times New Roman"/>
              </w:rPr>
              <w:t>zületési idő, Anyja neve</w:t>
            </w:r>
            <w:r w:rsidRPr="00337126">
              <w:rPr>
                <w:rFonts w:ascii="Times New Roman" w:hAnsi="Times New Roman" w:cs="Times New Roman"/>
              </w:rPr>
              <w:t xml:space="preserve">, Adóazonosító jel, Társadalombiztosítási azonosító jel, </w:t>
            </w:r>
            <w:r w:rsidR="00B62D83">
              <w:rPr>
                <w:rFonts w:ascii="Times New Roman" w:hAnsi="Times New Roman" w:cs="Times New Roman"/>
              </w:rPr>
              <w:t xml:space="preserve">Állampolgárság, </w:t>
            </w:r>
            <w:r w:rsidRPr="00337126">
              <w:rPr>
                <w:rFonts w:ascii="Times New Roman" w:hAnsi="Times New Roman" w:cs="Times New Roman"/>
              </w:rPr>
              <w:t>Munkaviszony</w:t>
            </w:r>
            <w:r w:rsidR="00B62D83">
              <w:rPr>
                <w:rFonts w:ascii="Times New Roman" w:hAnsi="Times New Roman" w:cs="Times New Roman"/>
              </w:rPr>
              <w:t>/Biztosítási jogviszony</w:t>
            </w:r>
            <w:r w:rsidRPr="00337126">
              <w:rPr>
                <w:rFonts w:ascii="Times New Roman" w:hAnsi="Times New Roman" w:cs="Times New Roman"/>
              </w:rPr>
              <w:t xml:space="preserve"> kezdete</w:t>
            </w:r>
            <w:r w:rsidR="00B62D83">
              <w:rPr>
                <w:rFonts w:ascii="Times New Roman" w:hAnsi="Times New Roman" w:cs="Times New Roman"/>
              </w:rPr>
              <w:t>/vége</w:t>
            </w:r>
            <w:r w:rsidRPr="00337126">
              <w:rPr>
                <w:rFonts w:ascii="Times New Roman" w:hAnsi="Times New Roman" w:cs="Times New Roman"/>
              </w:rPr>
              <w:t xml:space="preserve">, </w:t>
            </w:r>
          </w:p>
          <w:p w14:paraId="54DA0D5C" w14:textId="07A4012C" w:rsidR="001F3627" w:rsidRPr="00427FBB" w:rsidRDefault="00337126" w:rsidP="00B62D83">
            <w:pPr>
              <w:jc w:val="both"/>
              <w:rPr>
                <w:rFonts w:ascii="Times New Roman" w:hAnsi="Times New Roman" w:cs="Times New Roman"/>
              </w:rPr>
            </w:pPr>
            <w:r w:rsidRPr="00337126">
              <w:rPr>
                <w:rFonts w:ascii="Times New Roman" w:hAnsi="Times New Roman" w:cs="Times New Roman"/>
              </w:rPr>
              <w:t>Foglalkoztató szervezet, Munkakör,</w:t>
            </w:r>
            <w:r w:rsidR="00B62D83">
              <w:rPr>
                <w:rFonts w:ascii="Times New Roman" w:hAnsi="Times New Roman" w:cs="Times New Roman"/>
              </w:rPr>
              <w:t xml:space="preserve"> FEOR szám,</w:t>
            </w:r>
            <w:r w:rsidR="00A4492C">
              <w:rPr>
                <w:rFonts w:ascii="Times New Roman" w:hAnsi="Times New Roman" w:cs="Times New Roman"/>
              </w:rPr>
              <w:t xml:space="preserve"> Biztosítási jogviszony kódja,</w:t>
            </w:r>
            <w:r w:rsidRPr="00337126">
              <w:rPr>
                <w:rFonts w:ascii="Times New Roman" w:hAnsi="Times New Roman" w:cs="Times New Roman"/>
              </w:rPr>
              <w:t xml:space="preserve"> Munkabér, Gyermekek adatai (név, születési idő, TAJ szám, fogyatékosság)</w:t>
            </w:r>
            <w:r w:rsidR="00B62D83">
              <w:rPr>
                <w:rFonts w:ascii="Times New Roman" w:hAnsi="Times New Roman" w:cs="Times New Roman"/>
              </w:rPr>
              <w:t xml:space="preserve">, Társadalombiztosítási adatok, </w:t>
            </w:r>
            <w:r w:rsidRPr="00337126">
              <w:rPr>
                <w:rFonts w:ascii="Times New Roman" w:hAnsi="Times New Roman" w:cs="Times New Roman"/>
              </w:rPr>
              <w:t>Végzettségre, képzettségre vonatkozó adatok</w:t>
            </w:r>
          </w:p>
        </w:tc>
        <w:tc>
          <w:tcPr>
            <w:tcW w:w="1701" w:type="dxa"/>
            <w:vAlign w:val="center"/>
          </w:tcPr>
          <w:p w14:paraId="094D5BF9" w14:textId="77777777" w:rsidR="001F3627" w:rsidRPr="00427FBB" w:rsidRDefault="00337126" w:rsidP="00337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év végét követő (főszabály szerint</w:t>
            </w:r>
            <w:r w:rsidRPr="00337126">
              <w:rPr>
                <w:rFonts w:ascii="Times New Roman" w:hAnsi="Times New Roman" w:cs="Times New Roman"/>
              </w:rPr>
              <w:t xml:space="preserve"> 5 év) elévülési időig</w:t>
            </w:r>
            <w:r w:rsidR="002872AF">
              <w:rPr>
                <w:rFonts w:ascii="Times New Roman" w:hAnsi="Times New Roman" w:cs="Times New Roman"/>
              </w:rPr>
              <w:t xml:space="preserve">; A TB </w:t>
            </w:r>
            <w:r w:rsidR="002872AF" w:rsidRPr="002872AF">
              <w:rPr>
                <w:rFonts w:ascii="Times New Roman" w:hAnsi="Times New Roman" w:cs="Times New Roman"/>
              </w:rPr>
              <w:t>járulék levonásával összefüggésben az érintett nyugdíjjogosultságát követő öt év</w:t>
            </w:r>
          </w:p>
        </w:tc>
        <w:tc>
          <w:tcPr>
            <w:tcW w:w="1701" w:type="dxa"/>
            <w:vAlign w:val="center"/>
          </w:tcPr>
          <w:p w14:paraId="10F90554" w14:textId="5BBB918B" w:rsidR="001F3627" w:rsidRPr="00427FBB" w:rsidRDefault="00337126" w:rsidP="00337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</w:t>
            </w:r>
            <w:r w:rsidR="005F13BD">
              <w:rPr>
                <w:rFonts w:ascii="Times New Roman" w:hAnsi="Times New Roman" w:cs="Times New Roman"/>
              </w:rPr>
              <w:t>szabályi</w:t>
            </w:r>
            <w:r>
              <w:rPr>
                <w:rFonts w:ascii="Times New Roman" w:hAnsi="Times New Roman" w:cs="Times New Roman"/>
              </w:rPr>
              <w:t>kötelezettség</w:t>
            </w:r>
            <w:r w:rsidR="005F13BD">
              <w:rPr>
                <w:rFonts w:ascii="Times New Roman" w:hAnsi="Times New Roman" w:cs="Times New Roman"/>
              </w:rPr>
              <w:t xml:space="preserve"> teljesítése</w:t>
            </w:r>
          </w:p>
        </w:tc>
        <w:tc>
          <w:tcPr>
            <w:tcW w:w="1701" w:type="dxa"/>
            <w:vAlign w:val="center"/>
          </w:tcPr>
          <w:p w14:paraId="27DD6222" w14:textId="750E333B" w:rsidR="001F3627" w:rsidRPr="00427FBB" w:rsidRDefault="00337126" w:rsidP="00337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  <w:r w:rsidR="005F13BD">
              <w:rPr>
                <w:rFonts w:ascii="Times New Roman" w:hAnsi="Times New Roman" w:cs="Times New Roman"/>
              </w:rPr>
              <w:t xml:space="preserve">; </w:t>
            </w:r>
            <w:r w:rsidR="005F13BD" w:rsidRPr="005F13BD">
              <w:rPr>
                <w:rFonts w:ascii="Times New Roman" w:hAnsi="Times New Roman" w:cs="Times New Roman"/>
              </w:rPr>
              <w:t xml:space="preserve">illetve az </w:t>
            </w:r>
            <w:r w:rsidR="005F13BD">
              <w:rPr>
                <w:rFonts w:ascii="Times New Roman" w:hAnsi="Times New Roman" w:cs="Times New Roman"/>
              </w:rPr>
              <w:t>a</w:t>
            </w:r>
            <w:r w:rsidR="005F13BD" w:rsidRPr="005F13BD">
              <w:rPr>
                <w:rFonts w:ascii="Times New Roman" w:hAnsi="Times New Roman" w:cs="Times New Roman"/>
              </w:rPr>
              <w:t>datkezelő nyilvántartásai</w:t>
            </w:r>
          </w:p>
        </w:tc>
        <w:tc>
          <w:tcPr>
            <w:tcW w:w="1701" w:type="dxa"/>
            <w:vAlign w:val="center"/>
          </w:tcPr>
          <w:p w14:paraId="2843E4E4" w14:textId="45CB58CA" w:rsidR="001F3627" w:rsidRDefault="00337126" w:rsidP="00337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szabály által feljogosított szerv</w:t>
            </w:r>
            <w:r w:rsidR="005F13BD">
              <w:rPr>
                <w:rFonts w:ascii="Times New Roman" w:hAnsi="Times New Roman" w:cs="Times New Roman"/>
              </w:rPr>
              <w:t xml:space="preserve">; </w:t>
            </w:r>
          </w:p>
          <w:p w14:paraId="4E0BECC8" w14:textId="1B13DE01" w:rsidR="005F13BD" w:rsidRPr="00427FBB" w:rsidRDefault="005F13BD" w:rsidP="00337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számfejtést végző, kifizetői feladatok ellátásában közreműködő szolgáltató (Miskolci Egyetem)</w:t>
            </w:r>
          </w:p>
        </w:tc>
        <w:tc>
          <w:tcPr>
            <w:tcW w:w="1701" w:type="dxa"/>
            <w:vAlign w:val="center"/>
          </w:tcPr>
          <w:p w14:paraId="0FA1B40C" w14:textId="1A419287" w:rsidR="001F3627" w:rsidRDefault="00337126" w:rsidP="00337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szabályban előírt adatszolgáltatási kötelezettség teljesítése</w:t>
            </w:r>
          </w:p>
          <w:p w14:paraId="155AB2EC" w14:textId="53F6F3AD" w:rsidR="005F13BD" w:rsidRPr="00427FBB" w:rsidRDefault="005F13BD" w:rsidP="003371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3BD" w14:paraId="2FF4D978" w14:textId="77777777" w:rsidTr="00E027C0">
        <w:tc>
          <w:tcPr>
            <w:tcW w:w="2268" w:type="dxa"/>
            <w:vAlign w:val="center"/>
          </w:tcPr>
          <w:p w14:paraId="6C875310" w14:textId="77777777" w:rsidR="005F13BD" w:rsidRPr="00427FBB" w:rsidRDefault="005F13BD" w:rsidP="005F13BD">
            <w:pPr>
              <w:jc w:val="both"/>
              <w:rPr>
                <w:rFonts w:ascii="Times New Roman" w:hAnsi="Times New Roman" w:cs="Times New Roman"/>
              </w:rPr>
            </w:pPr>
            <w:r w:rsidRPr="00E027C0">
              <w:rPr>
                <w:rFonts w:ascii="Times New Roman" w:hAnsi="Times New Roman" w:cs="Times New Roman"/>
              </w:rPr>
              <w:t xml:space="preserve">Gyermek utáni pótszabadság megállapítása, gyermek születésekor </w:t>
            </w:r>
            <w:r w:rsidRPr="00E027C0">
              <w:rPr>
                <w:rFonts w:ascii="Times New Roman" w:hAnsi="Times New Roman" w:cs="Times New Roman"/>
              </w:rPr>
              <w:lastRenderedPageBreak/>
              <w:t>járó pótszabadság megállapítása, családi adókedvezményre való jogosultság, gyermekápolási táppénz nyilvántartása, gyermek születésével összefüggő juttatások megállapítása és bejelentések tétele érdekében az adatok rögzítése, tárolása, felhasználása, továbbítás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027C0">
              <w:rPr>
                <w:rFonts w:ascii="Times New Roman" w:hAnsi="Times New Roman" w:cs="Times New Roman"/>
              </w:rPr>
              <w:t>törlése.</w:t>
            </w:r>
          </w:p>
        </w:tc>
        <w:tc>
          <w:tcPr>
            <w:tcW w:w="3288" w:type="dxa"/>
            <w:vAlign w:val="center"/>
          </w:tcPr>
          <w:p w14:paraId="5D6CE090" w14:textId="32D8C6C3" w:rsidR="005F13BD" w:rsidRPr="00427FBB" w:rsidRDefault="005F13BD" w:rsidP="005F13BD">
            <w:pPr>
              <w:jc w:val="both"/>
              <w:rPr>
                <w:rFonts w:ascii="Times New Roman" w:hAnsi="Times New Roman" w:cs="Times New Roman"/>
              </w:rPr>
            </w:pPr>
            <w:r w:rsidRPr="00E027C0">
              <w:rPr>
                <w:rFonts w:ascii="Times New Roman" w:hAnsi="Times New Roman" w:cs="Times New Roman"/>
              </w:rPr>
              <w:lastRenderedPageBreak/>
              <w:t xml:space="preserve">Név, Születési hely, Születési idő, Anyja neve, Lakcím, Adóazonosító jel, Foglalkoztató szervezet, Munkahelyi e-mail cím, </w:t>
            </w:r>
            <w:r w:rsidRPr="00E027C0">
              <w:rPr>
                <w:rFonts w:ascii="Times New Roman" w:hAnsi="Times New Roman" w:cs="Times New Roman"/>
              </w:rPr>
              <w:lastRenderedPageBreak/>
              <w:t>Munkahelyi telefonszám, Gyermekek adatai (születési hely, születési idő, anyja neve, lakcím, adóazonosító jel, TAJ szám), Társadalombizto</w:t>
            </w:r>
            <w:r>
              <w:rPr>
                <w:rFonts w:ascii="Times New Roman" w:hAnsi="Times New Roman" w:cs="Times New Roman"/>
              </w:rPr>
              <w:t xml:space="preserve">sítási adatok, </w:t>
            </w:r>
            <w:r w:rsidRPr="00E027C0">
              <w:rPr>
                <w:rFonts w:ascii="Times New Roman" w:hAnsi="Times New Roman" w:cs="Times New Roman"/>
              </w:rPr>
              <w:t>Várandósság</w:t>
            </w:r>
          </w:p>
        </w:tc>
        <w:tc>
          <w:tcPr>
            <w:tcW w:w="1701" w:type="dxa"/>
            <w:vAlign w:val="center"/>
          </w:tcPr>
          <w:p w14:paraId="0DEA6ED8" w14:textId="77777777" w:rsidR="005F13BD" w:rsidRPr="00427FBB" w:rsidRDefault="005F13BD" w:rsidP="005F13BD">
            <w:pPr>
              <w:jc w:val="both"/>
              <w:rPr>
                <w:rFonts w:ascii="Times New Roman" w:hAnsi="Times New Roman" w:cs="Times New Roman"/>
              </w:rPr>
            </w:pPr>
            <w:r w:rsidRPr="00E027C0">
              <w:rPr>
                <w:rFonts w:ascii="Times New Roman" w:hAnsi="Times New Roman" w:cs="Times New Roman"/>
              </w:rPr>
              <w:lastRenderedPageBreak/>
              <w:t>Dokumentum keletkezésé</w:t>
            </w:r>
            <w:r>
              <w:rPr>
                <w:rFonts w:ascii="Times New Roman" w:hAnsi="Times New Roman" w:cs="Times New Roman"/>
              </w:rPr>
              <w:t xml:space="preserve">t követő (főszabály </w:t>
            </w:r>
            <w:r>
              <w:rPr>
                <w:rFonts w:ascii="Times New Roman" w:hAnsi="Times New Roman" w:cs="Times New Roman"/>
              </w:rPr>
              <w:lastRenderedPageBreak/>
              <w:t>szerint</w:t>
            </w:r>
            <w:r w:rsidRPr="00E027C0">
              <w:rPr>
                <w:rFonts w:ascii="Times New Roman" w:hAnsi="Times New Roman" w:cs="Times New Roman"/>
              </w:rPr>
              <w:t xml:space="preserve"> 8 év) elévülési időig</w:t>
            </w:r>
          </w:p>
        </w:tc>
        <w:tc>
          <w:tcPr>
            <w:tcW w:w="1701" w:type="dxa"/>
            <w:vAlign w:val="center"/>
          </w:tcPr>
          <w:p w14:paraId="40F631C3" w14:textId="72408D62" w:rsidR="005F13BD" w:rsidRPr="00427FBB" w:rsidRDefault="005F13BD" w:rsidP="005F1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ogszabályikötelezettség teljesítése</w:t>
            </w:r>
          </w:p>
        </w:tc>
        <w:tc>
          <w:tcPr>
            <w:tcW w:w="1701" w:type="dxa"/>
            <w:vAlign w:val="center"/>
          </w:tcPr>
          <w:p w14:paraId="676A0FF2" w14:textId="77777777" w:rsidR="005F13BD" w:rsidRPr="00427FBB" w:rsidRDefault="005F13BD" w:rsidP="005F1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7C5B0363" w14:textId="1E97889F" w:rsidR="005F13BD" w:rsidRPr="00427FBB" w:rsidRDefault="005F13BD" w:rsidP="005F1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érszámfejtést végző, kifizetői feladatok ellátásában </w:t>
            </w:r>
            <w:r>
              <w:rPr>
                <w:rFonts w:ascii="Times New Roman" w:hAnsi="Times New Roman" w:cs="Times New Roman"/>
              </w:rPr>
              <w:lastRenderedPageBreak/>
              <w:t>közreműködő szolgáltató (Miskolci Egyetem)</w:t>
            </w:r>
          </w:p>
        </w:tc>
        <w:tc>
          <w:tcPr>
            <w:tcW w:w="1701" w:type="dxa"/>
            <w:vAlign w:val="center"/>
          </w:tcPr>
          <w:p w14:paraId="4420BD81" w14:textId="3661020C" w:rsidR="005F13BD" w:rsidRPr="00427FBB" w:rsidRDefault="005F13BD" w:rsidP="005F1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ámfejtési és kifizetői feladatok ellátása</w:t>
            </w:r>
          </w:p>
        </w:tc>
      </w:tr>
      <w:tr w:rsidR="00E027C0" w14:paraId="21B0D8A8" w14:textId="77777777" w:rsidTr="0073393F">
        <w:tc>
          <w:tcPr>
            <w:tcW w:w="2268" w:type="dxa"/>
            <w:vAlign w:val="center"/>
          </w:tcPr>
          <w:p w14:paraId="7E9C83AC" w14:textId="77777777" w:rsidR="00E027C0" w:rsidRPr="00427FBB" w:rsidRDefault="0073393F" w:rsidP="0073393F">
            <w:pPr>
              <w:jc w:val="both"/>
              <w:rPr>
                <w:rFonts w:ascii="Times New Roman" w:hAnsi="Times New Roman" w:cs="Times New Roman"/>
              </w:rPr>
            </w:pPr>
            <w:r w:rsidRPr="0073393F">
              <w:rPr>
                <w:rFonts w:ascii="Times New Roman" w:hAnsi="Times New Roman" w:cs="Times New Roman"/>
              </w:rPr>
              <w:t>Személyi jellegű ráfordításo</w:t>
            </w:r>
            <w:r>
              <w:rPr>
                <w:rFonts w:ascii="Times New Roman" w:hAnsi="Times New Roman" w:cs="Times New Roman"/>
              </w:rPr>
              <w:t>k tervezése, elhatárolása, terv-</w:t>
            </w:r>
            <w:r w:rsidRPr="0073393F">
              <w:rPr>
                <w:rFonts w:ascii="Times New Roman" w:hAnsi="Times New Roman" w:cs="Times New Roman"/>
              </w:rPr>
              <w:t>tény eltérés elemzése. Adatok rögzítése, felhasználása.</w:t>
            </w:r>
          </w:p>
        </w:tc>
        <w:tc>
          <w:tcPr>
            <w:tcW w:w="3288" w:type="dxa"/>
            <w:vAlign w:val="center"/>
          </w:tcPr>
          <w:p w14:paraId="7B177EF5" w14:textId="414E0147" w:rsidR="00E027C0" w:rsidRPr="00427FBB" w:rsidRDefault="0073393F" w:rsidP="00BC1AD7">
            <w:pPr>
              <w:jc w:val="both"/>
              <w:rPr>
                <w:rFonts w:ascii="Times New Roman" w:hAnsi="Times New Roman" w:cs="Times New Roman"/>
              </w:rPr>
            </w:pPr>
            <w:r w:rsidRPr="0073393F">
              <w:rPr>
                <w:rFonts w:ascii="Times New Roman" w:hAnsi="Times New Roman" w:cs="Times New Roman"/>
              </w:rPr>
              <w:t>Foglalkoztató szervezet, Munkakör, HAY szint, Munkabér, Végzettségre, képzettségre vonatkozó adatok</w:t>
            </w:r>
          </w:p>
        </w:tc>
        <w:tc>
          <w:tcPr>
            <w:tcW w:w="1701" w:type="dxa"/>
            <w:vAlign w:val="center"/>
          </w:tcPr>
          <w:p w14:paraId="0096F843" w14:textId="77777777" w:rsidR="00E027C0" w:rsidRPr="00427FBB" w:rsidRDefault="0073393F" w:rsidP="0073393F">
            <w:pPr>
              <w:jc w:val="both"/>
              <w:rPr>
                <w:rFonts w:ascii="Times New Roman" w:hAnsi="Times New Roman" w:cs="Times New Roman"/>
              </w:rPr>
            </w:pPr>
            <w:r w:rsidRPr="0073393F">
              <w:rPr>
                <w:rFonts w:ascii="Times New Roman" w:hAnsi="Times New Roman" w:cs="Times New Roman"/>
              </w:rPr>
              <w:t>Adóév vége + 5 év</w:t>
            </w:r>
          </w:p>
        </w:tc>
        <w:tc>
          <w:tcPr>
            <w:tcW w:w="1701" w:type="dxa"/>
            <w:vAlign w:val="center"/>
          </w:tcPr>
          <w:p w14:paraId="599F9DBD" w14:textId="77777777" w:rsidR="00E027C0" w:rsidRPr="00427FBB" w:rsidRDefault="0073393F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os érdek</w:t>
            </w:r>
          </w:p>
        </w:tc>
        <w:tc>
          <w:tcPr>
            <w:tcW w:w="1701" w:type="dxa"/>
            <w:vAlign w:val="center"/>
          </w:tcPr>
          <w:p w14:paraId="07DECF87" w14:textId="438C541E" w:rsidR="00E027C0" w:rsidRPr="00427FBB" w:rsidRDefault="00342F9D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datkezelő nyilvántartásai</w:t>
            </w:r>
          </w:p>
        </w:tc>
        <w:tc>
          <w:tcPr>
            <w:tcW w:w="1701" w:type="dxa"/>
            <w:vAlign w:val="center"/>
          </w:tcPr>
          <w:p w14:paraId="09D9AC6E" w14:textId="7983D5FE" w:rsidR="00E027C0" w:rsidRPr="00427FBB" w:rsidRDefault="00342F9D" w:rsidP="0073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számfejtést végző, kifizetői feladatok ellátásában közreműködő szolgáltató (Miskolci Egyetem)</w:t>
            </w:r>
          </w:p>
        </w:tc>
        <w:tc>
          <w:tcPr>
            <w:tcW w:w="1701" w:type="dxa"/>
            <w:vAlign w:val="center"/>
          </w:tcPr>
          <w:p w14:paraId="2A9CB6E2" w14:textId="51B55BF8" w:rsidR="00E027C0" w:rsidRPr="00427FBB" w:rsidRDefault="00342F9D" w:rsidP="0073393F">
            <w:pPr>
              <w:jc w:val="center"/>
              <w:rPr>
                <w:rFonts w:ascii="Times New Roman" w:hAnsi="Times New Roman" w:cs="Times New Roman"/>
              </w:rPr>
            </w:pPr>
            <w:r w:rsidRPr="00342F9D">
              <w:rPr>
                <w:rFonts w:ascii="Times New Roman" w:hAnsi="Times New Roman" w:cs="Times New Roman"/>
              </w:rPr>
              <w:t>HR tevékenység ellátása</w:t>
            </w:r>
          </w:p>
        </w:tc>
      </w:tr>
      <w:tr w:rsidR="00342F9D" w14:paraId="46B6DFCF" w14:textId="77777777" w:rsidTr="0073393F">
        <w:tc>
          <w:tcPr>
            <w:tcW w:w="2268" w:type="dxa"/>
            <w:vAlign w:val="center"/>
          </w:tcPr>
          <w:p w14:paraId="523EBCA7" w14:textId="47571404" w:rsidR="00342F9D" w:rsidRPr="0015134C" w:rsidRDefault="00342F9D" w:rsidP="0073393F">
            <w:pPr>
              <w:jc w:val="both"/>
              <w:rPr>
                <w:rFonts w:ascii="Times New Roman" w:hAnsi="Times New Roman" w:cs="Times New Roman"/>
              </w:rPr>
            </w:pPr>
            <w:r w:rsidRPr="00342F9D">
              <w:rPr>
                <w:rFonts w:ascii="Times New Roman" w:hAnsi="Times New Roman" w:cs="Times New Roman"/>
              </w:rPr>
              <w:t>A társadalombiztosítási nyugellátásról szóló jogszabály szerint a foglalkoztató számára előírt adatszolgáltatási, igazolási kötelezettség teljesítése érdekében az adatok megőrzése és igény esetén a jogosultnak történő átadása</w:t>
            </w:r>
          </w:p>
        </w:tc>
        <w:tc>
          <w:tcPr>
            <w:tcW w:w="3288" w:type="dxa"/>
            <w:vAlign w:val="center"/>
          </w:tcPr>
          <w:p w14:paraId="4BD84635" w14:textId="2A880D34" w:rsidR="00342F9D" w:rsidRPr="0015134C" w:rsidRDefault="00342F9D" w:rsidP="0073393F">
            <w:pPr>
              <w:jc w:val="both"/>
              <w:rPr>
                <w:rFonts w:ascii="Times New Roman" w:hAnsi="Times New Roman" w:cs="Times New Roman"/>
              </w:rPr>
            </w:pPr>
            <w:r w:rsidRPr="00342F9D">
              <w:rPr>
                <w:rFonts w:ascii="Times New Roman" w:hAnsi="Times New Roman" w:cs="Times New Roman"/>
              </w:rPr>
              <w:t>Munkabér elszámolással kapcsolatos adatok, Munkaidő nyilvántartással kapcsolatos adatok</w:t>
            </w:r>
          </w:p>
        </w:tc>
        <w:tc>
          <w:tcPr>
            <w:tcW w:w="1701" w:type="dxa"/>
            <w:vAlign w:val="center"/>
          </w:tcPr>
          <w:p w14:paraId="430A3C8A" w14:textId="7AA1BEBC" w:rsidR="00342F9D" w:rsidRDefault="000E4DE3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42F9D" w:rsidRPr="00342F9D">
              <w:rPr>
                <w:rFonts w:ascii="Times New Roman" w:hAnsi="Times New Roman" w:cs="Times New Roman"/>
              </w:rPr>
              <w:t xml:space="preserve"> biztosítottra, volt biztosítottra irányadó öregségi nyugdíjkorhatár betöltését követő öt év</w:t>
            </w:r>
          </w:p>
        </w:tc>
        <w:tc>
          <w:tcPr>
            <w:tcW w:w="1701" w:type="dxa"/>
            <w:vAlign w:val="center"/>
          </w:tcPr>
          <w:p w14:paraId="7AC15970" w14:textId="695E8DB9" w:rsidR="00342F9D" w:rsidDel="00183E43" w:rsidRDefault="00342F9D" w:rsidP="0073393F">
            <w:pPr>
              <w:jc w:val="both"/>
              <w:rPr>
                <w:rFonts w:ascii="Times New Roman" w:hAnsi="Times New Roman" w:cs="Times New Roman"/>
              </w:rPr>
            </w:pPr>
            <w:r w:rsidRPr="00342F9D">
              <w:rPr>
                <w:rFonts w:ascii="Times New Roman" w:hAnsi="Times New Roman" w:cs="Times New Roman"/>
              </w:rPr>
              <w:t>Jogszabályi kötelezettség teljesítése</w:t>
            </w:r>
          </w:p>
        </w:tc>
        <w:tc>
          <w:tcPr>
            <w:tcW w:w="1701" w:type="dxa"/>
            <w:vAlign w:val="center"/>
          </w:tcPr>
          <w:p w14:paraId="66911FB0" w14:textId="1921895B" w:rsidR="00342F9D" w:rsidRDefault="000E4DE3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342F9D" w:rsidRPr="00342F9D">
              <w:rPr>
                <w:rFonts w:ascii="Times New Roman" w:hAnsi="Times New Roman" w:cs="Times New Roman"/>
              </w:rPr>
              <w:t xml:space="preserve">özvetlenül az </w:t>
            </w:r>
            <w:r w:rsidR="00342F9D">
              <w:rPr>
                <w:rFonts w:ascii="Times New Roman" w:hAnsi="Times New Roman" w:cs="Times New Roman"/>
              </w:rPr>
              <w:t>é</w:t>
            </w:r>
            <w:r w:rsidR="00342F9D" w:rsidRPr="00342F9D">
              <w:rPr>
                <w:rFonts w:ascii="Times New Roman" w:hAnsi="Times New Roman" w:cs="Times New Roman"/>
              </w:rPr>
              <w:t xml:space="preserve">rintett, illetve az </w:t>
            </w:r>
            <w:r w:rsidR="00342F9D">
              <w:rPr>
                <w:rFonts w:ascii="Times New Roman" w:hAnsi="Times New Roman" w:cs="Times New Roman"/>
              </w:rPr>
              <w:t>a</w:t>
            </w:r>
            <w:r w:rsidR="00342F9D" w:rsidRPr="00342F9D">
              <w:rPr>
                <w:rFonts w:ascii="Times New Roman" w:hAnsi="Times New Roman" w:cs="Times New Roman"/>
              </w:rPr>
              <w:t>datkezelő nyilvántartásai</w:t>
            </w:r>
          </w:p>
        </w:tc>
        <w:tc>
          <w:tcPr>
            <w:tcW w:w="1701" w:type="dxa"/>
            <w:vAlign w:val="center"/>
          </w:tcPr>
          <w:p w14:paraId="68798278" w14:textId="4D7E9B7A" w:rsidR="00342F9D" w:rsidRDefault="00342F9D" w:rsidP="00D07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88F2624" w14:textId="45518FE5" w:rsidR="00342F9D" w:rsidRDefault="00342F9D" w:rsidP="00D07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393F" w14:paraId="2B50E464" w14:textId="77777777" w:rsidTr="0073393F">
        <w:tc>
          <w:tcPr>
            <w:tcW w:w="2268" w:type="dxa"/>
            <w:vAlign w:val="center"/>
          </w:tcPr>
          <w:p w14:paraId="23FF80EF" w14:textId="5F07B09E" w:rsidR="0073393F" w:rsidRPr="00427FBB" w:rsidRDefault="0015134C" w:rsidP="0073393F">
            <w:pPr>
              <w:jc w:val="both"/>
              <w:rPr>
                <w:rFonts w:ascii="Times New Roman" w:hAnsi="Times New Roman" w:cs="Times New Roman"/>
              </w:rPr>
            </w:pPr>
            <w:r w:rsidRPr="0015134C">
              <w:rPr>
                <w:rFonts w:ascii="Times New Roman" w:hAnsi="Times New Roman" w:cs="Times New Roman"/>
              </w:rPr>
              <w:lastRenderedPageBreak/>
              <w:t>Informatikai és információs szolgáltatások igénylésével, módosításával, megszüntetésével kapcsolatos ügyintézés, nyilvántartás</w:t>
            </w:r>
            <w:r w:rsidR="00183E43">
              <w:rPr>
                <w:rFonts w:ascii="Times New Roman" w:hAnsi="Times New Roman" w:cs="Times New Roman"/>
              </w:rPr>
              <w:t>.</w:t>
            </w:r>
            <w:r w:rsidR="00A4492C">
              <w:rPr>
                <w:rFonts w:ascii="Times New Roman" w:hAnsi="Times New Roman" w:cs="Times New Roman"/>
              </w:rPr>
              <w:t xml:space="preserve"> </w:t>
            </w:r>
            <w:r w:rsidRPr="0015134C">
              <w:rPr>
                <w:rFonts w:ascii="Times New Roman" w:hAnsi="Times New Roman" w:cs="Times New Roman"/>
              </w:rPr>
              <w:t>Mindezek érdekében az adatok rögzítése, tárolása, felhasználása, törlése.</w:t>
            </w:r>
          </w:p>
        </w:tc>
        <w:tc>
          <w:tcPr>
            <w:tcW w:w="3288" w:type="dxa"/>
            <w:vAlign w:val="center"/>
          </w:tcPr>
          <w:p w14:paraId="0935B7E6" w14:textId="5EDD0473" w:rsidR="0073393F" w:rsidRPr="00427FBB" w:rsidRDefault="0015134C" w:rsidP="0073393F">
            <w:pPr>
              <w:jc w:val="both"/>
              <w:rPr>
                <w:rFonts w:ascii="Times New Roman" w:hAnsi="Times New Roman" w:cs="Times New Roman"/>
              </w:rPr>
            </w:pPr>
            <w:r w:rsidRPr="0015134C">
              <w:rPr>
                <w:rFonts w:ascii="Times New Roman" w:hAnsi="Times New Roman" w:cs="Times New Roman"/>
              </w:rPr>
              <w:t>Név, E-mail cím, Állampolgárság,</w:t>
            </w:r>
            <w:r w:rsidR="00A4492C">
              <w:rPr>
                <w:rFonts w:ascii="Times New Roman" w:hAnsi="Times New Roman" w:cs="Times New Roman"/>
              </w:rPr>
              <w:t xml:space="preserve"> Adóazonosító jel,</w:t>
            </w:r>
            <w:r w:rsidRPr="0015134C">
              <w:rPr>
                <w:rFonts w:ascii="Times New Roman" w:hAnsi="Times New Roman" w:cs="Times New Roman"/>
              </w:rPr>
              <w:t xml:space="preserve"> </w:t>
            </w:r>
            <w:r w:rsidR="00A4492C">
              <w:rPr>
                <w:rFonts w:ascii="Times New Roman" w:hAnsi="Times New Roman" w:cs="Times New Roman"/>
              </w:rPr>
              <w:t>Alapítvány</w:t>
            </w:r>
            <w:r w:rsidRPr="0015134C">
              <w:rPr>
                <w:rFonts w:ascii="Times New Roman" w:hAnsi="Times New Roman" w:cs="Times New Roman"/>
              </w:rPr>
              <w:t xml:space="preserve"> neve, Székhely</w:t>
            </w:r>
            <w:r w:rsidR="00A4492C">
              <w:rPr>
                <w:rFonts w:ascii="Times New Roman" w:hAnsi="Times New Roman" w:cs="Times New Roman"/>
              </w:rPr>
              <w:t>e</w:t>
            </w:r>
            <w:r w:rsidRPr="0015134C">
              <w:rPr>
                <w:rFonts w:ascii="Times New Roman" w:hAnsi="Times New Roman" w:cs="Times New Roman"/>
              </w:rPr>
              <w:t>, Beosztás, Felhasználó-név, Jogosultsági szerepkör</w:t>
            </w:r>
          </w:p>
        </w:tc>
        <w:tc>
          <w:tcPr>
            <w:tcW w:w="1701" w:type="dxa"/>
            <w:vAlign w:val="center"/>
          </w:tcPr>
          <w:p w14:paraId="2789393F" w14:textId="77777777" w:rsidR="0073393F" w:rsidRPr="00427FBB" w:rsidRDefault="0035652F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viszony, Megbízási jogviszony, illetve a kuratóriumi vagy felügyelőbizottsági tagság megszűnéséig</w:t>
            </w:r>
          </w:p>
        </w:tc>
        <w:tc>
          <w:tcPr>
            <w:tcW w:w="1701" w:type="dxa"/>
            <w:vAlign w:val="center"/>
          </w:tcPr>
          <w:p w14:paraId="6282E111" w14:textId="0C98DA9F" w:rsidR="0073393F" w:rsidRPr="00427FBB" w:rsidRDefault="00AE2F8D" w:rsidP="0073393F">
            <w:pPr>
              <w:jc w:val="both"/>
              <w:rPr>
                <w:rFonts w:ascii="Times New Roman" w:hAnsi="Times New Roman" w:cs="Times New Roman"/>
              </w:rPr>
            </w:pPr>
            <w:r w:rsidRPr="00AE2F8D">
              <w:rPr>
                <w:rFonts w:ascii="Times New Roman" w:hAnsi="Times New Roman" w:cs="Times New Roman"/>
              </w:rPr>
              <w:t>Szerződés teljesítése</w:t>
            </w:r>
          </w:p>
        </w:tc>
        <w:tc>
          <w:tcPr>
            <w:tcW w:w="1701" w:type="dxa"/>
            <w:vAlign w:val="center"/>
          </w:tcPr>
          <w:p w14:paraId="72FBB267" w14:textId="77777777" w:rsidR="0073393F" w:rsidRPr="00427FBB" w:rsidRDefault="0015134C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6DC50CBB" w14:textId="37E544C2" w:rsidR="0073393F" w:rsidRPr="00427FBB" w:rsidRDefault="00A4492C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Pont Kft.</w:t>
            </w:r>
          </w:p>
        </w:tc>
        <w:tc>
          <w:tcPr>
            <w:tcW w:w="1701" w:type="dxa"/>
            <w:vAlign w:val="center"/>
          </w:tcPr>
          <w:p w14:paraId="12B5A61D" w14:textId="77777777" w:rsidR="0073393F" w:rsidRPr="00427FBB" w:rsidRDefault="0015134C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i szolgáltatás (Microsoft Office 365 fiók) hozzáférésein</w:t>
            </w:r>
            <w:r w:rsidRPr="0015134C">
              <w:rPr>
                <w:rFonts w:ascii="Times New Roman" w:hAnsi="Times New Roman" w:cs="Times New Roman"/>
              </w:rPr>
              <w:t>ek beállítása</w:t>
            </w:r>
          </w:p>
        </w:tc>
      </w:tr>
      <w:tr w:rsidR="00213700" w14:paraId="670AAF87" w14:textId="77777777" w:rsidTr="0073393F">
        <w:tc>
          <w:tcPr>
            <w:tcW w:w="2268" w:type="dxa"/>
            <w:vAlign w:val="center"/>
          </w:tcPr>
          <w:p w14:paraId="62C7C6F7" w14:textId="1DB08772" w:rsidR="00213700" w:rsidRPr="00474135" w:rsidRDefault="00213700" w:rsidP="0073393F">
            <w:pPr>
              <w:jc w:val="both"/>
              <w:rPr>
                <w:rFonts w:ascii="Times New Roman" w:hAnsi="Times New Roman" w:cs="Times New Roman"/>
              </w:rPr>
            </w:pPr>
            <w:r w:rsidRPr="00213700">
              <w:rPr>
                <w:rFonts w:ascii="Times New Roman" w:hAnsi="Times New Roman" w:cs="Times New Roman"/>
              </w:rPr>
              <w:t xml:space="preserve">Azonosítást előíró jogszabályoknak való megfelelés érdekében (pl. </w:t>
            </w:r>
            <w:proofErr w:type="spellStart"/>
            <w:r w:rsidRPr="00213700">
              <w:rPr>
                <w:rFonts w:ascii="Times New Roman" w:hAnsi="Times New Roman" w:cs="Times New Roman"/>
              </w:rPr>
              <w:t>Pmt</w:t>
            </w:r>
            <w:proofErr w:type="spellEnd"/>
            <w:r w:rsidRPr="00213700">
              <w:rPr>
                <w:rFonts w:ascii="Times New Roman" w:hAnsi="Times New Roman" w:cs="Times New Roman"/>
              </w:rPr>
              <w:t>., Cégkapu stb</w:t>
            </w:r>
            <w:r>
              <w:rPr>
                <w:rFonts w:ascii="Times New Roman" w:hAnsi="Times New Roman" w:cs="Times New Roman"/>
              </w:rPr>
              <w:t>.</w:t>
            </w:r>
            <w:r w:rsidRPr="00213700">
              <w:rPr>
                <w:rFonts w:ascii="Times New Roman" w:hAnsi="Times New Roman" w:cs="Times New Roman"/>
              </w:rPr>
              <w:t>) a jogszabályban előírt azonosításhoz kapcsolódó személyes adatkezelés céljából 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3700">
              <w:rPr>
                <w:rFonts w:ascii="Times New Roman" w:hAnsi="Times New Roman" w:cs="Times New Roman"/>
              </w:rPr>
              <w:t>adatok rögzítése, tárolása, felhasználása, továbbítása, törlése.</w:t>
            </w:r>
          </w:p>
        </w:tc>
        <w:tc>
          <w:tcPr>
            <w:tcW w:w="3288" w:type="dxa"/>
            <w:vAlign w:val="center"/>
          </w:tcPr>
          <w:p w14:paraId="2528CB6C" w14:textId="4833B42D" w:rsidR="00213700" w:rsidRDefault="00213700" w:rsidP="0073393F">
            <w:pPr>
              <w:jc w:val="both"/>
              <w:rPr>
                <w:rFonts w:ascii="Times New Roman" w:hAnsi="Times New Roman" w:cs="Times New Roman"/>
              </w:rPr>
            </w:pPr>
            <w:r w:rsidRPr="00213700">
              <w:rPr>
                <w:rFonts w:ascii="Times New Roman" w:hAnsi="Times New Roman" w:cs="Times New Roman"/>
              </w:rPr>
              <w:t xml:space="preserve">Név, Születési dátum, Születési hely, Anyja neve, Személyazonosító igazolvány száma, TAJ szám, Lakcím, Lakcímkártya száma, Adóazonosító jel, </w:t>
            </w:r>
            <w:r>
              <w:rPr>
                <w:rFonts w:ascii="Times New Roman" w:hAnsi="Times New Roman" w:cs="Times New Roman"/>
              </w:rPr>
              <w:t>Adatkezelő</w:t>
            </w:r>
            <w:r w:rsidRPr="00213700">
              <w:rPr>
                <w:rFonts w:ascii="Times New Roman" w:hAnsi="Times New Roman" w:cs="Times New Roman"/>
              </w:rPr>
              <w:t xml:space="preserve"> neve, </w:t>
            </w:r>
            <w:r>
              <w:rPr>
                <w:rFonts w:ascii="Times New Roman" w:hAnsi="Times New Roman" w:cs="Times New Roman"/>
              </w:rPr>
              <w:t>Adatkezelő</w:t>
            </w:r>
            <w:r w:rsidRPr="00213700">
              <w:rPr>
                <w:rFonts w:ascii="Times New Roman" w:hAnsi="Times New Roman" w:cs="Times New Roman"/>
              </w:rPr>
              <w:t xml:space="preserve"> címe, Munkakör</w:t>
            </w:r>
            <w:r>
              <w:rPr>
                <w:rFonts w:ascii="Times New Roman" w:hAnsi="Times New Roman" w:cs="Times New Roman"/>
              </w:rPr>
              <w:t>, Beosztás</w:t>
            </w:r>
          </w:p>
        </w:tc>
        <w:tc>
          <w:tcPr>
            <w:tcW w:w="1701" w:type="dxa"/>
            <w:vAlign w:val="center"/>
          </w:tcPr>
          <w:p w14:paraId="2910C05C" w14:textId="6E4296BB" w:rsidR="00213700" w:rsidRDefault="00213700" w:rsidP="0073393F">
            <w:pPr>
              <w:jc w:val="both"/>
              <w:rPr>
                <w:rFonts w:ascii="Times New Roman" w:hAnsi="Times New Roman" w:cs="Times New Roman"/>
              </w:rPr>
            </w:pPr>
            <w:r w:rsidRPr="00213700">
              <w:rPr>
                <w:rFonts w:ascii="Times New Roman" w:hAnsi="Times New Roman" w:cs="Times New Roman"/>
              </w:rPr>
              <w:t>Az irat tárgya szerinti iratkezelési megőrzési idő</w:t>
            </w:r>
          </w:p>
        </w:tc>
        <w:tc>
          <w:tcPr>
            <w:tcW w:w="1701" w:type="dxa"/>
            <w:vAlign w:val="center"/>
          </w:tcPr>
          <w:p w14:paraId="02B03FE6" w14:textId="161BFD37" w:rsidR="00213700" w:rsidRDefault="00213700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szabályi kötelezettség teljesítése</w:t>
            </w:r>
          </w:p>
        </w:tc>
        <w:tc>
          <w:tcPr>
            <w:tcW w:w="1701" w:type="dxa"/>
            <w:vAlign w:val="center"/>
          </w:tcPr>
          <w:p w14:paraId="3E90100E" w14:textId="4593200A" w:rsidR="00213700" w:rsidRDefault="00213700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13700">
              <w:rPr>
                <w:rFonts w:ascii="Times New Roman" w:hAnsi="Times New Roman" w:cs="Times New Roman"/>
              </w:rPr>
              <w:t>özvetlenül az érintett</w:t>
            </w:r>
          </w:p>
        </w:tc>
        <w:tc>
          <w:tcPr>
            <w:tcW w:w="1701" w:type="dxa"/>
            <w:vAlign w:val="center"/>
          </w:tcPr>
          <w:p w14:paraId="37C4B717" w14:textId="6475833D" w:rsidR="00213700" w:rsidRDefault="00213700" w:rsidP="00D07C6D">
            <w:pPr>
              <w:jc w:val="both"/>
              <w:rPr>
                <w:rFonts w:ascii="Times New Roman" w:hAnsi="Times New Roman" w:cs="Times New Roman"/>
              </w:rPr>
            </w:pPr>
            <w:r w:rsidRPr="00213700">
              <w:rPr>
                <w:rFonts w:ascii="Times New Roman" w:hAnsi="Times New Roman" w:cs="Times New Roman"/>
              </w:rPr>
              <w:t>Jogszabályban feljogosított szerv</w:t>
            </w:r>
          </w:p>
        </w:tc>
        <w:tc>
          <w:tcPr>
            <w:tcW w:w="1701" w:type="dxa"/>
            <w:vAlign w:val="center"/>
          </w:tcPr>
          <w:p w14:paraId="10B0BB36" w14:textId="399A7107" w:rsidR="00213700" w:rsidRDefault="00213700" w:rsidP="0047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onosítás</w:t>
            </w:r>
          </w:p>
        </w:tc>
      </w:tr>
      <w:tr w:rsidR="0015134C" w14:paraId="20D739B1" w14:textId="77777777" w:rsidTr="0073393F">
        <w:tc>
          <w:tcPr>
            <w:tcW w:w="2268" w:type="dxa"/>
            <w:vAlign w:val="center"/>
          </w:tcPr>
          <w:p w14:paraId="5525D992" w14:textId="77777777" w:rsidR="0015134C" w:rsidRPr="00427FBB" w:rsidRDefault="00474135" w:rsidP="0073393F">
            <w:pPr>
              <w:jc w:val="both"/>
              <w:rPr>
                <w:rFonts w:ascii="Times New Roman" w:hAnsi="Times New Roman" w:cs="Times New Roman"/>
              </w:rPr>
            </w:pPr>
            <w:r w:rsidRPr="00474135">
              <w:rPr>
                <w:rFonts w:ascii="Times New Roman" w:hAnsi="Times New Roman" w:cs="Times New Roman"/>
              </w:rPr>
              <w:t>Kötelező munka- és tűzvédelmi oktatások megtartása, nyilvántartása. Az adatok tárolása, felhasználása, törlése.</w:t>
            </w:r>
          </w:p>
        </w:tc>
        <w:tc>
          <w:tcPr>
            <w:tcW w:w="3288" w:type="dxa"/>
            <w:vAlign w:val="center"/>
          </w:tcPr>
          <w:p w14:paraId="1E6653AD" w14:textId="7E03E80F" w:rsidR="0015134C" w:rsidRPr="00427FBB" w:rsidRDefault="00B62D83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, B</w:t>
            </w:r>
            <w:r w:rsidR="00474135" w:rsidRPr="00474135">
              <w:rPr>
                <w:rFonts w:ascii="Times New Roman" w:hAnsi="Times New Roman" w:cs="Times New Roman"/>
              </w:rPr>
              <w:t>eosztás</w:t>
            </w:r>
            <w:r>
              <w:rPr>
                <w:rFonts w:ascii="Times New Roman" w:hAnsi="Times New Roman" w:cs="Times New Roman"/>
              </w:rPr>
              <w:t>/Munkakör, Foglalkoztató szervezet</w:t>
            </w:r>
          </w:p>
        </w:tc>
        <w:tc>
          <w:tcPr>
            <w:tcW w:w="1701" w:type="dxa"/>
            <w:vAlign w:val="center"/>
          </w:tcPr>
          <w:p w14:paraId="0D1DBF74" w14:textId="0D9F5415" w:rsidR="0015134C" w:rsidRPr="00427FBB" w:rsidRDefault="00CA524B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at keletkezése + 5 év</w:t>
            </w:r>
          </w:p>
        </w:tc>
        <w:tc>
          <w:tcPr>
            <w:tcW w:w="1701" w:type="dxa"/>
            <w:vAlign w:val="center"/>
          </w:tcPr>
          <w:p w14:paraId="493D13E0" w14:textId="3C5FD8CA" w:rsidR="0015134C" w:rsidRPr="00427FBB" w:rsidRDefault="00474135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</w:t>
            </w:r>
            <w:r w:rsidR="006F22B8">
              <w:rPr>
                <w:rFonts w:ascii="Times New Roman" w:hAnsi="Times New Roman" w:cs="Times New Roman"/>
              </w:rPr>
              <w:t>szabályi</w:t>
            </w:r>
            <w:r>
              <w:rPr>
                <w:rFonts w:ascii="Times New Roman" w:hAnsi="Times New Roman" w:cs="Times New Roman"/>
              </w:rPr>
              <w:t>kötelezettség</w:t>
            </w:r>
            <w:r w:rsidR="006F22B8">
              <w:rPr>
                <w:rFonts w:ascii="Times New Roman" w:hAnsi="Times New Roman" w:cs="Times New Roman"/>
              </w:rPr>
              <w:t xml:space="preserve"> teljesítése</w:t>
            </w:r>
          </w:p>
        </w:tc>
        <w:tc>
          <w:tcPr>
            <w:tcW w:w="1701" w:type="dxa"/>
            <w:vAlign w:val="center"/>
          </w:tcPr>
          <w:p w14:paraId="4956E468" w14:textId="77777777" w:rsidR="0015134C" w:rsidRPr="00427FBB" w:rsidRDefault="00474135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0A5B7069" w14:textId="440C9666" w:rsidR="0015134C" w:rsidRPr="00427FBB" w:rsidRDefault="006F22B8" w:rsidP="00D07C6D">
            <w:pPr>
              <w:jc w:val="both"/>
              <w:rPr>
                <w:rFonts w:ascii="Times New Roman" w:hAnsi="Times New Roman" w:cs="Times New Roman"/>
              </w:rPr>
            </w:pPr>
            <w:r w:rsidRPr="006F22B8">
              <w:rPr>
                <w:rFonts w:ascii="Times New Roman" w:hAnsi="Times New Roman" w:cs="Times New Roman"/>
              </w:rPr>
              <w:t xml:space="preserve">Az </w:t>
            </w:r>
            <w:r>
              <w:rPr>
                <w:rFonts w:ascii="Times New Roman" w:hAnsi="Times New Roman" w:cs="Times New Roman"/>
              </w:rPr>
              <w:t>a</w:t>
            </w:r>
            <w:r w:rsidRPr="006F22B8">
              <w:rPr>
                <w:rFonts w:ascii="Times New Roman" w:hAnsi="Times New Roman" w:cs="Times New Roman"/>
              </w:rPr>
              <w:t>datkezelő munka- és tűzvédelmi szolgáltatója</w:t>
            </w:r>
          </w:p>
        </w:tc>
        <w:tc>
          <w:tcPr>
            <w:tcW w:w="1701" w:type="dxa"/>
            <w:vAlign w:val="center"/>
          </w:tcPr>
          <w:p w14:paraId="6DF7B9A8" w14:textId="31F298CD" w:rsidR="0015134C" w:rsidRPr="00427FBB" w:rsidRDefault="006F22B8" w:rsidP="00D07C6D">
            <w:pPr>
              <w:jc w:val="both"/>
              <w:rPr>
                <w:rFonts w:ascii="Times New Roman" w:hAnsi="Times New Roman" w:cs="Times New Roman"/>
              </w:rPr>
            </w:pPr>
            <w:r w:rsidRPr="006F22B8">
              <w:rPr>
                <w:rFonts w:ascii="Times New Roman" w:hAnsi="Times New Roman" w:cs="Times New Roman"/>
              </w:rPr>
              <w:t>Munka- és tűzvédelmi oktatások megtartása, nyilvántartása.</w:t>
            </w:r>
          </w:p>
        </w:tc>
      </w:tr>
      <w:tr w:rsidR="00143F74" w14:paraId="29CEB05F" w14:textId="77777777" w:rsidTr="0073393F">
        <w:tc>
          <w:tcPr>
            <w:tcW w:w="2268" w:type="dxa"/>
            <w:vAlign w:val="center"/>
          </w:tcPr>
          <w:p w14:paraId="6EAC8ABB" w14:textId="1F952A13" w:rsidR="00143F74" w:rsidRPr="005D1443" w:rsidRDefault="00143F74" w:rsidP="0073393F">
            <w:pPr>
              <w:jc w:val="both"/>
              <w:rPr>
                <w:rFonts w:ascii="Times New Roman" w:hAnsi="Times New Roman" w:cs="Times New Roman"/>
              </w:rPr>
            </w:pPr>
            <w:r w:rsidRPr="00143F74">
              <w:rPr>
                <w:rFonts w:ascii="Times New Roman" w:hAnsi="Times New Roman" w:cs="Times New Roman"/>
              </w:rPr>
              <w:t xml:space="preserve">A munkakör átadás-átvétele érdekében a munkakör átadás-átvételi jegyzőkönyvek </w:t>
            </w:r>
            <w:r w:rsidRPr="00143F74">
              <w:rPr>
                <w:rFonts w:ascii="Times New Roman" w:hAnsi="Times New Roman" w:cs="Times New Roman"/>
              </w:rPr>
              <w:lastRenderedPageBreak/>
              <w:t>elkészítés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F74">
              <w:rPr>
                <w:rFonts w:ascii="Times New Roman" w:hAnsi="Times New Roman" w:cs="Times New Roman"/>
              </w:rPr>
              <w:t>nyilvántartása, az adatok tárolása, törlése.</w:t>
            </w:r>
          </w:p>
        </w:tc>
        <w:tc>
          <w:tcPr>
            <w:tcW w:w="3288" w:type="dxa"/>
            <w:vAlign w:val="center"/>
          </w:tcPr>
          <w:p w14:paraId="6C5310AE" w14:textId="06628C6B" w:rsidR="00143F74" w:rsidRPr="005D1443" w:rsidRDefault="00143F74" w:rsidP="0073393F">
            <w:pPr>
              <w:jc w:val="both"/>
              <w:rPr>
                <w:rFonts w:ascii="Times New Roman" w:hAnsi="Times New Roman" w:cs="Times New Roman"/>
              </w:rPr>
            </w:pPr>
            <w:r w:rsidRPr="00143F74">
              <w:rPr>
                <w:rFonts w:ascii="Times New Roman" w:hAnsi="Times New Roman" w:cs="Times New Roman"/>
              </w:rPr>
              <w:lastRenderedPageBreak/>
              <w:t>Név, Beosztás, az átadás-átvételi jegyzőkönyvben rögzített más személyes adatok</w:t>
            </w:r>
          </w:p>
        </w:tc>
        <w:tc>
          <w:tcPr>
            <w:tcW w:w="1701" w:type="dxa"/>
            <w:vAlign w:val="center"/>
          </w:tcPr>
          <w:p w14:paraId="49B3E104" w14:textId="4A6550BA" w:rsidR="00143F74" w:rsidRPr="005D1443" w:rsidRDefault="00143F74" w:rsidP="0073393F">
            <w:pPr>
              <w:jc w:val="both"/>
              <w:rPr>
                <w:rFonts w:ascii="Times New Roman" w:hAnsi="Times New Roman" w:cs="Times New Roman"/>
              </w:rPr>
            </w:pPr>
            <w:r w:rsidRPr="00143F74">
              <w:rPr>
                <w:rFonts w:ascii="Times New Roman" w:hAnsi="Times New Roman" w:cs="Times New Roman"/>
              </w:rPr>
              <w:t>Munkaviszony megszűnését követő 3 év</w:t>
            </w:r>
          </w:p>
        </w:tc>
        <w:tc>
          <w:tcPr>
            <w:tcW w:w="1701" w:type="dxa"/>
            <w:vAlign w:val="center"/>
          </w:tcPr>
          <w:p w14:paraId="14CC2F65" w14:textId="594C1AAF" w:rsidR="00143F74" w:rsidRDefault="00143F74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ződés teljesítése és jogszabályi </w:t>
            </w:r>
            <w:r>
              <w:rPr>
                <w:rFonts w:ascii="Times New Roman" w:hAnsi="Times New Roman" w:cs="Times New Roman"/>
              </w:rPr>
              <w:lastRenderedPageBreak/>
              <w:t>kötelezettségek teljesítése</w:t>
            </w:r>
          </w:p>
        </w:tc>
        <w:tc>
          <w:tcPr>
            <w:tcW w:w="1701" w:type="dxa"/>
            <w:vAlign w:val="center"/>
          </w:tcPr>
          <w:p w14:paraId="78430077" w14:textId="30271FBE" w:rsidR="00143F74" w:rsidRDefault="00143F74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</w:t>
            </w:r>
            <w:r w:rsidRPr="00143F74">
              <w:rPr>
                <w:rFonts w:ascii="Times New Roman" w:hAnsi="Times New Roman" w:cs="Times New Roman"/>
              </w:rPr>
              <w:t>özvetlenül az érintett</w:t>
            </w:r>
          </w:p>
        </w:tc>
        <w:tc>
          <w:tcPr>
            <w:tcW w:w="1701" w:type="dxa"/>
            <w:vAlign w:val="center"/>
          </w:tcPr>
          <w:p w14:paraId="3D75E013" w14:textId="148F9AA3" w:rsidR="00143F74" w:rsidRDefault="00143F74" w:rsidP="005D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E2202B4" w14:textId="5D6C2A80" w:rsidR="00143F74" w:rsidRDefault="00143F74" w:rsidP="005D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F74" w14:paraId="1B8895C6" w14:textId="77777777" w:rsidTr="0073393F">
        <w:tc>
          <w:tcPr>
            <w:tcW w:w="2268" w:type="dxa"/>
            <w:vAlign w:val="center"/>
          </w:tcPr>
          <w:p w14:paraId="696932B1" w14:textId="718BA0B0" w:rsidR="00143F74" w:rsidRPr="005D1443" w:rsidRDefault="00143F74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</w:t>
            </w:r>
            <w:r w:rsidRPr="00143F74">
              <w:rPr>
                <w:rFonts w:ascii="Times New Roman" w:hAnsi="Times New Roman" w:cs="Times New Roman"/>
              </w:rPr>
              <w:t>viszony megszűnését követően</w:t>
            </w:r>
            <w:r w:rsidR="00A4492C">
              <w:rPr>
                <w:rFonts w:ascii="Times New Roman" w:hAnsi="Times New Roman" w:cs="Times New Roman"/>
              </w:rPr>
              <w:t>,</w:t>
            </w:r>
            <w:r w:rsidRPr="00143F74">
              <w:rPr>
                <w:rFonts w:ascii="Times New Roman" w:hAnsi="Times New Roman" w:cs="Times New Roman"/>
              </w:rPr>
              <w:t xml:space="preserve"> a munkaviszonnyal kapcsolatban kezelt személyes adatok tárolása</w:t>
            </w:r>
          </w:p>
        </w:tc>
        <w:tc>
          <w:tcPr>
            <w:tcW w:w="3288" w:type="dxa"/>
            <w:vAlign w:val="center"/>
          </w:tcPr>
          <w:p w14:paraId="03CAB0F5" w14:textId="742DBF5C" w:rsidR="00143F74" w:rsidRPr="005D1443" w:rsidRDefault="00143F74" w:rsidP="0073393F">
            <w:pPr>
              <w:jc w:val="both"/>
              <w:rPr>
                <w:rFonts w:ascii="Times New Roman" w:hAnsi="Times New Roman" w:cs="Times New Roman"/>
              </w:rPr>
            </w:pPr>
            <w:r w:rsidRPr="00143F74">
              <w:rPr>
                <w:rFonts w:ascii="Times New Roman" w:hAnsi="Times New Roman" w:cs="Times New Roman"/>
              </w:rPr>
              <w:t>Név, Születési hely, Születési idő, Anyja neve, Lakcím, Adóazonosító jel,</w:t>
            </w:r>
            <w:r w:rsidR="00A4492C">
              <w:rPr>
                <w:rFonts w:ascii="Times New Roman" w:hAnsi="Times New Roman" w:cs="Times New Roman"/>
              </w:rPr>
              <w:t xml:space="preserve"> </w:t>
            </w:r>
            <w:r w:rsidR="00A4492C">
              <w:rPr>
                <w:rFonts w:ascii="Times New Roman" w:hAnsi="Times New Roman" w:cs="Times New Roman"/>
              </w:rPr>
              <w:t xml:space="preserve">Társadalombiztosítási </w:t>
            </w:r>
            <w:r w:rsidR="00A4492C" w:rsidRPr="00427FBB">
              <w:rPr>
                <w:rFonts w:ascii="Times New Roman" w:hAnsi="Times New Roman" w:cs="Times New Roman"/>
              </w:rPr>
              <w:t>azonos</w:t>
            </w:r>
            <w:r w:rsidR="00A4492C">
              <w:rPr>
                <w:rFonts w:ascii="Times New Roman" w:hAnsi="Times New Roman" w:cs="Times New Roman"/>
              </w:rPr>
              <w:t>ító jel</w:t>
            </w:r>
            <w:r w:rsidRPr="00143F74">
              <w:rPr>
                <w:rFonts w:ascii="Times New Roman" w:hAnsi="Times New Roman" w:cs="Times New Roman"/>
              </w:rPr>
              <w:t xml:space="preserve"> szám, Munkaviszony kezdete, </w:t>
            </w:r>
            <w:r w:rsidR="00A4492C">
              <w:rPr>
                <w:rFonts w:ascii="Times New Roman" w:hAnsi="Times New Roman" w:cs="Times New Roman"/>
              </w:rPr>
              <w:t xml:space="preserve">Munkaviszony vége, </w:t>
            </w:r>
            <w:r w:rsidRPr="00143F74">
              <w:rPr>
                <w:rFonts w:ascii="Times New Roman" w:hAnsi="Times New Roman" w:cs="Times New Roman"/>
              </w:rPr>
              <w:t>Foglalkoztató szervezet, Társadalombiztosítási adatok</w:t>
            </w:r>
            <w:r w:rsidR="00A4492C">
              <w:rPr>
                <w:rFonts w:ascii="Times New Roman" w:hAnsi="Times New Roman" w:cs="Times New Roman"/>
              </w:rPr>
              <w:t>, Munkabér, Jövedelem, FEOR szám, Foglalkoztatás jellege, Alkalmazás minősége</w:t>
            </w:r>
          </w:p>
        </w:tc>
        <w:tc>
          <w:tcPr>
            <w:tcW w:w="1701" w:type="dxa"/>
            <w:vAlign w:val="center"/>
          </w:tcPr>
          <w:p w14:paraId="11F355C3" w14:textId="4304D449" w:rsidR="00143F74" w:rsidRPr="005D1443" w:rsidRDefault="00143F74" w:rsidP="0073393F">
            <w:pPr>
              <w:jc w:val="both"/>
              <w:rPr>
                <w:rFonts w:ascii="Times New Roman" w:hAnsi="Times New Roman" w:cs="Times New Roman"/>
              </w:rPr>
            </w:pPr>
            <w:r w:rsidRPr="00143F74">
              <w:rPr>
                <w:rFonts w:ascii="Times New Roman" w:hAnsi="Times New Roman" w:cs="Times New Roman"/>
              </w:rPr>
              <w:t>Biztosítottra irányadó öregségi nyugdíjkorhatár betöltését követő öt év.</w:t>
            </w:r>
          </w:p>
        </w:tc>
        <w:tc>
          <w:tcPr>
            <w:tcW w:w="1701" w:type="dxa"/>
            <w:vAlign w:val="center"/>
          </w:tcPr>
          <w:p w14:paraId="3F2DDA81" w14:textId="594E6DBB" w:rsidR="00143F74" w:rsidRDefault="00143F74" w:rsidP="0073393F">
            <w:pPr>
              <w:jc w:val="both"/>
              <w:rPr>
                <w:rFonts w:ascii="Times New Roman" w:hAnsi="Times New Roman" w:cs="Times New Roman"/>
              </w:rPr>
            </w:pPr>
            <w:r w:rsidRPr="00143F74">
              <w:rPr>
                <w:rFonts w:ascii="Times New Roman" w:hAnsi="Times New Roman" w:cs="Times New Roman"/>
              </w:rPr>
              <w:t>Jogszabályi kötelezettség teljesítése</w:t>
            </w:r>
          </w:p>
        </w:tc>
        <w:tc>
          <w:tcPr>
            <w:tcW w:w="1701" w:type="dxa"/>
            <w:vAlign w:val="center"/>
          </w:tcPr>
          <w:p w14:paraId="5D245756" w14:textId="295AD44B" w:rsidR="00143F74" w:rsidRDefault="00143F74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datkezelő nyilvántartásai</w:t>
            </w:r>
          </w:p>
        </w:tc>
        <w:tc>
          <w:tcPr>
            <w:tcW w:w="1701" w:type="dxa"/>
            <w:vAlign w:val="center"/>
          </w:tcPr>
          <w:p w14:paraId="56375B3A" w14:textId="67A8E398" w:rsidR="00143F74" w:rsidRDefault="00143F74" w:rsidP="005D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4B3A9DF" w14:textId="08B7A01C" w:rsidR="00143F74" w:rsidRDefault="00143F74" w:rsidP="005D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4135" w14:paraId="18D72BDB" w14:textId="77777777" w:rsidTr="0073393F">
        <w:tc>
          <w:tcPr>
            <w:tcW w:w="2268" w:type="dxa"/>
            <w:vAlign w:val="center"/>
          </w:tcPr>
          <w:p w14:paraId="6A70D876" w14:textId="77777777" w:rsidR="00474135" w:rsidRPr="00427FBB" w:rsidRDefault="005D1443" w:rsidP="0073393F">
            <w:pPr>
              <w:jc w:val="both"/>
              <w:rPr>
                <w:rFonts w:ascii="Times New Roman" w:hAnsi="Times New Roman" w:cs="Times New Roman"/>
              </w:rPr>
            </w:pPr>
            <w:r w:rsidRPr="005D1443">
              <w:rPr>
                <w:rFonts w:ascii="Times New Roman" w:hAnsi="Times New Roman" w:cs="Times New Roman"/>
              </w:rPr>
              <w:t>Iratkezelésre irányadó szabályok vé</w:t>
            </w:r>
            <w:r>
              <w:rPr>
                <w:rFonts w:ascii="Times New Roman" w:hAnsi="Times New Roman" w:cs="Times New Roman"/>
              </w:rPr>
              <w:t>grehajtása körében az Alapítványnál</w:t>
            </w:r>
            <w:r w:rsidRPr="005D1443">
              <w:rPr>
                <w:rFonts w:ascii="Times New Roman" w:hAnsi="Times New Roman" w:cs="Times New Roman"/>
              </w:rPr>
              <w:t xml:space="preserve"> keletkezett vagy </w:t>
            </w:r>
            <w:r>
              <w:rPr>
                <w:rFonts w:ascii="Times New Roman" w:hAnsi="Times New Roman" w:cs="Times New Roman"/>
              </w:rPr>
              <w:t>Alapítványhoz</w:t>
            </w:r>
            <w:r w:rsidRPr="005D1443">
              <w:rPr>
                <w:rFonts w:ascii="Times New Roman" w:hAnsi="Times New Roman" w:cs="Times New Roman"/>
              </w:rPr>
              <w:t xml:space="preserve"> beérkező és személyes adatot tartalmazó iratok iktatása, ügyintézése és őrzése során a beküldő/címzett nevének iktatórendszerben történő rögzítése, az iratok ügyintézésével kapcsolatban betekintés.</w:t>
            </w:r>
          </w:p>
        </w:tc>
        <w:tc>
          <w:tcPr>
            <w:tcW w:w="3288" w:type="dxa"/>
            <w:vAlign w:val="center"/>
          </w:tcPr>
          <w:p w14:paraId="09EB7319" w14:textId="3A029B23" w:rsidR="00474135" w:rsidRPr="00427FBB" w:rsidRDefault="005D1443" w:rsidP="0073393F">
            <w:pPr>
              <w:jc w:val="both"/>
              <w:rPr>
                <w:rFonts w:ascii="Times New Roman" w:hAnsi="Times New Roman" w:cs="Times New Roman"/>
              </w:rPr>
            </w:pPr>
            <w:r w:rsidRPr="005D1443">
              <w:rPr>
                <w:rFonts w:ascii="Times New Roman" w:hAnsi="Times New Roman" w:cs="Times New Roman"/>
              </w:rPr>
              <w:t>Név, beosztás</w:t>
            </w:r>
            <w:r w:rsidR="00DA4CCB">
              <w:rPr>
                <w:rFonts w:ascii="Times New Roman" w:hAnsi="Times New Roman" w:cs="Times New Roman"/>
              </w:rPr>
              <w:t>, esetlegesen egyéb a dokumentumokban szereplő személyes adatok</w:t>
            </w:r>
          </w:p>
        </w:tc>
        <w:tc>
          <w:tcPr>
            <w:tcW w:w="1701" w:type="dxa"/>
            <w:vAlign w:val="center"/>
          </w:tcPr>
          <w:p w14:paraId="0DD9444B" w14:textId="77777777" w:rsidR="00474135" w:rsidRPr="00427FBB" w:rsidRDefault="005D1443" w:rsidP="0073393F">
            <w:pPr>
              <w:jc w:val="both"/>
              <w:rPr>
                <w:rFonts w:ascii="Times New Roman" w:hAnsi="Times New Roman" w:cs="Times New Roman"/>
              </w:rPr>
            </w:pPr>
            <w:r w:rsidRPr="005D1443">
              <w:rPr>
                <w:rFonts w:ascii="Times New Roman" w:hAnsi="Times New Roman" w:cs="Times New Roman"/>
              </w:rPr>
              <w:t>Az irat tárgya szerinti iratkezelési megőrzési idő</w:t>
            </w:r>
          </w:p>
        </w:tc>
        <w:tc>
          <w:tcPr>
            <w:tcW w:w="1701" w:type="dxa"/>
            <w:vAlign w:val="center"/>
          </w:tcPr>
          <w:p w14:paraId="6D030C6B" w14:textId="77777777" w:rsidR="00474135" w:rsidRPr="00427FBB" w:rsidRDefault="005D1443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os érdek</w:t>
            </w:r>
          </w:p>
        </w:tc>
        <w:tc>
          <w:tcPr>
            <w:tcW w:w="1701" w:type="dxa"/>
            <w:vAlign w:val="center"/>
          </w:tcPr>
          <w:p w14:paraId="1DB2BC72" w14:textId="77777777" w:rsidR="00474135" w:rsidRPr="00427FBB" w:rsidRDefault="005D1443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41ED30F3" w14:textId="77777777" w:rsidR="00474135" w:rsidRPr="00427FBB" w:rsidRDefault="005D1443" w:rsidP="005D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98B00B3" w14:textId="77777777" w:rsidR="00474135" w:rsidRPr="00427FBB" w:rsidRDefault="005D1443" w:rsidP="005D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09F0" w14:paraId="147FAA45" w14:textId="77777777" w:rsidTr="0073393F">
        <w:tc>
          <w:tcPr>
            <w:tcW w:w="2268" w:type="dxa"/>
            <w:vAlign w:val="center"/>
          </w:tcPr>
          <w:p w14:paraId="678E2B13" w14:textId="0B537401" w:rsidR="006C09F0" w:rsidRPr="005D1443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pítványi</w:t>
            </w:r>
            <w:r w:rsidRPr="006C09F0">
              <w:rPr>
                <w:rFonts w:ascii="Times New Roman" w:hAnsi="Times New Roman" w:cs="Times New Roman"/>
              </w:rPr>
              <w:t xml:space="preserve"> bankszámla feletti rendelkezés, </w:t>
            </w:r>
            <w:r>
              <w:rPr>
                <w:rFonts w:ascii="Times New Roman" w:hAnsi="Times New Roman" w:cs="Times New Roman"/>
              </w:rPr>
              <w:lastRenderedPageBreak/>
              <w:t>alapítványi</w:t>
            </w:r>
            <w:r w:rsidRPr="006C09F0">
              <w:rPr>
                <w:rFonts w:ascii="Times New Roman" w:hAnsi="Times New Roman" w:cs="Times New Roman"/>
              </w:rPr>
              <w:t xml:space="preserve"> bankkártya használat.</w:t>
            </w:r>
          </w:p>
        </w:tc>
        <w:tc>
          <w:tcPr>
            <w:tcW w:w="3288" w:type="dxa"/>
            <w:vAlign w:val="center"/>
          </w:tcPr>
          <w:p w14:paraId="54175F9A" w14:textId="161DD8EF" w:rsidR="006C09F0" w:rsidRPr="005D1443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 w:rsidRPr="006C09F0">
              <w:rPr>
                <w:rFonts w:ascii="Times New Roman" w:hAnsi="Times New Roman" w:cs="Times New Roman"/>
              </w:rPr>
              <w:lastRenderedPageBreak/>
              <w:t xml:space="preserve">Név, </w:t>
            </w:r>
            <w:r w:rsidR="00A4492C">
              <w:rPr>
                <w:rFonts w:ascii="Times New Roman" w:hAnsi="Times New Roman" w:cs="Times New Roman"/>
              </w:rPr>
              <w:t>Alapítvány</w:t>
            </w:r>
            <w:r w:rsidRPr="006C09F0">
              <w:rPr>
                <w:rFonts w:ascii="Times New Roman" w:hAnsi="Times New Roman" w:cs="Times New Roman"/>
              </w:rPr>
              <w:t xml:space="preserve"> neve, Munkakör / beosztás, Székhely, Telefonszám, Email cím, Aláírási címpéldány, </w:t>
            </w:r>
            <w:r w:rsidRPr="006C09F0">
              <w:rPr>
                <w:rFonts w:ascii="Times New Roman" w:hAnsi="Times New Roman" w:cs="Times New Roman"/>
              </w:rPr>
              <w:lastRenderedPageBreak/>
              <w:t>Adóazonosító jel, Személyazonosító igazolvány másolata, Lakcím kártya nem személyi számos oldalának másolata</w:t>
            </w:r>
          </w:p>
        </w:tc>
        <w:tc>
          <w:tcPr>
            <w:tcW w:w="1701" w:type="dxa"/>
            <w:vAlign w:val="center"/>
          </w:tcPr>
          <w:p w14:paraId="1FBB7FC6" w14:textId="74F66FC4" w:rsidR="006C09F0" w:rsidRPr="005D1443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 w:rsidRPr="006C09F0">
              <w:rPr>
                <w:rFonts w:ascii="Times New Roman" w:hAnsi="Times New Roman" w:cs="Times New Roman"/>
              </w:rPr>
              <w:lastRenderedPageBreak/>
              <w:t>Munkaviszony megszűnését követő 3 év</w:t>
            </w:r>
          </w:p>
        </w:tc>
        <w:tc>
          <w:tcPr>
            <w:tcW w:w="1701" w:type="dxa"/>
            <w:vAlign w:val="center"/>
          </w:tcPr>
          <w:p w14:paraId="772186D3" w14:textId="724EACEA" w:rsidR="006C09F0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ződéses kötelezettség teljesítése</w:t>
            </w:r>
          </w:p>
        </w:tc>
        <w:tc>
          <w:tcPr>
            <w:tcW w:w="1701" w:type="dxa"/>
            <w:vAlign w:val="center"/>
          </w:tcPr>
          <w:p w14:paraId="5C3E39D2" w14:textId="68773769" w:rsidR="006C09F0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5A3D2027" w14:textId="6D10F644" w:rsidR="006C09F0" w:rsidRDefault="006C09F0" w:rsidP="00D07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lavezető bank</w:t>
            </w:r>
          </w:p>
        </w:tc>
        <w:tc>
          <w:tcPr>
            <w:tcW w:w="1701" w:type="dxa"/>
            <w:vAlign w:val="center"/>
          </w:tcPr>
          <w:p w14:paraId="76076376" w14:textId="59E5BA4E" w:rsidR="006C09F0" w:rsidRDefault="006C09F0" w:rsidP="00D07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osultságok beállítása</w:t>
            </w:r>
          </w:p>
        </w:tc>
      </w:tr>
      <w:tr w:rsidR="006C09F0" w14:paraId="762A6072" w14:textId="77777777" w:rsidTr="0073393F">
        <w:tc>
          <w:tcPr>
            <w:tcW w:w="2268" w:type="dxa"/>
            <w:vAlign w:val="center"/>
          </w:tcPr>
          <w:p w14:paraId="6588E087" w14:textId="01D4EEC6" w:rsidR="006C09F0" w:rsidRPr="005D1443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 w:rsidRPr="006C09F0">
              <w:rPr>
                <w:rFonts w:ascii="Times New Roman" w:hAnsi="Times New Roman" w:cs="Times New Roman"/>
              </w:rPr>
              <w:t>Számlakezelés érdekében az adatok rögzítése, tárolása, felhasználása, törlése</w:t>
            </w:r>
          </w:p>
        </w:tc>
        <w:tc>
          <w:tcPr>
            <w:tcW w:w="3288" w:type="dxa"/>
            <w:vAlign w:val="center"/>
          </w:tcPr>
          <w:p w14:paraId="4F1A7BB3" w14:textId="5A046BF9" w:rsidR="006C09F0" w:rsidRPr="005D1443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,</w:t>
            </w:r>
            <w:r w:rsidR="00A4492C">
              <w:rPr>
                <w:rFonts w:ascii="Times New Roman" w:hAnsi="Times New Roman" w:cs="Times New Roman"/>
              </w:rPr>
              <w:t xml:space="preserve"> Születési név, </w:t>
            </w:r>
            <w:r w:rsidR="00A4492C">
              <w:rPr>
                <w:rFonts w:ascii="Times New Roman" w:hAnsi="Times New Roman" w:cs="Times New Roman"/>
              </w:rPr>
              <w:t>Születési idő, Születési hely,</w:t>
            </w:r>
            <w:r w:rsidR="00A4492C" w:rsidRPr="005D1443">
              <w:rPr>
                <w:rFonts w:ascii="Times New Roman" w:hAnsi="Times New Roman" w:cs="Times New Roman"/>
              </w:rPr>
              <w:t xml:space="preserve"> Anyja neve</w:t>
            </w:r>
          </w:p>
        </w:tc>
        <w:tc>
          <w:tcPr>
            <w:tcW w:w="1701" w:type="dxa"/>
            <w:vAlign w:val="center"/>
          </w:tcPr>
          <w:p w14:paraId="46086801" w14:textId="2BFE2662" w:rsidR="006C09F0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 w:rsidRPr="006C09F0">
              <w:rPr>
                <w:rFonts w:ascii="Times New Roman" w:hAnsi="Times New Roman" w:cs="Times New Roman"/>
              </w:rPr>
              <w:t>Dokumentum keletkezését követ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09F0">
              <w:rPr>
                <w:rFonts w:ascii="Times New Roman" w:hAnsi="Times New Roman" w:cs="Times New Roman"/>
              </w:rPr>
              <w:t>elévülési időig</w:t>
            </w:r>
          </w:p>
        </w:tc>
        <w:tc>
          <w:tcPr>
            <w:tcW w:w="1701" w:type="dxa"/>
            <w:vAlign w:val="center"/>
          </w:tcPr>
          <w:p w14:paraId="4B8AD05E" w14:textId="0092B881" w:rsidR="006C09F0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ződéses kötelezettség teljesítése</w:t>
            </w:r>
          </w:p>
        </w:tc>
        <w:tc>
          <w:tcPr>
            <w:tcW w:w="1701" w:type="dxa"/>
            <w:vAlign w:val="center"/>
          </w:tcPr>
          <w:p w14:paraId="27689678" w14:textId="36184009" w:rsidR="006C09F0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726137C8" w14:textId="0648DEE1" w:rsidR="006C09F0" w:rsidRDefault="006C09F0" w:rsidP="005D1443">
            <w:pPr>
              <w:jc w:val="both"/>
              <w:rPr>
                <w:rFonts w:ascii="Times New Roman" w:hAnsi="Times New Roman" w:cs="Times New Roman"/>
              </w:rPr>
            </w:pPr>
            <w:r w:rsidRPr="00DA4CCB">
              <w:rPr>
                <w:rFonts w:ascii="Times New Roman" w:hAnsi="Times New Roman" w:cs="Times New Roman"/>
              </w:rPr>
              <w:t>Könyvvizsgáló</w:t>
            </w:r>
            <w:r>
              <w:rPr>
                <w:rFonts w:ascii="Times New Roman" w:hAnsi="Times New Roman" w:cs="Times New Roman"/>
              </w:rPr>
              <w:t>;</w:t>
            </w:r>
            <w:r w:rsidRPr="00DA4CCB">
              <w:rPr>
                <w:rFonts w:ascii="Times New Roman" w:hAnsi="Times New Roman" w:cs="Times New Roman"/>
              </w:rPr>
              <w:t xml:space="preserve"> NAV</w:t>
            </w:r>
            <w:r>
              <w:rPr>
                <w:rFonts w:ascii="Times New Roman" w:hAnsi="Times New Roman" w:cs="Times New Roman"/>
              </w:rPr>
              <w:t>; Könyvelési szolgáltatást biztosító (Miskolci Egyetem)</w:t>
            </w:r>
          </w:p>
        </w:tc>
        <w:tc>
          <w:tcPr>
            <w:tcW w:w="1701" w:type="dxa"/>
            <w:vAlign w:val="center"/>
          </w:tcPr>
          <w:p w14:paraId="16A5EAB8" w14:textId="75D800BC" w:rsidR="006C09F0" w:rsidRDefault="006C09F0" w:rsidP="005D14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szabályi kötelezettségek teljesítése</w:t>
            </w:r>
          </w:p>
        </w:tc>
      </w:tr>
      <w:tr w:rsidR="005D1443" w14:paraId="523ADE40" w14:textId="77777777" w:rsidTr="0073393F">
        <w:tc>
          <w:tcPr>
            <w:tcW w:w="2268" w:type="dxa"/>
            <w:vAlign w:val="center"/>
          </w:tcPr>
          <w:p w14:paraId="750E5728" w14:textId="2B7D5CF1" w:rsidR="005D1443" w:rsidRPr="005D1443" w:rsidRDefault="005D1443" w:rsidP="0073393F">
            <w:pPr>
              <w:jc w:val="both"/>
              <w:rPr>
                <w:rFonts w:ascii="Times New Roman" w:hAnsi="Times New Roman" w:cs="Times New Roman"/>
              </w:rPr>
            </w:pPr>
            <w:r w:rsidRPr="005D1443">
              <w:rPr>
                <w:rFonts w:ascii="Times New Roman" w:hAnsi="Times New Roman" w:cs="Times New Roman"/>
              </w:rPr>
              <w:t>Cég</w:t>
            </w:r>
            <w:r>
              <w:rPr>
                <w:rFonts w:ascii="Times New Roman" w:hAnsi="Times New Roman" w:cs="Times New Roman"/>
              </w:rPr>
              <w:t>bírósággal kapcsolatos</w:t>
            </w:r>
            <w:r w:rsidRPr="005D1443">
              <w:rPr>
                <w:rFonts w:ascii="Times New Roman" w:hAnsi="Times New Roman" w:cs="Times New Roman"/>
              </w:rPr>
              <w:t xml:space="preserve"> kötelezettségek végrehajtására vonatkozó </w:t>
            </w:r>
            <w:r w:rsidR="005A53BF">
              <w:rPr>
                <w:rFonts w:ascii="Times New Roman" w:hAnsi="Times New Roman" w:cs="Times New Roman"/>
              </w:rPr>
              <w:t xml:space="preserve">és egyéb hivatalos </w:t>
            </w:r>
            <w:r w:rsidRPr="005D1443">
              <w:rPr>
                <w:rFonts w:ascii="Times New Roman" w:hAnsi="Times New Roman" w:cs="Times New Roman"/>
              </w:rPr>
              <w:t>ügyintézés körében, aláírási címpéldányok, aláírásminták stb. tárolása, felhasználása és törlése. Ennek érdekében az adatok rögzítése, tárolása, felhasználása, törlése.</w:t>
            </w:r>
          </w:p>
        </w:tc>
        <w:tc>
          <w:tcPr>
            <w:tcW w:w="3288" w:type="dxa"/>
            <w:vAlign w:val="center"/>
          </w:tcPr>
          <w:p w14:paraId="2C7409B7" w14:textId="0C21CF71" w:rsidR="005D1443" w:rsidRPr="005D1443" w:rsidRDefault="005D1443" w:rsidP="0073393F">
            <w:pPr>
              <w:jc w:val="both"/>
              <w:rPr>
                <w:rFonts w:ascii="Times New Roman" w:hAnsi="Times New Roman" w:cs="Times New Roman"/>
              </w:rPr>
            </w:pPr>
            <w:r w:rsidRPr="005D1443">
              <w:rPr>
                <w:rFonts w:ascii="Times New Roman" w:hAnsi="Times New Roman" w:cs="Times New Roman"/>
              </w:rPr>
              <w:t xml:space="preserve">Név, </w:t>
            </w:r>
            <w:r w:rsidR="00B62D83">
              <w:rPr>
                <w:rFonts w:ascii="Times New Roman" w:hAnsi="Times New Roman" w:cs="Times New Roman"/>
              </w:rPr>
              <w:t xml:space="preserve">Születési név, </w:t>
            </w:r>
            <w:r w:rsidR="00A4492C">
              <w:rPr>
                <w:rFonts w:ascii="Times New Roman" w:hAnsi="Times New Roman" w:cs="Times New Roman"/>
              </w:rPr>
              <w:t>Születési idő, Születési hely</w:t>
            </w:r>
            <w:r w:rsidR="00A4492C">
              <w:rPr>
                <w:rFonts w:ascii="Times New Roman" w:hAnsi="Times New Roman" w:cs="Times New Roman"/>
              </w:rPr>
              <w:t>,</w:t>
            </w:r>
            <w:r w:rsidR="00A4492C" w:rsidRPr="005D1443">
              <w:rPr>
                <w:rFonts w:ascii="Times New Roman" w:hAnsi="Times New Roman" w:cs="Times New Roman"/>
              </w:rPr>
              <w:t xml:space="preserve"> </w:t>
            </w:r>
            <w:r w:rsidRPr="005D1443">
              <w:rPr>
                <w:rFonts w:ascii="Times New Roman" w:hAnsi="Times New Roman" w:cs="Times New Roman"/>
              </w:rPr>
              <w:t xml:space="preserve">Anyja neve, </w:t>
            </w:r>
            <w:r w:rsidR="00A4492C">
              <w:rPr>
                <w:rFonts w:ascii="Times New Roman" w:hAnsi="Times New Roman" w:cs="Times New Roman"/>
              </w:rPr>
              <w:t>A</w:t>
            </w:r>
            <w:r w:rsidRPr="005D1443">
              <w:rPr>
                <w:rFonts w:ascii="Times New Roman" w:hAnsi="Times New Roman" w:cs="Times New Roman"/>
              </w:rPr>
              <w:t>dó</w:t>
            </w:r>
            <w:r w:rsidR="00A4492C">
              <w:rPr>
                <w:rFonts w:ascii="Times New Roman" w:hAnsi="Times New Roman" w:cs="Times New Roman"/>
              </w:rPr>
              <w:t>azonosító jel</w:t>
            </w:r>
            <w:r w:rsidRPr="005D1443">
              <w:rPr>
                <w:rFonts w:ascii="Times New Roman" w:hAnsi="Times New Roman" w:cs="Times New Roman"/>
              </w:rPr>
              <w:t>, Lakcím, Lakcímkártya száma, Munkakör / beo</w:t>
            </w:r>
            <w:r>
              <w:rPr>
                <w:rFonts w:ascii="Times New Roman" w:hAnsi="Times New Roman" w:cs="Times New Roman"/>
              </w:rPr>
              <w:t>sztás, Munkáltató neve, Személy</w:t>
            </w:r>
            <w:r w:rsidRPr="005D1443">
              <w:rPr>
                <w:rFonts w:ascii="Times New Roman" w:hAnsi="Times New Roman" w:cs="Times New Roman"/>
              </w:rPr>
              <w:t>azonosító i</w:t>
            </w:r>
            <w:r w:rsidR="00B62D83">
              <w:rPr>
                <w:rFonts w:ascii="Times New Roman" w:hAnsi="Times New Roman" w:cs="Times New Roman"/>
              </w:rPr>
              <w:t>gazolvány száma</w:t>
            </w:r>
          </w:p>
        </w:tc>
        <w:tc>
          <w:tcPr>
            <w:tcW w:w="1701" w:type="dxa"/>
            <w:vAlign w:val="center"/>
          </w:tcPr>
          <w:p w14:paraId="65546F4D" w14:textId="77777777" w:rsidR="005D1443" w:rsidRPr="005D1443" w:rsidRDefault="0035652F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kaviszony, Megbízási jogviszony, illetve a kuratóriumi vagy felügyelőbizottsági tagság megszűnéséig </w:t>
            </w:r>
            <w:r w:rsidR="00126947">
              <w:rPr>
                <w:rFonts w:ascii="Times New Roman" w:hAnsi="Times New Roman" w:cs="Times New Roman"/>
              </w:rPr>
              <w:t xml:space="preserve">/ </w:t>
            </w:r>
            <w:r w:rsidR="00126947" w:rsidRPr="00126947">
              <w:rPr>
                <w:rFonts w:ascii="Times New Roman" w:hAnsi="Times New Roman" w:cs="Times New Roman"/>
              </w:rPr>
              <w:t>Az irat tárgya szerinti iratkezelési megőrzési idő</w:t>
            </w:r>
          </w:p>
        </w:tc>
        <w:tc>
          <w:tcPr>
            <w:tcW w:w="1701" w:type="dxa"/>
            <w:vAlign w:val="center"/>
          </w:tcPr>
          <w:p w14:paraId="067A8F9B" w14:textId="77777777" w:rsidR="005D1443" w:rsidRDefault="005D1443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i kötelezettség</w:t>
            </w:r>
          </w:p>
        </w:tc>
        <w:tc>
          <w:tcPr>
            <w:tcW w:w="1701" w:type="dxa"/>
            <w:vAlign w:val="center"/>
          </w:tcPr>
          <w:p w14:paraId="4C0AE311" w14:textId="77777777" w:rsidR="005D1443" w:rsidRDefault="005D1443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1D1E9924" w14:textId="77777777" w:rsidR="005D1443" w:rsidRDefault="005D1443" w:rsidP="005D14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szabályban feljogosított szerv; ügyvédi iroda</w:t>
            </w:r>
          </w:p>
        </w:tc>
        <w:tc>
          <w:tcPr>
            <w:tcW w:w="1701" w:type="dxa"/>
            <w:vAlign w:val="center"/>
          </w:tcPr>
          <w:p w14:paraId="6EAD8D30" w14:textId="77777777" w:rsidR="005D1443" w:rsidRDefault="005D1443" w:rsidP="005D14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égnyilvántar</w:t>
            </w:r>
            <w:proofErr w:type="spellEnd"/>
            <w:r>
              <w:rPr>
                <w:rFonts w:ascii="Times New Roman" w:hAnsi="Times New Roman" w:cs="Times New Roman"/>
              </w:rPr>
              <w:t>-tá</w:t>
            </w:r>
            <w:r w:rsidRPr="005D1443">
              <w:rPr>
                <w:rFonts w:ascii="Times New Roman" w:hAnsi="Times New Roman" w:cs="Times New Roman"/>
              </w:rPr>
              <w:t>sba történő bejegyzés, jogi kötelezettség teljesítése</w:t>
            </w:r>
          </w:p>
        </w:tc>
      </w:tr>
      <w:tr w:rsidR="006C09F0" w14:paraId="19F856A5" w14:textId="77777777" w:rsidTr="0073393F">
        <w:tc>
          <w:tcPr>
            <w:tcW w:w="2268" w:type="dxa"/>
            <w:vAlign w:val="center"/>
          </w:tcPr>
          <w:p w14:paraId="5AC73D85" w14:textId="6DDC7BF2" w:rsidR="006C09F0" w:rsidRPr="005D1443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 w:rsidRPr="006C09F0">
              <w:rPr>
                <w:rFonts w:ascii="Times New Roman" w:hAnsi="Times New Roman" w:cs="Times New Roman"/>
              </w:rPr>
              <w:t xml:space="preserve">Szerződések teljesítése során keletkező belső dokumentumok nyilvántartása (jegyzőkönyvek, műszaki dokumentumok, hatósági engedélyezési </w:t>
            </w:r>
            <w:r w:rsidRPr="006C09F0">
              <w:rPr>
                <w:rFonts w:ascii="Times New Roman" w:hAnsi="Times New Roman" w:cs="Times New Roman"/>
              </w:rPr>
              <w:lastRenderedPageBreak/>
              <w:t>dokumentumok, stb.) Rögzítés, tárolás, felhasználás, törlés.</w:t>
            </w:r>
          </w:p>
        </w:tc>
        <w:tc>
          <w:tcPr>
            <w:tcW w:w="3288" w:type="dxa"/>
            <w:vAlign w:val="center"/>
          </w:tcPr>
          <w:p w14:paraId="289010ED" w14:textId="2EB27440" w:rsidR="006C09F0" w:rsidRPr="005D1443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 w:rsidRPr="006C09F0">
              <w:rPr>
                <w:rFonts w:ascii="Times New Roman" w:hAnsi="Times New Roman" w:cs="Times New Roman"/>
              </w:rPr>
              <w:lastRenderedPageBreak/>
              <w:t>Név, Munkahely, Beosztás, Elérhetőségi adatok</w:t>
            </w:r>
          </w:p>
        </w:tc>
        <w:tc>
          <w:tcPr>
            <w:tcW w:w="1701" w:type="dxa"/>
            <w:vAlign w:val="center"/>
          </w:tcPr>
          <w:p w14:paraId="39E6265F" w14:textId="5F6D7172" w:rsidR="006C09F0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 w:rsidRPr="006C09F0">
              <w:rPr>
                <w:rFonts w:ascii="Times New Roman" w:hAnsi="Times New Roman" w:cs="Times New Roman"/>
              </w:rPr>
              <w:t>A szerződés tárgya szerinti iratkezelési megőrzési idő.</w:t>
            </w:r>
          </w:p>
        </w:tc>
        <w:tc>
          <w:tcPr>
            <w:tcW w:w="1701" w:type="dxa"/>
            <w:vAlign w:val="center"/>
          </w:tcPr>
          <w:p w14:paraId="4D5ACEEC" w14:textId="11D309EB" w:rsidR="006C09F0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ződéses kötelezettség teljesítése</w:t>
            </w:r>
          </w:p>
        </w:tc>
        <w:tc>
          <w:tcPr>
            <w:tcW w:w="1701" w:type="dxa"/>
            <w:vAlign w:val="center"/>
          </w:tcPr>
          <w:p w14:paraId="2FC1075B" w14:textId="7AEFA19E" w:rsidR="006C09F0" w:rsidRDefault="006C09F0" w:rsidP="0073393F">
            <w:pPr>
              <w:jc w:val="both"/>
              <w:rPr>
                <w:rFonts w:ascii="Times New Roman" w:hAnsi="Times New Roman" w:cs="Times New Roman"/>
              </w:rPr>
            </w:pPr>
            <w:r w:rsidRPr="006C09F0">
              <w:rPr>
                <w:rFonts w:ascii="Times New Roman" w:hAnsi="Times New Roman" w:cs="Times New Roman"/>
              </w:rPr>
              <w:t>Közvetlenül az érintett, ill. más adatkezelő: a szerződő fél</w:t>
            </w:r>
          </w:p>
        </w:tc>
        <w:tc>
          <w:tcPr>
            <w:tcW w:w="1701" w:type="dxa"/>
            <w:vAlign w:val="center"/>
          </w:tcPr>
          <w:p w14:paraId="1B43FCD0" w14:textId="7B34A365" w:rsidR="006C09F0" w:rsidRDefault="006C09F0" w:rsidP="00D07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A46675F" w14:textId="2BF189C5" w:rsidR="006C09F0" w:rsidRDefault="006C09F0" w:rsidP="00D07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4DE3" w14:paraId="68FC96AE" w14:textId="77777777" w:rsidTr="0073393F">
        <w:tc>
          <w:tcPr>
            <w:tcW w:w="2268" w:type="dxa"/>
            <w:vAlign w:val="center"/>
          </w:tcPr>
          <w:p w14:paraId="2EC66482" w14:textId="5A1943E8" w:rsidR="000E4DE3" w:rsidRPr="00126947" w:rsidRDefault="000E4DE3" w:rsidP="001269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temi</w:t>
            </w:r>
            <w:r w:rsidRPr="000E4DE3">
              <w:rPr>
                <w:rFonts w:ascii="Times New Roman" w:hAnsi="Times New Roman" w:cs="Times New Roman"/>
              </w:rPr>
              <w:t xml:space="preserve"> belső telefonkönyv</w:t>
            </w:r>
            <w:r w:rsidR="00FD3FDC">
              <w:rPr>
                <w:rFonts w:ascii="Times New Roman" w:hAnsi="Times New Roman" w:cs="Times New Roman"/>
              </w:rPr>
              <w:t xml:space="preserve">ben elérhetőségi adatok </w:t>
            </w:r>
            <w:r w:rsidRPr="000E4DE3">
              <w:rPr>
                <w:rFonts w:ascii="Times New Roman" w:hAnsi="Times New Roman" w:cs="Times New Roman"/>
              </w:rPr>
              <w:t>(nyilvántartás, rögzítés, tárolás, törlés)</w:t>
            </w:r>
          </w:p>
        </w:tc>
        <w:tc>
          <w:tcPr>
            <w:tcW w:w="3288" w:type="dxa"/>
            <w:vAlign w:val="center"/>
          </w:tcPr>
          <w:p w14:paraId="0C0A89D3" w14:textId="5144E74D" w:rsidR="000E4DE3" w:rsidRPr="00126947" w:rsidRDefault="000E4DE3" w:rsidP="0073393F">
            <w:pPr>
              <w:jc w:val="both"/>
              <w:rPr>
                <w:rFonts w:ascii="Times New Roman" w:hAnsi="Times New Roman" w:cs="Times New Roman"/>
              </w:rPr>
            </w:pPr>
            <w:r w:rsidRPr="000E4DE3">
              <w:rPr>
                <w:rFonts w:ascii="Times New Roman" w:hAnsi="Times New Roman" w:cs="Times New Roman"/>
              </w:rPr>
              <w:t>Név, Munkáltató, Beosztás, Telefonszá</w:t>
            </w:r>
            <w:r>
              <w:rPr>
                <w:rFonts w:ascii="Times New Roman" w:hAnsi="Times New Roman" w:cs="Times New Roman"/>
              </w:rPr>
              <w:t>m (belső mellék)</w:t>
            </w:r>
            <w:r w:rsidRPr="000E4DE3">
              <w:rPr>
                <w:rFonts w:ascii="Times New Roman" w:hAnsi="Times New Roman" w:cs="Times New Roman"/>
              </w:rPr>
              <w:t>, E-mail cím, Munkavégzés helye</w:t>
            </w:r>
          </w:p>
        </w:tc>
        <w:tc>
          <w:tcPr>
            <w:tcW w:w="1701" w:type="dxa"/>
            <w:vAlign w:val="center"/>
          </w:tcPr>
          <w:p w14:paraId="0B5618C8" w14:textId="4FB6FC99" w:rsidR="000E4DE3" w:rsidRPr="00126947" w:rsidRDefault="000E4DE3" w:rsidP="0073393F">
            <w:pPr>
              <w:jc w:val="both"/>
              <w:rPr>
                <w:rFonts w:ascii="Times New Roman" w:hAnsi="Times New Roman" w:cs="Times New Roman"/>
              </w:rPr>
            </w:pPr>
            <w:r w:rsidRPr="000E4DE3">
              <w:rPr>
                <w:rFonts w:ascii="Times New Roman" w:hAnsi="Times New Roman" w:cs="Times New Roman"/>
              </w:rPr>
              <w:t>Munkaviszony megszűnés</w:t>
            </w:r>
            <w:r>
              <w:rPr>
                <w:rFonts w:ascii="Times New Roman" w:hAnsi="Times New Roman" w:cs="Times New Roman"/>
              </w:rPr>
              <w:t>éig</w:t>
            </w:r>
          </w:p>
        </w:tc>
        <w:tc>
          <w:tcPr>
            <w:tcW w:w="1701" w:type="dxa"/>
            <w:vAlign w:val="center"/>
          </w:tcPr>
          <w:p w14:paraId="01015BD2" w14:textId="4DAF565C" w:rsidR="000E4DE3" w:rsidRDefault="000E4DE3" w:rsidP="0073393F">
            <w:pPr>
              <w:jc w:val="both"/>
              <w:rPr>
                <w:rFonts w:ascii="Times New Roman" w:hAnsi="Times New Roman" w:cs="Times New Roman"/>
              </w:rPr>
            </w:pPr>
            <w:r w:rsidRPr="000E4DE3">
              <w:rPr>
                <w:rFonts w:ascii="Times New Roman" w:hAnsi="Times New Roman" w:cs="Times New Roman"/>
              </w:rPr>
              <w:t>Jogos érdek</w:t>
            </w:r>
          </w:p>
        </w:tc>
        <w:tc>
          <w:tcPr>
            <w:tcW w:w="1701" w:type="dxa"/>
            <w:vAlign w:val="center"/>
          </w:tcPr>
          <w:p w14:paraId="2C2C2C61" w14:textId="7384AC9A" w:rsidR="000E4DE3" w:rsidRDefault="000E4DE3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35AF5BB5" w14:textId="658143B4" w:rsidR="000E4DE3" w:rsidRDefault="000E4DE3" w:rsidP="001269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kolci Egyetem</w:t>
            </w:r>
          </w:p>
        </w:tc>
        <w:tc>
          <w:tcPr>
            <w:tcW w:w="1701" w:type="dxa"/>
            <w:vAlign w:val="center"/>
          </w:tcPr>
          <w:p w14:paraId="235E0543" w14:textId="2D9C898F" w:rsidR="000E4DE3" w:rsidRDefault="00AE2F8D" w:rsidP="001269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tüntetés az egyetemi telefonkönyvben és az adatkezelő egyetemi honlapon belül található aloldalán</w:t>
            </w:r>
          </w:p>
        </w:tc>
      </w:tr>
      <w:tr w:rsidR="005D1443" w14:paraId="5198334F" w14:textId="77777777" w:rsidTr="0073393F">
        <w:tc>
          <w:tcPr>
            <w:tcW w:w="2268" w:type="dxa"/>
            <w:vAlign w:val="center"/>
          </w:tcPr>
          <w:p w14:paraId="620266EE" w14:textId="2E53D45B" w:rsidR="005D1443" w:rsidRPr="005D1443" w:rsidRDefault="00DA4CCB" w:rsidP="00126947">
            <w:pPr>
              <w:jc w:val="both"/>
              <w:rPr>
                <w:rFonts w:ascii="Times New Roman" w:hAnsi="Times New Roman" w:cs="Times New Roman"/>
              </w:rPr>
            </w:pPr>
            <w:r w:rsidRPr="00DA4CCB">
              <w:rPr>
                <w:rFonts w:ascii="Times New Roman" w:hAnsi="Times New Roman" w:cs="Times New Roman"/>
              </w:rPr>
              <w:t>A számviteli és adózási jogszabályoknak való megfelelés érdekében a jogszabályokban illetve az erről szóló szabályzatban előírt elszámoláshoz kapcsolódó formanyomtatványok alkalmazása céljából az adatok rögzítése, tárolása, felhasználása, törlése.</w:t>
            </w:r>
          </w:p>
        </w:tc>
        <w:tc>
          <w:tcPr>
            <w:tcW w:w="3288" w:type="dxa"/>
            <w:vAlign w:val="center"/>
          </w:tcPr>
          <w:p w14:paraId="59DA379E" w14:textId="3CD3D516" w:rsidR="005D1443" w:rsidRPr="005D1443" w:rsidRDefault="00DA4CCB" w:rsidP="0073393F">
            <w:pPr>
              <w:jc w:val="both"/>
              <w:rPr>
                <w:rFonts w:ascii="Times New Roman" w:hAnsi="Times New Roman" w:cs="Times New Roman"/>
              </w:rPr>
            </w:pPr>
            <w:r w:rsidRPr="00DA4CCB">
              <w:rPr>
                <w:rFonts w:ascii="Times New Roman" w:hAnsi="Times New Roman" w:cs="Times New Roman"/>
              </w:rPr>
              <w:t xml:space="preserve">Név, </w:t>
            </w:r>
            <w:r w:rsidR="00FD3FDC">
              <w:rPr>
                <w:rFonts w:ascii="Times New Roman" w:hAnsi="Times New Roman" w:cs="Times New Roman"/>
              </w:rPr>
              <w:t>Alapítvány</w:t>
            </w:r>
            <w:r w:rsidRPr="00DA4CCB">
              <w:rPr>
                <w:rFonts w:ascii="Times New Roman" w:hAnsi="Times New Roman" w:cs="Times New Roman"/>
              </w:rPr>
              <w:t xml:space="preserve"> neve, Munkakör / beosztás, Székhely, Születési dátum, Törzsszám; A könyvvizsgálati nemzetközi ill. hazai standardok szerinti IT biztonsági vizsgálathoz: a könyvvezetést végző alkalmazói rendszerekből és a környező infrastruktúrából az IT felhasználók listája, jogosultsági csoportokkal, szerepekkel, valamint egyedi beazonosíthatóságot lehetővé tevő lista (belépő és kilépő munkavállalók, egyéb érintettek megjelölésével)</w:t>
            </w:r>
          </w:p>
        </w:tc>
        <w:tc>
          <w:tcPr>
            <w:tcW w:w="1701" w:type="dxa"/>
            <w:vAlign w:val="center"/>
          </w:tcPr>
          <w:p w14:paraId="2F7981A1" w14:textId="51B2BEC2" w:rsidR="005D1443" w:rsidRPr="005D1443" w:rsidRDefault="00DA4CCB" w:rsidP="0073393F">
            <w:pPr>
              <w:jc w:val="both"/>
              <w:rPr>
                <w:rFonts w:ascii="Times New Roman" w:hAnsi="Times New Roman" w:cs="Times New Roman"/>
              </w:rPr>
            </w:pPr>
            <w:r w:rsidRPr="00DA4CCB">
              <w:rPr>
                <w:rFonts w:ascii="Times New Roman" w:hAnsi="Times New Roman" w:cs="Times New Roman"/>
              </w:rPr>
              <w:t>Az irat tárgya szerinti iratkezelési megőrzési idő</w:t>
            </w:r>
          </w:p>
        </w:tc>
        <w:tc>
          <w:tcPr>
            <w:tcW w:w="1701" w:type="dxa"/>
            <w:vAlign w:val="center"/>
          </w:tcPr>
          <w:p w14:paraId="57D76913" w14:textId="72CF3A47" w:rsidR="005D1443" w:rsidRDefault="00DA4CCB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szabályi kötelezettség teljesítése</w:t>
            </w:r>
          </w:p>
        </w:tc>
        <w:tc>
          <w:tcPr>
            <w:tcW w:w="1701" w:type="dxa"/>
            <w:vAlign w:val="center"/>
          </w:tcPr>
          <w:p w14:paraId="7DB38447" w14:textId="12FB9927" w:rsidR="005D1443" w:rsidRDefault="00DA4CCB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;</w:t>
            </w:r>
          </w:p>
          <w:p w14:paraId="6AB32D03" w14:textId="5A91EBE9" w:rsidR="00DA4CCB" w:rsidRDefault="00DA4CCB" w:rsidP="00733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datkezelő nyilvántartásai</w:t>
            </w:r>
          </w:p>
        </w:tc>
        <w:tc>
          <w:tcPr>
            <w:tcW w:w="1701" w:type="dxa"/>
            <w:vAlign w:val="center"/>
          </w:tcPr>
          <w:p w14:paraId="6D43B932" w14:textId="514CF89C" w:rsidR="005D1443" w:rsidRDefault="00DA4CCB" w:rsidP="00126947">
            <w:pPr>
              <w:jc w:val="both"/>
              <w:rPr>
                <w:rFonts w:ascii="Times New Roman" w:hAnsi="Times New Roman" w:cs="Times New Roman"/>
              </w:rPr>
            </w:pPr>
            <w:r w:rsidRPr="00DA4CCB">
              <w:rPr>
                <w:rFonts w:ascii="Times New Roman" w:hAnsi="Times New Roman" w:cs="Times New Roman"/>
              </w:rPr>
              <w:t>Könyvvizsgáló, NAV</w:t>
            </w:r>
          </w:p>
        </w:tc>
        <w:tc>
          <w:tcPr>
            <w:tcW w:w="1701" w:type="dxa"/>
            <w:vAlign w:val="center"/>
          </w:tcPr>
          <w:p w14:paraId="18FDF4A2" w14:textId="23CA9037" w:rsidR="005D1443" w:rsidRDefault="00DA4CCB" w:rsidP="00126947">
            <w:pPr>
              <w:jc w:val="both"/>
              <w:rPr>
                <w:rFonts w:ascii="Times New Roman" w:hAnsi="Times New Roman" w:cs="Times New Roman"/>
              </w:rPr>
            </w:pPr>
            <w:r w:rsidRPr="00DA4CCB">
              <w:t xml:space="preserve"> </w:t>
            </w:r>
            <w:r w:rsidRPr="00DA4CCB">
              <w:rPr>
                <w:rFonts w:ascii="Times New Roman" w:hAnsi="Times New Roman" w:cs="Times New Roman"/>
              </w:rPr>
              <w:t>Könyvvizsgálat, hatósági vizsgálat végzése</w:t>
            </w:r>
          </w:p>
        </w:tc>
      </w:tr>
    </w:tbl>
    <w:p w14:paraId="672A6659" w14:textId="77777777" w:rsidR="00E57B7D" w:rsidRDefault="00E57B7D" w:rsidP="00262492">
      <w:pPr>
        <w:rPr>
          <w:rFonts w:ascii="Times New Roman" w:hAnsi="Times New Roman" w:cs="Times New Roman"/>
          <w:sz w:val="24"/>
          <w:szCs w:val="24"/>
        </w:rPr>
        <w:sectPr w:rsidR="00E57B7D" w:rsidSect="00B4799E">
          <w:headerReference w:type="default" r:id="rId20"/>
          <w:footerReference w:type="default" r:id="rId21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140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88"/>
        <w:gridCol w:w="1701"/>
        <w:gridCol w:w="1701"/>
        <w:gridCol w:w="1701"/>
        <w:gridCol w:w="1701"/>
        <w:gridCol w:w="1701"/>
      </w:tblGrid>
      <w:tr w:rsidR="00E57B7D" w14:paraId="3B226454" w14:textId="77777777" w:rsidTr="001F24F2">
        <w:tc>
          <w:tcPr>
            <w:tcW w:w="2268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6848BE1C" w14:textId="77777777" w:rsidR="00E57B7D" w:rsidRPr="00807374" w:rsidRDefault="00E57B7D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atkezelés célja</w:t>
            </w:r>
          </w:p>
        </w:tc>
        <w:tc>
          <w:tcPr>
            <w:tcW w:w="3288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0E2B8233" w14:textId="77777777" w:rsidR="00E57B7D" w:rsidRPr="00807374" w:rsidRDefault="00E57B7D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Kezelt adatok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1434B5AF" w14:textId="77777777" w:rsidR="00E57B7D" w:rsidRPr="00807374" w:rsidRDefault="00E57B7D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Adatkezelés időtartama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429667AB" w14:textId="77777777" w:rsidR="00E57B7D" w:rsidRPr="00807374" w:rsidRDefault="00E57B7D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Adatkezelés jogalapja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7E86CBD6" w14:textId="77777777" w:rsidR="00E57B7D" w:rsidRPr="00807374" w:rsidRDefault="00E57B7D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Adatok forrása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3BF469C1" w14:textId="77777777" w:rsidR="00E57B7D" w:rsidRPr="00807374" w:rsidRDefault="00E57B7D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Címzett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568C481A" w14:textId="77777777" w:rsidR="00E57B7D" w:rsidRPr="00807374" w:rsidRDefault="00E57B7D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Közlés célja (amennyiben van címzett)</w:t>
            </w:r>
          </w:p>
        </w:tc>
      </w:tr>
      <w:tr w:rsidR="00E57B7D" w14:paraId="15465A4D" w14:textId="77777777" w:rsidTr="001F24F2">
        <w:tc>
          <w:tcPr>
            <w:tcW w:w="2268" w:type="dxa"/>
            <w:tcBorders>
              <w:top w:val="double" w:sz="6" w:space="0" w:color="auto"/>
            </w:tcBorders>
          </w:tcPr>
          <w:p w14:paraId="2BA1D29D" w14:textId="77777777" w:rsidR="00E57B7D" w:rsidRPr="00B3224D" w:rsidRDefault="00B3224D" w:rsidP="00B3224D">
            <w:pPr>
              <w:jc w:val="both"/>
              <w:rPr>
                <w:rFonts w:ascii="Times New Roman" w:hAnsi="Times New Roman" w:cs="Times New Roman"/>
              </w:rPr>
            </w:pPr>
            <w:r w:rsidRPr="00B3224D">
              <w:rPr>
                <w:rFonts w:ascii="Times New Roman" w:hAnsi="Times New Roman" w:cs="Times New Roman"/>
              </w:rPr>
              <w:t>A szerződéseknek a jogszabályi elvárásokkal összhangban történő előkészítése érdekében a szerződéskezelésre vonatkozóan meghatározott dokumentumokkal és elektronikus rendszerekkel összefüggő személyes adatok kezelése, a szerződésben szereplő kapcsolattartók és képviselők vonatkozásában. Az adatok elektronik</w:t>
            </w:r>
            <w:r>
              <w:rPr>
                <w:rFonts w:ascii="Times New Roman" w:hAnsi="Times New Roman" w:cs="Times New Roman"/>
              </w:rPr>
              <w:t>us adatbázisban (iktató</w:t>
            </w:r>
            <w:r w:rsidRPr="00B3224D">
              <w:rPr>
                <w:rFonts w:ascii="Times New Roman" w:hAnsi="Times New Roman" w:cs="Times New Roman"/>
              </w:rPr>
              <w:t xml:space="preserve"> rendszerben) történő rögzítése, tárolása, felhasználása, törlése.</w:t>
            </w:r>
          </w:p>
        </w:tc>
        <w:tc>
          <w:tcPr>
            <w:tcW w:w="3288" w:type="dxa"/>
            <w:tcBorders>
              <w:top w:val="double" w:sz="6" w:space="0" w:color="auto"/>
            </w:tcBorders>
            <w:vAlign w:val="center"/>
          </w:tcPr>
          <w:p w14:paraId="35FDE814" w14:textId="1C6D8DD6" w:rsidR="00E57B7D" w:rsidRPr="00B3224D" w:rsidRDefault="009722F4" w:rsidP="009A7D05">
            <w:pPr>
              <w:jc w:val="both"/>
              <w:rPr>
                <w:rFonts w:ascii="Times New Roman" w:hAnsi="Times New Roman" w:cs="Times New Roman"/>
              </w:rPr>
            </w:pPr>
            <w:r w:rsidRPr="009722F4">
              <w:rPr>
                <w:rFonts w:ascii="Times New Roman" w:hAnsi="Times New Roman" w:cs="Times New Roman"/>
              </w:rPr>
              <w:t>Név, beosztás, elérhetőség. Születési hely, Születési idő, Anyja neve, Lakcím,</w:t>
            </w:r>
            <w:r w:rsidR="009A6ED9">
              <w:rPr>
                <w:rFonts w:ascii="Times New Roman" w:hAnsi="Times New Roman" w:cs="Times New Roman"/>
              </w:rPr>
              <w:t xml:space="preserve"> </w:t>
            </w:r>
            <w:r w:rsidRPr="009722F4">
              <w:rPr>
                <w:rFonts w:ascii="Times New Roman" w:hAnsi="Times New Roman" w:cs="Times New Roman"/>
              </w:rPr>
              <w:t>Adóazonosító jel, Vállalkozói igazolvány száma/Személyi igazolvány száma, Bankszámlaszám, E-mail cím, Telefonszám</w:t>
            </w:r>
            <w:r>
              <w:rPr>
                <w:rFonts w:ascii="Times New Roman" w:hAnsi="Times New Roman" w:cs="Times New Roman"/>
              </w:rPr>
              <w:t>, Aláírás</w:t>
            </w:r>
            <w:r w:rsidR="009A6ED9">
              <w:rPr>
                <w:rFonts w:ascii="Times New Roman" w:hAnsi="Times New Roman" w:cs="Times New Roman"/>
              </w:rPr>
              <w:t>kép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0E172E7F" w14:textId="77777777" w:rsidR="00E57B7D" w:rsidRPr="00B3224D" w:rsidRDefault="00B3224D" w:rsidP="00B3224D">
            <w:pPr>
              <w:jc w:val="both"/>
              <w:rPr>
                <w:rFonts w:ascii="Times New Roman" w:hAnsi="Times New Roman" w:cs="Times New Roman"/>
              </w:rPr>
            </w:pPr>
            <w:r w:rsidRPr="00B3224D">
              <w:rPr>
                <w:rFonts w:ascii="Times New Roman" w:hAnsi="Times New Roman" w:cs="Times New Roman"/>
              </w:rPr>
              <w:t>A szerződés tárgya szerinti iratkezelés megőrzési idő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4712B33" w14:textId="373C374C" w:rsidR="00E57B7D" w:rsidRPr="00B3224D" w:rsidRDefault="00183E43" w:rsidP="00B32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ződés teljesítése 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5E54F27" w14:textId="77777777" w:rsidR="00E57B7D" w:rsidRPr="00B3224D" w:rsidRDefault="00B3224D" w:rsidP="00B322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; a szerződő fél, mint adatkezelő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AE8EDE8" w14:textId="67D6A5B5" w:rsidR="00E57B7D" w:rsidRPr="00B3224D" w:rsidRDefault="00FD60BC" w:rsidP="00D07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DC9B971" w14:textId="309FF263" w:rsidR="00E57B7D" w:rsidRPr="00B3224D" w:rsidRDefault="00FD60BC" w:rsidP="00D07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7B7D" w14:paraId="60015F70" w14:textId="77777777" w:rsidTr="001F24F2">
        <w:tc>
          <w:tcPr>
            <w:tcW w:w="2268" w:type="dxa"/>
            <w:vAlign w:val="center"/>
          </w:tcPr>
          <w:p w14:paraId="28E1BE1E" w14:textId="0BB5BFE5" w:rsidR="00E57B7D" w:rsidRPr="00B3224D" w:rsidRDefault="00CB57F2" w:rsidP="000D2739">
            <w:pPr>
              <w:jc w:val="both"/>
              <w:rPr>
                <w:rFonts w:ascii="Times New Roman" w:hAnsi="Times New Roman" w:cs="Times New Roman"/>
              </w:rPr>
            </w:pPr>
            <w:r w:rsidRPr="00CB57F2">
              <w:rPr>
                <w:rFonts w:ascii="Times New Roman" w:hAnsi="Times New Roman" w:cs="Times New Roman"/>
              </w:rPr>
              <w:t>Száml</w:t>
            </w:r>
            <w:r w:rsidR="009A6ED9">
              <w:rPr>
                <w:rFonts w:ascii="Times New Roman" w:hAnsi="Times New Roman" w:cs="Times New Roman"/>
              </w:rPr>
              <w:t xml:space="preserve">ák </w:t>
            </w:r>
            <w:r w:rsidRPr="00CB57F2">
              <w:rPr>
                <w:rFonts w:ascii="Times New Roman" w:hAnsi="Times New Roman" w:cs="Times New Roman"/>
              </w:rPr>
              <w:t>kezelés</w:t>
            </w:r>
            <w:r w:rsidR="009A6ED9">
              <w:rPr>
                <w:rFonts w:ascii="Times New Roman" w:hAnsi="Times New Roman" w:cs="Times New Roman"/>
              </w:rPr>
              <w:t>e</w:t>
            </w:r>
            <w:r w:rsidRPr="00CB57F2">
              <w:rPr>
                <w:rFonts w:ascii="Times New Roman" w:hAnsi="Times New Roman" w:cs="Times New Roman"/>
              </w:rPr>
              <w:t xml:space="preserve"> érdekében az adatok rögzítése, tárolása, felhasználása, törlése</w:t>
            </w:r>
          </w:p>
        </w:tc>
        <w:tc>
          <w:tcPr>
            <w:tcW w:w="3288" w:type="dxa"/>
            <w:vAlign w:val="center"/>
          </w:tcPr>
          <w:p w14:paraId="58247DBF" w14:textId="321C239A" w:rsidR="00E57B7D" w:rsidRPr="00B3224D" w:rsidRDefault="009A7D05" w:rsidP="009A7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, B</w:t>
            </w:r>
            <w:r w:rsidR="000D2739" w:rsidRPr="000D2739">
              <w:rPr>
                <w:rFonts w:ascii="Times New Roman" w:hAnsi="Times New Roman" w:cs="Times New Roman"/>
              </w:rPr>
              <w:t xml:space="preserve">eosztás, </w:t>
            </w:r>
            <w:r>
              <w:rPr>
                <w:rFonts w:ascii="Times New Roman" w:hAnsi="Times New Roman" w:cs="Times New Roman"/>
              </w:rPr>
              <w:t>Munkahely, Telefonszám, E-mail</w:t>
            </w:r>
          </w:p>
        </w:tc>
        <w:tc>
          <w:tcPr>
            <w:tcW w:w="1701" w:type="dxa"/>
            <w:vAlign w:val="center"/>
          </w:tcPr>
          <w:p w14:paraId="40E6FF6B" w14:textId="77777777" w:rsidR="00E57B7D" w:rsidRPr="00B3224D" w:rsidRDefault="000D2739" w:rsidP="000D2739">
            <w:pPr>
              <w:jc w:val="both"/>
              <w:rPr>
                <w:rFonts w:ascii="Times New Roman" w:hAnsi="Times New Roman" w:cs="Times New Roman"/>
              </w:rPr>
            </w:pPr>
            <w:r w:rsidRPr="000D2739">
              <w:rPr>
                <w:rFonts w:ascii="Times New Roman" w:hAnsi="Times New Roman" w:cs="Times New Roman"/>
              </w:rPr>
              <w:t>Dokumentum keletk</w:t>
            </w:r>
            <w:r>
              <w:rPr>
                <w:rFonts w:ascii="Times New Roman" w:hAnsi="Times New Roman" w:cs="Times New Roman"/>
              </w:rPr>
              <w:t>ezését követő</w:t>
            </w:r>
            <w:r w:rsidRPr="000D2739">
              <w:rPr>
                <w:rFonts w:ascii="Times New Roman" w:hAnsi="Times New Roman" w:cs="Times New Roman"/>
              </w:rPr>
              <w:t xml:space="preserve"> elévülési időig</w:t>
            </w:r>
          </w:p>
        </w:tc>
        <w:tc>
          <w:tcPr>
            <w:tcW w:w="1701" w:type="dxa"/>
            <w:vAlign w:val="center"/>
          </w:tcPr>
          <w:p w14:paraId="7472B5B8" w14:textId="5F98FAD8" w:rsidR="00E57B7D" w:rsidRPr="00B3224D" w:rsidRDefault="000D2739" w:rsidP="000D27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</w:t>
            </w:r>
            <w:r w:rsidR="008E3A8E">
              <w:rPr>
                <w:rFonts w:ascii="Times New Roman" w:hAnsi="Times New Roman" w:cs="Times New Roman"/>
              </w:rPr>
              <w:t>szabályi</w:t>
            </w:r>
            <w:r>
              <w:rPr>
                <w:rFonts w:ascii="Times New Roman" w:hAnsi="Times New Roman" w:cs="Times New Roman"/>
              </w:rPr>
              <w:t xml:space="preserve"> kötelezettség</w:t>
            </w:r>
            <w:r w:rsidR="008E3A8E">
              <w:rPr>
                <w:rFonts w:ascii="Times New Roman" w:hAnsi="Times New Roman" w:cs="Times New Roman"/>
              </w:rPr>
              <w:t xml:space="preserve"> teljesítése</w:t>
            </w:r>
          </w:p>
        </w:tc>
        <w:tc>
          <w:tcPr>
            <w:tcW w:w="1701" w:type="dxa"/>
            <w:vAlign w:val="center"/>
          </w:tcPr>
          <w:p w14:paraId="7E826F14" w14:textId="77777777" w:rsidR="00E57B7D" w:rsidRPr="00B3224D" w:rsidRDefault="000D2739" w:rsidP="000D2739">
            <w:pPr>
              <w:jc w:val="both"/>
              <w:rPr>
                <w:rFonts w:ascii="Times New Roman" w:hAnsi="Times New Roman" w:cs="Times New Roman"/>
              </w:rPr>
            </w:pPr>
            <w:r w:rsidRPr="000D2739">
              <w:rPr>
                <w:rFonts w:ascii="Times New Roman" w:hAnsi="Times New Roman" w:cs="Times New Roman"/>
              </w:rPr>
              <w:t>Más adatkezelő, a szerződő fél, mint adatkezelő</w:t>
            </w:r>
          </w:p>
        </w:tc>
        <w:tc>
          <w:tcPr>
            <w:tcW w:w="1701" w:type="dxa"/>
            <w:vAlign w:val="center"/>
          </w:tcPr>
          <w:p w14:paraId="22845E0A" w14:textId="77777777" w:rsidR="000D2739" w:rsidRPr="00B3224D" w:rsidRDefault="000D2739" w:rsidP="000D27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szabályban feljogosított szerv</w:t>
            </w:r>
          </w:p>
        </w:tc>
        <w:tc>
          <w:tcPr>
            <w:tcW w:w="1701" w:type="dxa"/>
            <w:vAlign w:val="center"/>
          </w:tcPr>
          <w:p w14:paraId="6DAB4605" w14:textId="77777777" w:rsidR="00E57B7D" w:rsidRDefault="000D2739" w:rsidP="000D27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lák tárolása és kiegyenlítése;</w:t>
            </w:r>
          </w:p>
          <w:p w14:paraId="2707BE36" w14:textId="77777777" w:rsidR="000D2739" w:rsidRPr="00B3224D" w:rsidRDefault="000D2739" w:rsidP="000D27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szabályban előírt adatszolgáltatás</w:t>
            </w:r>
          </w:p>
        </w:tc>
      </w:tr>
      <w:tr w:rsidR="00E57B7D" w14:paraId="70B9582F" w14:textId="77777777" w:rsidTr="001F24F2">
        <w:tc>
          <w:tcPr>
            <w:tcW w:w="2268" w:type="dxa"/>
            <w:vAlign w:val="center"/>
          </w:tcPr>
          <w:p w14:paraId="61E07B53" w14:textId="77777777" w:rsidR="00E57B7D" w:rsidRPr="00B3224D" w:rsidRDefault="003F5F37" w:rsidP="000D2739">
            <w:pPr>
              <w:jc w:val="both"/>
              <w:rPr>
                <w:rFonts w:ascii="Times New Roman" w:hAnsi="Times New Roman" w:cs="Times New Roman"/>
              </w:rPr>
            </w:pPr>
            <w:r w:rsidRPr="003F5F37">
              <w:rPr>
                <w:rFonts w:ascii="Times New Roman" w:hAnsi="Times New Roman" w:cs="Times New Roman"/>
              </w:rPr>
              <w:t xml:space="preserve">Szerződések teljesítése során keletkező belső dokumentumok nyilvántartása </w:t>
            </w:r>
            <w:r w:rsidRPr="003F5F37">
              <w:rPr>
                <w:rFonts w:ascii="Times New Roman" w:hAnsi="Times New Roman" w:cs="Times New Roman"/>
              </w:rPr>
              <w:lastRenderedPageBreak/>
              <w:t>(jegyzőkönyvek, műszaki dokumentumok, hatósági engedélyezési dokumentumok, stb.) Rögzítés, tárolás, felhasználás, törlés.</w:t>
            </w:r>
          </w:p>
        </w:tc>
        <w:tc>
          <w:tcPr>
            <w:tcW w:w="3288" w:type="dxa"/>
            <w:vAlign w:val="center"/>
          </w:tcPr>
          <w:p w14:paraId="289EB2A9" w14:textId="509FAC21" w:rsidR="00E57B7D" w:rsidRPr="00B3224D" w:rsidRDefault="003F5F37" w:rsidP="000D2739">
            <w:pPr>
              <w:jc w:val="both"/>
              <w:rPr>
                <w:rFonts w:ascii="Times New Roman" w:hAnsi="Times New Roman" w:cs="Times New Roman"/>
              </w:rPr>
            </w:pPr>
            <w:r w:rsidRPr="003F5F37">
              <w:rPr>
                <w:rFonts w:ascii="Times New Roman" w:hAnsi="Times New Roman" w:cs="Times New Roman"/>
              </w:rPr>
              <w:lastRenderedPageBreak/>
              <w:t xml:space="preserve">Név, </w:t>
            </w:r>
            <w:r w:rsidR="009A6ED9">
              <w:rPr>
                <w:rFonts w:ascii="Times New Roman" w:hAnsi="Times New Roman" w:cs="Times New Roman"/>
              </w:rPr>
              <w:t>B</w:t>
            </w:r>
            <w:r w:rsidRPr="003F5F37">
              <w:rPr>
                <w:rFonts w:ascii="Times New Roman" w:hAnsi="Times New Roman" w:cs="Times New Roman"/>
              </w:rPr>
              <w:t xml:space="preserve">eosztás, </w:t>
            </w:r>
            <w:r w:rsidR="009A6ED9">
              <w:rPr>
                <w:rFonts w:ascii="Times New Roman" w:hAnsi="Times New Roman" w:cs="Times New Roman"/>
              </w:rPr>
              <w:t>M</w:t>
            </w:r>
            <w:r w:rsidRPr="003F5F37">
              <w:rPr>
                <w:rFonts w:ascii="Times New Roman" w:hAnsi="Times New Roman" w:cs="Times New Roman"/>
              </w:rPr>
              <w:t xml:space="preserve">unkahely, </w:t>
            </w:r>
            <w:r w:rsidR="009A6ED9">
              <w:rPr>
                <w:rFonts w:ascii="Times New Roman" w:hAnsi="Times New Roman" w:cs="Times New Roman"/>
              </w:rPr>
              <w:t>E</w:t>
            </w:r>
            <w:r w:rsidRPr="003F5F37">
              <w:rPr>
                <w:rFonts w:ascii="Times New Roman" w:hAnsi="Times New Roman" w:cs="Times New Roman"/>
              </w:rPr>
              <w:t>lérhetősé</w:t>
            </w:r>
            <w:r>
              <w:rPr>
                <w:rFonts w:ascii="Times New Roman" w:hAnsi="Times New Roman" w:cs="Times New Roman"/>
              </w:rPr>
              <w:t xml:space="preserve">g, </w:t>
            </w:r>
            <w:r w:rsidR="009A6ED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áírás</w:t>
            </w:r>
          </w:p>
        </w:tc>
        <w:tc>
          <w:tcPr>
            <w:tcW w:w="1701" w:type="dxa"/>
            <w:vAlign w:val="center"/>
          </w:tcPr>
          <w:p w14:paraId="3EA89507" w14:textId="77777777" w:rsidR="00E57B7D" w:rsidRPr="00B3224D" w:rsidRDefault="003F5F37" w:rsidP="000D2739">
            <w:pPr>
              <w:jc w:val="both"/>
              <w:rPr>
                <w:rFonts w:ascii="Times New Roman" w:hAnsi="Times New Roman" w:cs="Times New Roman"/>
              </w:rPr>
            </w:pPr>
            <w:r w:rsidRPr="003F5F37">
              <w:rPr>
                <w:rFonts w:ascii="Times New Roman" w:hAnsi="Times New Roman" w:cs="Times New Roman"/>
              </w:rPr>
              <w:t>A szerződés tárgya szerinti iratkezelési megőrzési idő.</w:t>
            </w:r>
          </w:p>
        </w:tc>
        <w:tc>
          <w:tcPr>
            <w:tcW w:w="1701" w:type="dxa"/>
            <w:vAlign w:val="center"/>
          </w:tcPr>
          <w:p w14:paraId="0E7C7EF7" w14:textId="3A9D922C" w:rsidR="00E57B7D" w:rsidRDefault="008E3A8E" w:rsidP="000D27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ződéses kötelezettség teljesítése;</w:t>
            </w:r>
          </w:p>
          <w:p w14:paraId="37EEF60C" w14:textId="26CDA850" w:rsidR="008E3A8E" w:rsidRPr="00B3224D" w:rsidRDefault="008E3A8E" w:rsidP="000D27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z érintett hozzájárulása</w:t>
            </w:r>
          </w:p>
        </w:tc>
        <w:tc>
          <w:tcPr>
            <w:tcW w:w="1701" w:type="dxa"/>
            <w:vAlign w:val="center"/>
          </w:tcPr>
          <w:p w14:paraId="7095FE3A" w14:textId="49FD6A4A" w:rsidR="008E3A8E" w:rsidRDefault="008E3A8E" w:rsidP="000D27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özvetlenül az érintett;</w:t>
            </w:r>
          </w:p>
          <w:p w14:paraId="69D798D1" w14:textId="4755C220" w:rsidR="00E57B7D" w:rsidRPr="00B3224D" w:rsidRDefault="008E3A8E" w:rsidP="000D27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F5F37" w:rsidRPr="000D2739">
              <w:rPr>
                <w:rFonts w:ascii="Times New Roman" w:hAnsi="Times New Roman" w:cs="Times New Roman"/>
              </w:rPr>
              <w:t xml:space="preserve"> szerződő fél, mint adatkezelő</w:t>
            </w:r>
          </w:p>
        </w:tc>
        <w:tc>
          <w:tcPr>
            <w:tcW w:w="1701" w:type="dxa"/>
            <w:vAlign w:val="center"/>
          </w:tcPr>
          <w:p w14:paraId="32B93AA5" w14:textId="21F36E9E" w:rsidR="00E57B7D" w:rsidRPr="00B3224D" w:rsidRDefault="008E3A8E" w:rsidP="00D07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3D7B554" w14:textId="51D6EBB5" w:rsidR="00E57B7D" w:rsidRPr="00B3224D" w:rsidRDefault="008E3A8E" w:rsidP="00D07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A37501D" w14:textId="77777777" w:rsidR="00603AF0" w:rsidRDefault="00603AF0" w:rsidP="00262492">
      <w:pPr>
        <w:rPr>
          <w:rFonts w:ascii="Times New Roman" w:hAnsi="Times New Roman" w:cs="Times New Roman"/>
          <w:sz w:val="24"/>
          <w:szCs w:val="24"/>
        </w:rPr>
        <w:sectPr w:rsidR="00603AF0" w:rsidSect="00B4799E">
          <w:headerReference w:type="default" r:id="rId22"/>
          <w:footerReference w:type="default" r:id="rId2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140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88"/>
        <w:gridCol w:w="1701"/>
        <w:gridCol w:w="1701"/>
        <w:gridCol w:w="1701"/>
        <w:gridCol w:w="1701"/>
        <w:gridCol w:w="1701"/>
      </w:tblGrid>
      <w:tr w:rsidR="00603AF0" w14:paraId="7413549E" w14:textId="77777777" w:rsidTr="009C6592">
        <w:tc>
          <w:tcPr>
            <w:tcW w:w="2268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2827D11F" w14:textId="77777777" w:rsidR="00603AF0" w:rsidRPr="00807374" w:rsidRDefault="00603AF0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atkezelés célja</w:t>
            </w:r>
          </w:p>
        </w:tc>
        <w:tc>
          <w:tcPr>
            <w:tcW w:w="3288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683FA41F" w14:textId="77777777" w:rsidR="00603AF0" w:rsidRPr="00807374" w:rsidRDefault="00603AF0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Kezelt adatok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2DECC8A0" w14:textId="77777777" w:rsidR="00603AF0" w:rsidRPr="00807374" w:rsidRDefault="00603AF0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Adatkezelés időtartama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1CC1DA60" w14:textId="77777777" w:rsidR="00603AF0" w:rsidRPr="00807374" w:rsidRDefault="00603AF0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Adatkezelés jogalapja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04A52B9C" w14:textId="77777777" w:rsidR="00603AF0" w:rsidRPr="00807374" w:rsidRDefault="00603AF0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Adatok forrása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29A82F40" w14:textId="77777777" w:rsidR="00603AF0" w:rsidRPr="00807374" w:rsidRDefault="00603AF0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Címzett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BDD6EE" w:themeFill="accent1" w:themeFillTint="66"/>
            <w:vAlign w:val="center"/>
          </w:tcPr>
          <w:p w14:paraId="753BF182" w14:textId="77777777" w:rsidR="00603AF0" w:rsidRPr="00807374" w:rsidRDefault="00603AF0" w:rsidP="00E3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74">
              <w:rPr>
                <w:rFonts w:ascii="Times New Roman" w:hAnsi="Times New Roman" w:cs="Times New Roman"/>
                <w:b/>
                <w:sz w:val="24"/>
                <w:szCs w:val="24"/>
              </w:rPr>
              <w:t>Közlés célja (amennyiben van címzett)</w:t>
            </w:r>
          </w:p>
        </w:tc>
      </w:tr>
      <w:tr w:rsidR="00603AF0" w14:paraId="756A97B6" w14:textId="77777777" w:rsidTr="009C6592"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14:paraId="3E14E9BE" w14:textId="3D1D62B5" w:rsidR="00603AF0" w:rsidRPr="00603AF0" w:rsidRDefault="00603AF0" w:rsidP="00603AF0">
            <w:pPr>
              <w:jc w:val="both"/>
              <w:rPr>
                <w:rFonts w:ascii="Times New Roman" w:hAnsi="Times New Roman" w:cs="Times New Roman"/>
              </w:rPr>
            </w:pPr>
            <w:r w:rsidRPr="00603AF0">
              <w:rPr>
                <w:rFonts w:ascii="Times New Roman" w:hAnsi="Times New Roman" w:cs="Times New Roman"/>
              </w:rPr>
              <w:t>Az Alapítvány által kiírt pályázatok, illetve létrehozott ösztöndíj programok esetében a pályázatok elbírálása, ösztöndíjak odaítélése.</w:t>
            </w:r>
          </w:p>
        </w:tc>
        <w:tc>
          <w:tcPr>
            <w:tcW w:w="3288" w:type="dxa"/>
            <w:tcBorders>
              <w:top w:val="double" w:sz="6" w:space="0" w:color="auto"/>
            </w:tcBorders>
            <w:vAlign w:val="center"/>
          </w:tcPr>
          <w:p w14:paraId="1115AF66" w14:textId="7A780E14" w:rsidR="00603AF0" w:rsidRPr="00603AF0" w:rsidRDefault="00821C5F" w:rsidP="00603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, S</w:t>
            </w:r>
            <w:r w:rsidR="00B22EE2">
              <w:rPr>
                <w:rFonts w:ascii="Times New Roman" w:hAnsi="Times New Roman" w:cs="Times New Roman"/>
              </w:rPr>
              <w:t>zületési hely és idő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tun</w:t>
            </w:r>
            <w:proofErr w:type="spellEnd"/>
            <w:r>
              <w:rPr>
                <w:rFonts w:ascii="Times New Roman" w:hAnsi="Times New Roman" w:cs="Times New Roman"/>
              </w:rPr>
              <w:t xml:space="preserve"> kód, Telefonszám, Magán e-mail cím</w:t>
            </w:r>
            <w:r w:rsidR="00B22EE2">
              <w:rPr>
                <w:rFonts w:ascii="Times New Roman" w:hAnsi="Times New Roman" w:cs="Times New Roman"/>
              </w:rPr>
              <w:t>, Aláírás</w:t>
            </w:r>
            <w:r w:rsidR="008E3A8E">
              <w:rPr>
                <w:rFonts w:ascii="Times New Roman" w:hAnsi="Times New Roman" w:cs="Times New Roman"/>
              </w:rPr>
              <w:t>, A pályázat elbírálásához szükséges, az érintett által megadott egyéb adatok</w:t>
            </w:r>
            <w:r w:rsidR="009A6ED9">
              <w:rPr>
                <w:rFonts w:ascii="Times New Roman" w:hAnsi="Times New Roman" w:cs="Times New Roman"/>
              </w:rPr>
              <w:t xml:space="preserve"> az aktuális pályázati kiírásnak megfelelően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0DCEA283" w14:textId="77777777" w:rsidR="00603AF0" w:rsidRPr="00603AF0" w:rsidRDefault="00B22EE2" w:rsidP="00603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ályázat, program lezárását követő 5 évig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51FBEAA" w14:textId="77777777" w:rsidR="00603AF0" w:rsidRPr="00603AF0" w:rsidRDefault="00B22EE2" w:rsidP="00603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intett hozzájárulása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FAD0347" w14:textId="7644420A" w:rsidR="00603AF0" w:rsidRPr="00603AF0" w:rsidRDefault="00B22EE2" w:rsidP="00603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  <w:r w:rsidR="002743B2">
              <w:rPr>
                <w:rFonts w:ascii="Times New Roman" w:hAnsi="Times New Roman" w:cs="Times New Roman"/>
              </w:rPr>
              <w:t>, Miskolci Egyetem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781E6FF2" w14:textId="77777777" w:rsidR="00603AF0" w:rsidRPr="00603AF0" w:rsidRDefault="00B22EE2" w:rsidP="00B22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A595F49" w14:textId="77777777" w:rsidR="00603AF0" w:rsidRPr="00603AF0" w:rsidRDefault="00B22EE2" w:rsidP="00B22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3AF0" w14:paraId="4D0A726A" w14:textId="77777777" w:rsidTr="009C6592">
        <w:tc>
          <w:tcPr>
            <w:tcW w:w="2268" w:type="dxa"/>
            <w:vAlign w:val="center"/>
          </w:tcPr>
          <w:p w14:paraId="30E17F09" w14:textId="77777777" w:rsidR="00603AF0" w:rsidRPr="00603AF0" w:rsidRDefault="00B22EE2" w:rsidP="00603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lapítvány által kiírt pályázatok díjazásának, illetve a létrehozott ösztöndíjaknak számfejtése, kifizetése.</w:t>
            </w:r>
          </w:p>
        </w:tc>
        <w:tc>
          <w:tcPr>
            <w:tcW w:w="3288" w:type="dxa"/>
            <w:vAlign w:val="center"/>
          </w:tcPr>
          <w:p w14:paraId="202813AF" w14:textId="61C02760" w:rsidR="00603AF0" w:rsidRPr="00603AF0" w:rsidRDefault="00B22EE2" w:rsidP="00603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v, Születési név, Anyja neve, Lakcím, Telefonszám, Adóazonosító jel, </w:t>
            </w:r>
            <w:r w:rsidR="009A6ED9">
              <w:rPr>
                <w:rFonts w:ascii="Times New Roman" w:hAnsi="Times New Roman" w:cs="Times New Roman"/>
              </w:rPr>
              <w:t>Társadalombiztosítási azonosító jel</w:t>
            </w:r>
            <w:r>
              <w:rPr>
                <w:rFonts w:ascii="Times New Roman" w:hAnsi="Times New Roman" w:cs="Times New Roman"/>
              </w:rPr>
              <w:t>, Állampolgárság</w:t>
            </w:r>
          </w:p>
        </w:tc>
        <w:tc>
          <w:tcPr>
            <w:tcW w:w="1701" w:type="dxa"/>
            <w:vAlign w:val="center"/>
          </w:tcPr>
          <w:p w14:paraId="381CD1FD" w14:textId="77777777" w:rsidR="00603AF0" w:rsidRPr="00603AF0" w:rsidRDefault="00041338" w:rsidP="00603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ályázat, program lezárását követő 5 évig</w:t>
            </w:r>
          </w:p>
        </w:tc>
        <w:tc>
          <w:tcPr>
            <w:tcW w:w="1701" w:type="dxa"/>
            <w:vAlign w:val="center"/>
          </w:tcPr>
          <w:p w14:paraId="490FBF55" w14:textId="77777777" w:rsidR="00603AF0" w:rsidRPr="00603AF0" w:rsidRDefault="00041338" w:rsidP="00603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i kötelezettség</w:t>
            </w:r>
          </w:p>
        </w:tc>
        <w:tc>
          <w:tcPr>
            <w:tcW w:w="1701" w:type="dxa"/>
            <w:vAlign w:val="center"/>
          </w:tcPr>
          <w:p w14:paraId="0D1CBDC6" w14:textId="77777777" w:rsidR="00603AF0" w:rsidRPr="00603AF0" w:rsidRDefault="00041338" w:rsidP="00603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vetlenül az érintett</w:t>
            </w:r>
          </w:p>
        </w:tc>
        <w:tc>
          <w:tcPr>
            <w:tcW w:w="1701" w:type="dxa"/>
            <w:vAlign w:val="center"/>
          </w:tcPr>
          <w:p w14:paraId="5F59A101" w14:textId="2B609F6F" w:rsidR="00603AF0" w:rsidRPr="00603AF0" w:rsidRDefault="00790C0E" w:rsidP="00603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számfejtést végző, kifizetői feladatok ellátásában közreműködő szolgáltató (Miskolci Egyetem)</w:t>
            </w:r>
          </w:p>
        </w:tc>
        <w:tc>
          <w:tcPr>
            <w:tcW w:w="1701" w:type="dxa"/>
            <w:vAlign w:val="center"/>
          </w:tcPr>
          <w:p w14:paraId="5F00AAC4" w14:textId="77777777" w:rsidR="00603AF0" w:rsidRPr="00603AF0" w:rsidRDefault="00041338" w:rsidP="00603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fejtési és kifizetési feladatok ellátása</w:t>
            </w:r>
          </w:p>
        </w:tc>
      </w:tr>
    </w:tbl>
    <w:p w14:paraId="5DAB6C7B" w14:textId="77777777" w:rsidR="00D20E14" w:rsidRPr="00D20E14" w:rsidRDefault="00D20E14" w:rsidP="00262492">
      <w:pPr>
        <w:rPr>
          <w:rFonts w:ascii="Times New Roman" w:hAnsi="Times New Roman" w:cs="Times New Roman"/>
          <w:sz w:val="24"/>
          <w:szCs w:val="24"/>
        </w:rPr>
      </w:pPr>
    </w:p>
    <w:sectPr w:rsidR="00D20E14" w:rsidRPr="00D20E14" w:rsidSect="00B4799E">
      <w:headerReference w:type="default" r:id="rId2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FE5E" w14:textId="77777777" w:rsidR="007D61E2" w:rsidRDefault="007D61E2" w:rsidP="00F53DD8">
      <w:pPr>
        <w:spacing w:after="0" w:line="240" w:lineRule="auto"/>
      </w:pPr>
      <w:r>
        <w:separator/>
      </w:r>
    </w:p>
  </w:endnote>
  <w:endnote w:type="continuationSeparator" w:id="0">
    <w:p w14:paraId="0287641A" w14:textId="77777777" w:rsidR="007D61E2" w:rsidRDefault="007D61E2" w:rsidP="00F5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68F9" w14:textId="77777777" w:rsidR="00DE0AD7" w:rsidRDefault="00DE0A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6180"/>
      <w:docPartObj>
        <w:docPartGallery w:val="Page Numbers (Bottom of Page)"/>
        <w:docPartUnique/>
      </w:docPartObj>
    </w:sdtPr>
    <w:sdtContent>
      <w:p w14:paraId="77D20FB9" w14:textId="6746728B" w:rsidR="00DE0AD7" w:rsidRDefault="00DE0AD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2EB378F" w14:textId="77777777" w:rsidR="00F53DD8" w:rsidRDefault="00F53DD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1E59" w14:textId="77777777" w:rsidR="00DE0AD7" w:rsidRDefault="00DE0AD7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3146323"/>
      <w:docPartObj>
        <w:docPartGallery w:val="Page Numbers (Bottom of Page)"/>
        <w:docPartUnique/>
      </w:docPartObj>
    </w:sdtPr>
    <w:sdtContent>
      <w:p w14:paraId="78BBC1E2" w14:textId="0C663A0A" w:rsidR="00B4799E" w:rsidRDefault="00B479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D7">
          <w:rPr>
            <w:noProof/>
          </w:rPr>
          <w:t>16</w:t>
        </w:r>
        <w:r>
          <w:fldChar w:fldCharType="end"/>
        </w:r>
      </w:p>
    </w:sdtContent>
  </w:sdt>
  <w:p w14:paraId="0E27B00A" w14:textId="77777777" w:rsidR="00941874" w:rsidRDefault="00941874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039180"/>
      <w:docPartObj>
        <w:docPartGallery w:val="Page Numbers (Bottom of Page)"/>
        <w:docPartUnique/>
      </w:docPartObj>
    </w:sdtPr>
    <w:sdtContent>
      <w:p w14:paraId="38135002" w14:textId="1425833A" w:rsidR="00B4799E" w:rsidRDefault="00B479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D7">
          <w:rPr>
            <w:noProof/>
          </w:rPr>
          <w:t>19</w:t>
        </w:r>
        <w:r>
          <w:fldChar w:fldCharType="end"/>
        </w:r>
      </w:p>
    </w:sdtContent>
  </w:sdt>
  <w:p w14:paraId="41C8F396" w14:textId="77777777" w:rsidR="00E57B7D" w:rsidRDefault="00E57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585F" w14:textId="77777777" w:rsidR="007D61E2" w:rsidRDefault="007D61E2" w:rsidP="00F53DD8">
      <w:pPr>
        <w:spacing w:after="0" w:line="240" w:lineRule="auto"/>
      </w:pPr>
      <w:r>
        <w:separator/>
      </w:r>
    </w:p>
  </w:footnote>
  <w:footnote w:type="continuationSeparator" w:id="0">
    <w:p w14:paraId="3581DEBC" w14:textId="77777777" w:rsidR="007D61E2" w:rsidRDefault="007D61E2" w:rsidP="00F5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7359" w14:textId="77777777" w:rsidR="00DE0AD7" w:rsidRDefault="00DE0A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D1A9" w14:textId="77777777" w:rsidR="00DE0AD7" w:rsidRDefault="00DE0AD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6F0F" w14:textId="77777777" w:rsidR="00DE0AD7" w:rsidRDefault="00DE0AD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CF57B" w14:textId="77777777" w:rsidR="00941874" w:rsidRDefault="00262492" w:rsidP="00262492">
    <w:pPr>
      <w:pStyle w:val="lfej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Universitas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Miskolcinensis</w:t>
    </w:r>
    <w:proofErr w:type="spellEnd"/>
    <w:r>
      <w:rPr>
        <w:rFonts w:ascii="Times New Roman" w:hAnsi="Times New Roman" w:cs="Times New Roman"/>
        <w:sz w:val="24"/>
        <w:szCs w:val="24"/>
      </w:rPr>
      <w:t xml:space="preserve"> Alapítvány</w:t>
    </w:r>
  </w:p>
  <w:p w14:paraId="6418B995" w14:textId="77777777" w:rsidR="00262492" w:rsidRDefault="00262492" w:rsidP="00262492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datkezelési tájékoztató</w:t>
    </w:r>
  </w:p>
  <w:p w14:paraId="64A1375D" w14:textId="77777777" w:rsidR="00262492" w:rsidRPr="00262492" w:rsidRDefault="00262492" w:rsidP="00262492">
    <w:pPr>
      <w:pStyle w:val="lfej"/>
      <w:ind w:left="72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.sz. függelé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FE9F" w14:textId="77777777" w:rsidR="00E57B7D" w:rsidRDefault="00E57B7D" w:rsidP="00262492">
    <w:pPr>
      <w:pStyle w:val="lfej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Universitas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Miskolcinensis</w:t>
    </w:r>
    <w:proofErr w:type="spellEnd"/>
    <w:r>
      <w:rPr>
        <w:rFonts w:ascii="Times New Roman" w:hAnsi="Times New Roman" w:cs="Times New Roman"/>
        <w:sz w:val="24"/>
        <w:szCs w:val="24"/>
      </w:rPr>
      <w:t xml:space="preserve"> Alapítvány</w:t>
    </w:r>
  </w:p>
  <w:p w14:paraId="4CB2AA06" w14:textId="77777777" w:rsidR="00E57B7D" w:rsidRDefault="00E57B7D" w:rsidP="00262492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datkezelési tájékoztató</w:t>
    </w:r>
  </w:p>
  <w:p w14:paraId="1258B89F" w14:textId="77777777" w:rsidR="00E57B7D" w:rsidRPr="00262492" w:rsidRDefault="00E57B7D" w:rsidP="00262492">
    <w:pPr>
      <w:pStyle w:val="lfej"/>
      <w:ind w:left="72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.sz. függelé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1B05" w14:textId="77777777" w:rsidR="00603AF0" w:rsidRDefault="00603AF0" w:rsidP="00262492">
    <w:pPr>
      <w:pStyle w:val="lfej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Universitas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Miskolcinensis</w:t>
    </w:r>
    <w:proofErr w:type="spellEnd"/>
    <w:r>
      <w:rPr>
        <w:rFonts w:ascii="Times New Roman" w:hAnsi="Times New Roman" w:cs="Times New Roman"/>
        <w:sz w:val="24"/>
        <w:szCs w:val="24"/>
      </w:rPr>
      <w:t xml:space="preserve"> Alapítvány</w:t>
    </w:r>
  </w:p>
  <w:p w14:paraId="25E02C13" w14:textId="77777777" w:rsidR="00603AF0" w:rsidRDefault="00603AF0" w:rsidP="00262492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datkezelési tájékoztató</w:t>
    </w:r>
  </w:p>
  <w:p w14:paraId="07508242" w14:textId="77777777" w:rsidR="00603AF0" w:rsidRPr="00262492" w:rsidRDefault="00603AF0" w:rsidP="00262492">
    <w:pPr>
      <w:pStyle w:val="lfej"/>
      <w:ind w:left="72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.sz. függe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22B2"/>
    <w:multiLevelType w:val="hybridMultilevel"/>
    <w:tmpl w:val="82D22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78D"/>
    <w:multiLevelType w:val="hybridMultilevel"/>
    <w:tmpl w:val="9F0CF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10D5"/>
    <w:multiLevelType w:val="hybridMultilevel"/>
    <w:tmpl w:val="D11A7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49CF"/>
    <w:multiLevelType w:val="hybridMultilevel"/>
    <w:tmpl w:val="00FE794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13EE4"/>
    <w:multiLevelType w:val="hybridMultilevel"/>
    <w:tmpl w:val="02E8DD78"/>
    <w:lvl w:ilvl="0" w:tplc="6C324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82B49"/>
    <w:multiLevelType w:val="hybridMultilevel"/>
    <w:tmpl w:val="CC6A9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43425"/>
    <w:multiLevelType w:val="hybridMultilevel"/>
    <w:tmpl w:val="5F1AC8F0"/>
    <w:lvl w:ilvl="0" w:tplc="6C324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30EAA"/>
    <w:multiLevelType w:val="hybridMultilevel"/>
    <w:tmpl w:val="99885E50"/>
    <w:lvl w:ilvl="0" w:tplc="6C324E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DA1149"/>
    <w:multiLevelType w:val="hybridMultilevel"/>
    <w:tmpl w:val="AE64C8A4"/>
    <w:lvl w:ilvl="0" w:tplc="6C324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04752">
    <w:abstractNumId w:val="0"/>
  </w:num>
  <w:num w:numId="2" w16cid:durableId="935944131">
    <w:abstractNumId w:val="3"/>
  </w:num>
  <w:num w:numId="3" w16cid:durableId="1656227963">
    <w:abstractNumId w:val="2"/>
  </w:num>
  <w:num w:numId="4" w16cid:durableId="1833720757">
    <w:abstractNumId w:val="6"/>
  </w:num>
  <w:num w:numId="5" w16cid:durableId="985164927">
    <w:abstractNumId w:val="1"/>
  </w:num>
  <w:num w:numId="6" w16cid:durableId="407271830">
    <w:abstractNumId w:val="4"/>
  </w:num>
  <w:num w:numId="7" w16cid:durableId="1452474804">
    <w:abstractNumId w:val="8"/>
  </w:num>
  <w:num w:numId="8" w16cid:durableId="1032347066">
    <w:abstractNumId w:val="5"/>
  </w:num>
  <w:num w:numId="9" w16cid:durableId="1196192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AD"/>
    <w:rsid w:val="000076AD"/>
    <w:rsid w:val="000131FD"/>
    <w:rsid w:val="00015150"/>
    <w:rsid w:val="00015B7C"/>
    <w:rsid w:val="00022C1D"/>
    <w:rsid w:val="00027651"/>
    <w:rsid w:val="00030452"/>
    <w:rsid w:val="00032EB5"/>
    <w:rsid w:val="00033E12"/>
    <w:rsid w:val="00041338"/>
    <w:rsid w:val="00047488"/>
    <w:rsid w:val="0005157E"/>
    <w:rsid w:val="000646BC"/>
    <w:rsid w:val="0006587C"/>
    <w:rsid w:val="00073A58"/>
    <w:rsid w:val="000744F0"/>
    <w:rsid w:val="00074974"/>
    <w:rsid w:val="000833F9"/>
    <w:rsid w:val="00095030"/>
    <w:rsid w:val="0009682C"/>
    <w:rsid w:val="000A70E3"/>
    <w:rsid w:val="000A7DD0"/>
    <w:rsid w:val="000B0B84"/>
    <w:rsid w:val="000B1A26"/>
    <w:rsid w:val="000C208B"/>
    <w:rsid w:val="000C42D5"/>
    <w:rsid w:val="000C48AA"/>
    <w:rsid w:val="000D2739"/>
    <w:rsid w:val="000E362F"/>
    <w:rsid w:val="000E4DE3"/>
    <w:rsid w:val="000F37A5"/>
    <w:rsid w:val="000F3F57"/>
    <w:rsid w:val="00100A5D"/>
    <w:rsid w:val="0010569B"/>
    <w:rsid w:val="00115B34"/>
    <w:rsid w:val="00121732"/>
    <w:rsid w:val="00126947"/>
    <w:rsid w:val="00143F74"/>
    <w:rsid w:val="0015134C"/>
    <w:rsid w:val="00183E43"/>
    <w:rsid w:val="001C49C0"/>
    <w:rsid w:val="001D1875"/>
    <w:rsid w:val="001E275F"/>
    <w:rsid w:val="001E4DCD"/>
    <w:rsid w:val="001F24F2"/>
    <w:rsid w:val="001F3627"/>
    <w:rsid w:val="0020553A"/>
    <w:rsid w:val="00205624"/>
    <w:rsid w:val="00213700"/>
    <w:rsid w:val="00222FDF"/>
    <w:rsid w:val="002375A5"/>
    <w:rsid w:val="00244E5A"/>
    <w:rsid w:val="00262492"/>
    <w:rsid w:val="00270EDD"/>
    <w:rsid w:val="002743B2"/>
    <w:rsid w:val="00283B7D"/>
    <w:rsid w:val="002861ED"/>
    <w:rsid w:val="002872AF"/>
    <w:rsid w:val="00295993"/>
    <w:rsid w:val="002B229D"/>
    <w:rsid w:val="002F3B98"/>
    <w:rsid w:val="002F62A7"/>
    <w:rsid w:val="00300F67"/>
    <w:rsid w:val="00316CC7"/>
    <w:rsid w:val="003269AB"/>
    <w:rsid w:val="00332C0D"/>
    <w:rsid w:val="00337126"/>
    <w:rsid w:val="00342F9D"/>
    <w:rsid w:val="0035652F"/>
    <w:rsid w:val="00366AA3"/>
    <w:rsid w:val="0038621B"/>
    <w:rsid w:val="003A1F48"/>
    <w:rsid w:val="003A2F3B"/>
    <w:rsid w:val="003C3479"/>
    <w:rsid w:val="003D038B"/>
    <w:rsid w:val="003D7C58"/>
    <w:rsid w:val="003F31FC"/>
    <w:rsid w:val="003F5295"/>
    <w:rsid w:val="003F5F37"/>
    <w:rsid w:val="00410F95"/>
    <w:rsid w:val="0042265B"/>
    <w:rsid w:val="00425824"/>
    <w:rsid w:val="00427FBB"/>
    <w:rsid w:val="00433AB8"/>
    <w:rsid w:val="00461164"/>
    <w:rsid w:val="00462DA2"/>
    <w:rsid w:val="00464F3F"/>
    <w:rsid w:val="00474135"/>
    <w:rsid w:val="004D66C0"/>
    <w:rsid w:val="004F2F33"/>
    <w:rsid w:val="005116AD"/>
    <w:rsid w:val="00544D2D"/>
    <w:rsid w:val="005642E7"/>
    <w:rsid w:val="00570C9F"/>
    <w:rsid w:val="005A53BF"/>
    <w:rsid w:val="005C0059"/>
    <w:rsid w:val="005C1E1B"/>
    <w:rsid w:val="005D1443"/>
    <w:rsid w:val="005D65DF"/>
    <w:rsid w:val="005E4903"/>
    <w:rsid w:val="005F07D0"/>
    <w:rsid w:val="005F13BD"/>
    <w:rsid w:val="005F53B5"/>
    <w:rsid w:val="00603AF0"/>
    <w:rsid w:val="00605C45"/>
    <w:rsid w:val="00606688"/>
    <w:rsid w:val="00613AB7"/>
    <w:rsid w:val="00631C17"/>
    <w:rsid w:val="00634999"/>
    <w:rsid w:val="006572B0"/>
    <w:rsid w:val="006616EB"/>
    <w:rsid w:val="00675AB5"/>
    <w:rsid w:val="00684375"/>
    <w:rsid w:val="006910D4"/>
    <w:rsid w:val="006A50E6"/>
    <w:rsid w:val="006B7143"/>
    <w:rsid w:val="006C09F0"/>
    <w:rsid w:val="006D4640"/>
    <w:rsid w:val="006E0386"/>
    <w:rsid w:val="006F22B8"/>
    <w:rsid w:val="00704082"/>
    <w:rsid w:val="00713BBB"/>
    <w:rsid w:val="00730E6C"/>
    <w:rsid w:val="0073393F"/>
    <w:rsid w:val="00734C40"/>
    <w:rsid w:val="00736552"/>
    <w:rsid w:val="0074086D"/>
    <w:rsid w:val="00755FE7"/>
    <w:rsid w:val="00760D2D"/>
    <w:rsid w:val="007625F7"/>
    <w:rsid w:val="00770B20"/>
    <w:rsid w:val="00783316"/>
    <w:rsid w:val="00790C0E"/>
    <w:rsid w:val="00793D34"/>
    <w:rsid w:val="007A7C4A"/>
    <w:rsid w:val="007C0819"/>
    <w:rsid w:val="007C69EC"/>
    <w:rsid w:val="007D61E2"/>
    <w:rsid w:val="007E4AE5"/>
    <w:rsid w:val="007F31EF"/>
    <w:rsid w:val="00807374"/>
    <w:rsid w:val="00813B81"/>
    <w:rsid w:val="00820E48"/>
    <w:rsid w:val="00821C5F"/>
    <w:rsid w:val="00833A4F"/>
    <w:rsid w:val="00847063"/>
    <w:rsid w:val="00852166"/>
    <w:rsid w:val="00865CD9"/>
    <w:rsid w:val="008718E9"/>
    <w:rsid w:val="00877A81"/>
    <w:rsid w:val="00893A47"/>
    <w:rsid w:val="008B318F"/>
    <w:rsid w:val="008B665E"/>
    <w:rsid w:val="008E3A8E"/>
    <w:rsid w:val="008F6033"/>
    <w:rsid w:val="00903437"/>
    <w:rsid w:val="00915896"/>
    <w:rsid w:val="009226E4"/>
    <w:rsid w:val="00941874"/>
    <w:rsid w:val="0095698E"/>
    <w:rsid w:val="00960F77"/>
    <w:rsid w:val="00971074"/>
    <w:rsid w:val="009722F4"/>
    <w:rsid w:val="0099264A"/>
    <w:rsid w:val="009948A3"/>
    <w:rsid w:val="009A6ED9"/>
    <w:rsid w:val="009A7D05"/>
    <w:rsid w:val="009B0014"/>
    <w:rsid w:val="009C1C00"/>
    <w:rsid w:val="009C6592"/>
    <w:rsid w:val="009D5405"/>
    <w:rsid w:val="009E068C"/>
    <w:rsid w:val="00A014A9"/>
    <w:rsid w:val="00A11F1C"/>
    <w:rsid w:val="00A26199"/>
    <w:rsid w:val="00A30159"/>
    <w:rsid w:val="00A401B2"/>
    <w:rsid w:val="00A41348"/>
    <w:rsid w:val="00A4492C"/>
    <w:rsid w:val="00A640AC"/>
    <w:rsid w:val="00A65A4F"/>
    <w:rsid w:val="00A722AA"/>
    <w:rsid w:val="00A82DA5"/>
    <w:rsid w:val="00A9739B"/>
    <w:rsid w:val="00AA5DD1"/>
    <w:rsid w:val="00AA5F89"/>
    <w:rsid w:val="00AC2C97"/>
    <w:rsid w:val="00AC73A8"/>
    <w:rsid w:val="00AE2F8D"/>
    <w:rsid w:val="00AF431E"/>
    <w:rsid w:val="00B22EE2"/>
    <w:rsid w:val="00B3224D"/>
    <w:rsid w:val="00B4799E"/>
    <w:rsid w:val="00B62D83"/>
    <w:rsid w:val="00B96866"/>
    <w:rsid w:val="00BA79DD"/>
    <w:rsid w:val="00BB1FD2"/>
    <w:rsid w:val="00BC0626"/>
    <w:rsid w:val="00BC1AD7"/>
    <w:rsid w:val="00C3266F"/>
    <w:rsid w:val="00C445A5"/>
    <w:rsid w:val="00C46F6D"/>
    <w:rsid w:val="00C63539"/>
    <w:rsid w:val="00C91801"/>
    <w:rsid w:val="00C938B2"/>
    <w:rsid w:val="00C9637A"/>
    <w:rsid w:val="00CA524B"/>
    <w:rsid w:val="00CB54C2"/>
    <w:rsid w:val="00CB57F2"/>
    <w:rsid w:val="00CB691E"/>
    <w:rsid w:val="00CC375C"/>
    <w:rsid w:val="00CC3954"/>
    <w:rsid w:val="00CC3E96"/>
    <w:rsid w:val="00CC7D5E"/>
    <w:rsid w:val="00CE5A39"/>
    <w:rsid w:val="00D07C6D"/>
    <w:rsid w:val="00D20E14"/>
    <w:rsid w:val="00D35341"/>
    <w:rsid w:val="00D37184"/>
    <w:rsid w:val="00D46217"/>
    <w:rsid w:val="00D53464"/>
    <w:rsid w:val="00D5588E"/>
    <w:rsid w:val="00D57F3C"/>
    <w:rsid w:val="00D70814"/>
    <w:rsid w:val="00D93B4B"/>
    <w:rsid w:val="00D95841"/>
    <w:rsid w:val="00DA058B"/>
    <w:rsid w:val="00DA4CCB"/>
    <w:rsid w:val="00DB1E0D"/>
    <w:rsid w:val="00DB5F44"/>
    <w:rsid w:val="00DC4BB0"/>
    <w:rsid w:val="00DD04EC"/>
    <w:rsid w:val="00DD3815"/>
    <w:rsid w:val="00DE0AD7"/>
    <w:rsid w:val="00DF1944"/>
    <w:rsid w:val="00DF2159"/>
    <w:rsid w:val="00DF75F3"/>
    <w:rsid w:val="00E023B1"/>
    <w:rsid w:val="00E027C0"/>
    <w:rsid w:val="00E36CA2"/>
    <w:rsid w:val="00E420B2"/>
    <w:rsid w:val="00E45482"/>
    <w:rsid w:val="00E57B7D"/>
    <w:rsid w:val="00E74180"/>
    <w:rsid w:val="00E86F64"/>
    <w:rsid w:val="00E9232B"/>
    <w:rsid w:val="00EA179F"/>
    <w:rsid w:val="00EB456F"/>
    <w:rsid w:val="00EB6F7F"/>
    <w:rsid w:val="00EF04BD"/>
    <w:rsid w:val="00EF219C"/>
    <w:rsid w:val="00EF7ED0"/>
    <w:rsid w:val="00F16725"/>
    <w:rsid w:val="00F17F1C"/>
    <w:rsid w:val="00F31A3A"/>
    <w:rsid w:val="00F371A5"/>
    <w:rsid w:val="00F37437"/>
    <w:rsid w:val="00F404AB"/>
    <w:rsid w:val="00F45463"/>
    <w:rsid w:val="00F53DD8"/>
    <w:rsid w:val="00F76D23"/>
    <w:rsid w:val="00FB3844"/>
    <w:rsid w:val="00FB7276"/>
    <w:rsid w:val="00FB7BE1"/>
    <w:rsid w:val="00FC0C9B"/>
    <w:rsid w:val="00FC6871"/>
    <w:rsid w:val="00FD3FDC"/>
    <w:rsid w:val="00FD60BC"/>
    <w:rsid w:val="00FE4FD8"/>
    <w:rsid w:val="567AE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5E855"/>
  <w15:chartTrackingRefBased/>
  <w15:docId w15:val="{FABA1C63-F290-439F-9B7B-147A428F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C3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0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70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37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0ED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70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70E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83B7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5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3DD8"/>
  </w:style>
  <w:style w:type="paragraph" w:styleId="llb">
    <w:name w:val="footer"/>
    <w:basedOn w:val="Norml"/>
    <w:link w:val="llbChar"/>
    <w:uiPriority w:val="99"/>
    <w:unhideWhenUsed/>
    <w:rsid w:val="00F5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3DD8"/>
  </w:style>
  <w:style w:type="character" w:customStyle="1" w:styleId="Cmsor4Char">
    <w:name w:val="Címsor 4 Char"/>
    <w:basedOn w:val="Bekezdsalapbettpusa"/>
    <w:link w:val="Cmsor4"/>
    <w:uiPriority w:val="9"/>
    <w:rsid w:val="002375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Rcsostblzat">
    <w:name w:val="Table Grid"/>
    <w:basedOn w:val="Normltblzat"/>
    <w:uiPriority w:val="39"/>
    <w:rsid w:val="00960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C6871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1E0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0159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C3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raczizsofia@umalapitvany.hu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tkarsag@umalapitvany.hu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birosag.hu/ugyfelkapcsolati-portal/birosag-keres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23fd-07ff-484d-b441-9a7d7924e67b" xsi:nil="true"/>
    <lcf76f155ced4ddcb4097134ff3c332f xmlns="5ff15a17-ffd6-443b-8e88-cf6251e2c7cf">
      <Terms xmlns="http://schemas.microsoft.com/office/infopath/2007/PartnerControls"/>
    </lcf76f155ced4ddcb4097134ff3c332f>
    <_Flow_SignoffStatus xmlns="5ff15a17-ffd6-443b-8e88-cf6251e2c7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D0A5E4C8D4947927F8DDADF1CBE93" ma:contentTypeVersion="19" ma:contentTypeDescription="Új dokumentum létrehozása." ma:contentTypeScope="" ma:versionID="e115566305d26ffc1cf9c592c9345cfe">
  <xsd:schema xmlns:xsd="http://www.w3.org/2001/XMLSchema" xmlns:xs="http://www.w3.org/2001/XMLSchema" xmlns:p="http://schemas.microsoft.com/office/2006/metadata/properties" xmlns:ns2="5ff15a17-ffd6-443b-8e88-cf6251e2c7cf" xmlns:ns3="d93c23fd-07ff-484d-b441-9a7d7924e67b" targetNamespace="http://schemas.microsoft.com/office/2006/metadata/properties" ma:root="true" ma:fieldsID="03d9cce58821c6cd42a0257ab86b72de" ns2:_="" ns3:_="">
    <xsd:import namespace="5ff15a17-ffd6-443b-8e88-cf6251e2c7cf"/>
    <xsd:import namespace="d93c23fd-07ff-484d-b441-9a7d7924e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5a17-ffd6-443b-8e88-cf6251e2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2d09786-05ce-449d-b885-796d0e8f4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23fd-07ff-484d-b441-9a7d7924e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9c8406-02bd-4761-9b62-635ee97f4d4c}" ma:internalName="TaxCatchAll" ma:showField="CatchAllData" ma:web="d93c23fd-07ff-484d-b441-9a7d7924e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26DEB5-E2F4-4FD0-BB8A-EBF6B35CB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6BF44-D85E-4EC3-9084-035335786221}">
  <ds:schemaRefs>
    <ds:schemaRef ds:uri="http://schemas.microsoft.com/office/2006/metadata/properties"/>
    <ds:schemaRef ds:uri="http://schemas.microsoft.com/office/infopath/2007/PartnerControls"/>
    <ds:schemaRef ds:uri="d93c23fd-07ff-484d-b441-9a7d7924e67b"/>
    <ds:schemaRef ds:uri="5ff15a17-ffd6-443b-8e88-cf6251e2c7cf"/>
  </ds:schemaRefs>
</ds:datastoreItem>
</file>

<file path=customXml/itemProps3.xml><?xml version="1.0" encoding="utf-8"?>
<ds:datastoreItem xmlns:ds="http://schemas.openxmlformats.org/officeDocument/2006/customXml" ds:itemID="{63224314-1DAC-4B58-B4B9-AE42D1070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B8983-DF65-49FA-9B44-48E747F32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15a17-ffd6-443b-8e88-cf6251e2c7cf"/>
    <ds:schemaRef ds:uri="d93c23fd-07ff-484d-b441-9a7d7924e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9</Pages>
  <Words>4099</Words>
  <Characters>28285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dc:description/>
  <cp:lastModifiedBy>Ráczi Zsófia</cp:lastModifiedBy>
  <cp:revision>33</cp:revision>
  <cp:lastPrinted>2025-10-22T07:18:00Z</cp:lastPrinted>
  <dcterms:created xsi:type="dcterms:W3CDTF">2025-05-26T06:45:00Z</dcterms:created>
  <dcterms:modified xsi:type="dcterms:W3CDTF">2025-10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D0A5E4C8D4947927F8DDADF1CBE93</vt:lpwstr>
  </property>
</Properties>
</file>